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1077" w14:textId="77777777" w:rsidR="00333B43" w:rsidRPr="007479C8" w:rsidRDefault="00333B43" w:rsidP="00333B43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bookmarkStart w:id="0" w:name="_Hlk113263144"/>
      <w:r w:rsidRPr="007479C8">
        <w:rPr>
          <w:rFonts w:eastAsia="Calibri" w:cs="Calibri"/>
          <w:b/>
          <w:bCs/>
          <w:sz w:val="28"/>
          <w:szCs w:val="28"/>
          <w:lang w:eastAsia="en-US"/>
        </w:rPr>
        <w:t xml:space="preserve">REGIONE CALABRIA </w:t>
      </w:r>
    </w:p>
    <w:p w14:paraId="7583A50E" w14:textId="77777777" w:rsidR="007479C8" w:rsidRPr="007479C8" w:rsidRDefault="007479C8" w:rsidP="007479C8">
      <w:pPr>
        <w:spacing w:after="160" w:line="259" w:lineRule="auto"/>
        <w:jc w:val="center"/>
        <w:rPr>
          <w:rFonts w:cs="Calibri"/>
          <w:b/>
          <w:bCs/>
          <w:sz w:val="24"/>
          <w:szCs w:val="24"/>
        </w:rPr>
      </w:pPr>
      <w:r w:rsidRPr="007479C8">
        <w:rPr>
          <w:rFonts w:cs="Calibri"/>
          <w:b/>
          <w:bCs/>
          <w:sz w:val="24"/>
          <w:szCs w:val="24"/>
        </w:rPr>
        <w:t>DIPARTIMENTO ISTRUZIONE, FORMAZIONE E PARI OPPORTUNITÀ</w:t>
      </w:r>
    </w:p>
    <w:p w14:paraId="565FF2C2" w14:textId="77777777" w:rsidR="007479C8" w:rsidRPr="007479C8" w:rsidRDefault="007479C8" w:rsidP="007479C8">
      <w:pPr>
        <w:suppressAutoHyphens/>
        <w:spacing w:before="8" w:after="0" w:line="240" w:lineRule="auto"/>
        <w:jc w:val="center"/>
        <w:rPr>
          <w:rFonts w:eastAsia="Verdana" w:cs="Calibri"/>
          <w:kern w:val="2"/>
          <w:sz w:val="24"/>
          <w:szCs w:val="24"/>
          <w:lang w:eastAsia="en-US"/>
        </w:rPr>
      </w:pPr>
      <w:r w:rsidRPr="007479C8">
        <w:rPr>
          <w:rFonts w:cs="Calibri"/>
          <w:b/>
          <w:bCs/>
          <w:sz w:val="24"/>
          <w:szCs w:val="24"/>
        </w:rPr>
        <w:t>SETTORE 3 FORMAZIONE E ISTRUZIONE PROFESSIONALE, ITS</w:t>
      </w:r>
    </w:p>
    <w:bookmarkEnd w:id="0"/>
    <w:p w14:paraId="6BB0412D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32"/>
          <w:szCs w:val="32"/>
          <w:lang w:eastAsia="en-US"/>
        </w:rPr>
      </w:pPr>
    </w:p>
    <w:p w14:paraId="5D557A21" w14:textId="63906E2C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bookmarkStart w:id="1" w:name="_Hlk109144132"/>
      <w:r w:rsidRPr="007479C8">
        <w:rPr>
          <w:rFonts w:eastAsia="Calibri" w:cs="Calibri"/>
          <w:b/>
          <w:bCs/>
          <w:sz w:val="28"/>
          <w:szCs w:val="28"/>
          <w:lang w:eastAsia="en-US"/>
        </w:rPr>
        <w:t xml:space="preserve">AVVISO PUBBLICO </w:t>
      </w:r>
      <w:r w:rsidR="00E5715C">
        <w:rPr>
          <w:rFonts w:eastAsia="Calibri" w:cs="Calibri"/>
          <w:b/>
          <w:bCs/>
          <w:sz w:val="28"/>
          <w:szCs w:val="28"/>
          <w:lang w:eastAsia="en-US"/>
        </w:rPr>
        <w:t>N. 1</w:t>
      </w:r>
    </w:p>
    <w:p w14:paraId="333B25C5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 w:rsidRPr="007479C8">
        <w:rPr>
          <w:rFonts w:eastAsia="Calibri" w:cs="Calibri"/>
          <w:b/>
          <w:bCs/>
          <w:sz w:val="28"/>
          <w:szCs w:val="28"/>
          <w:lang w:eastAsia="en-US"/>
        </w:rPr>
        <w:t xml:space="preserve">Per la presentazione dell’Offerta Formativa “SISTEMA DUALE” </w:t>
      </w:r>
    </w:p>
    <w:p w14:paraId="7F24D1FA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 w:rsidRPr="007479C8">
        <w:rPr>
          <w:rFonts w:eastAsia="Calibri" w:cs="Calibri"/>
          <w:b/>
          <w:bCs/>
          <w:sz w:val="28"/>
          <w:szCs w:val="28"/>
          <w:lang w:eastAsia="en-US"/>
        </w:rPr>
        <w:t xml:space="preserve">Percorsi di Istruzione e Formazione Professionale </w:t>
      </w:r>
    </w:p>
    <w:bookmarkEnd w:id="1"/>
    <w:p w14:paraId="429854BD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4"/>
          <w:szCs w:val="24"/>
          <w:lang w:eastAsia="en-US"/>
        </w:rPr>
      </w:pPr>
    </w:p>
    <w:p w14:paraId="0DDBE19C" w14:textId="213339B3" w:rsidR="00C0606E" w:rsidRPr="00E553BC" w:rsidRDefault="00C0606E" w:rsidP="00C0606E">
      <w:pPr>
        <w:widowControl w:val="0"/>
        <w:spacing w:after="0" w:line="279" w:lineRule="auto"/>
        <w:ind w:right="-1"/>
        <w:jc w:val="center"/>
        <w:rPr>
          <w:rFonts w:eastAsia="Calibri" w:cs="Calibri"/>
          <w:color w:val="231F20"/>
          <w:sz w:val="24"/>
          <w:szCs w:val="24"/>
          <w:u w:val="single"/>
        </w:rPr>
      </w:pP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Li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ne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a 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d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i i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n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t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e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r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ven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to 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1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:</w:t>
      </w:r>
      <w:r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percors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r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ma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t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vi triennali realizzati in m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dalità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DUA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E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finalizzat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a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l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="00A46E0E">
        <w:rPr>
          <w:rFonts w:eastAsia="Calibri" w:cs="Calibri"/>
          <w:color w:val="231F20"/>
          <w:spacing w:val="-3"/>
          <w:sz w:val="24"/>
          <w:szCs w:val="24"/>
          <w:u w:val="single"/>
        </w:rPr>
        <w:t>conseguimento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d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e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la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QUA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C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P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ROFES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S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 xml:space="preserve">ONALE 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DI OPERATORE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eFP;</w:t>
      </w:r>
    </w:p>
    <w:p w14:paraId="476AC71B" w14:textId="77777777" w:rsidR="00C0606E" w:rsidRPr="00E553BC" w:rsidRDefault="00C0606E" w:rsidP="00C0606E">
      <w:pPr>
        <w:widowControl w:val="0"/>
        <w:spacing w:after="0" w:line="279" w:lineRule="auto"/>
        <w:ind w:right="-1"/>
        <w:jc w:val="center"/>
        <w:rPr>
          <w:rFonts w:eastAsia="Calibri" w:cs="Calibri"/>
          <w:sz w:val="24"/>
          <w:szCs w:val="24"/>
          <w:u w:val="single"/>
        </w:rPr>
      </w:pP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Li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ne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a</w:t>
      </w:r>
      <w:r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d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i</w:t>
      </w:r>
      <w:r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i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n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t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e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r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ven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to</w:t>
      </w:r>
      <w:r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2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: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percors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r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m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a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tiv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n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n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ual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realizzati in m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dalità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DUA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E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naliz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z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t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l c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nse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g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u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m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e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nto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del DI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P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M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 xml:space="preserve">A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PRO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ESSIONA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E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D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TECNI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C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 I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eFP</w:t>
      </w:r>
      <w:r>
        <w:rPr>
          <w:rFonts w:eastAsia="Calibri" w:cs="Calibri"/>
          <w:color w:val="231F20"/>
          <w:spacing w:val="-1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(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q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uar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t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n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n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)</w:t>
      </w:r>
    </w:p>
    <w:p w14:paraId="1DDD129A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 w:rsidRPr="007479C8">
        <w:rPr>
          <w:rFonts w:eastAsia="Calibri" w:cs="Calibri"/>
          <w:b/>
          <w:bCs/>
          <w:sz w:val="28"/>
          <w:szCs w:val="28"/>
          <w:lang w:eastAsia="en-US"/>
        </w:rPr>
        <w:t>ANNO FORMATIVO 2022-2023</w:t>
      </w:r>
    </w:p>
    <w:p w14:paraId="5F3B3A1E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</w:p>
    <w:p w14:paraId="7E317FF0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4"/>
          <w:szCs w:val="24"/>
          <w:lang w:eastAsia="en-US"/>
        </w:rPr>
      </w:pPr>
      <w:r w:rsidRPr="007479C8">
        <w:rPr>
          <w:rFonts w:eastAsia="Calibri" w:cs="Calibri"/>
          <w:b/>
          <w:bCs/>
          <w:sz w:val="24"/>
          <w:szCs w:val="24"/>
          <w:lang w:eastAsia="en-US"/>
        </w:rPr>
        <w:t>da finanziare nell’ambito del Piano Nazionale di Ripresa e Resilienza (PNRR)</w:t>
      </w:r>
    </w:p>
    <w:p w14:paraId="63AE828B" w14:textId="40368A48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i/>
          <w:sz w:val="24"/>
          <w:szCs w:val="28"/>
          <w:lang w:eastAsia="en-US"/>
        </w:rPr>
      </w:pPr>
      <w:bookmarkStart w:id="2" w:name="_Hlk98839688"/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>Missione 5 “Inclusione e coesione”</w:t>
      </w:r>
      <w:r w:rsidRPr="006D5FC4">
        <w:rPr>
          <w:rFonts w:eastAsia="Calibri" w:cs="Calibri"/>
          <w:b/>
          <w:bCs/>
          <w:color w:val="1F3864"/>
          <w:sz w:val="24"/>
          <w:szCs w:val="28"/>
          <w:lang w:eastAsia="en-US"/>
        </w:rPr>
        <w:t xml:space="preserve"> - </w:t>
      </w:r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>Componente 1 “Politiche del Lavoro”</w:t>
      </w:r>
    </w:p>
    <w:bookmarkEnd w:id="2"/>
    <w:p w14:paraId="38D2FD51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1F3864"/>
          <w:sz w:val="24"/>
          <w:szCs w:val="28"/>
          <w:lang w:eastAsia="en-US"/>
        </w:rPr>
      </w:pPr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>Investimento 1.4 “Sistema duale”</w:t>
      </w:r>
    </w:p>
    <w:p w14:paraId="4C2247C8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1F3864"/>
          <w:sz w:val="24"/>
          <w:szCs w:val="28"/>
          <w:lang w:eastAsia="en-US"/>
        </w:rPr>
      </w:pPr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>finanziato dall’Unione Europea – Next Generation EU</w:t>
      </w:r>
    </w:p>
    <w:p w14:paraId="55427131" w14:textId="13DBC908" w:rsidR="007479C8" w:rsidRDefault="007479C8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BC05C1" w14:textId="77777777" w:rsidR="00A46E0E" w:rsidRPr="006D5FC4" w:rsidRDefault="00A46E0E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E67D3F" w14:textId="2F279174" w:rsidR="00BC7763" w:rsidRPr="00A46E0E" w:rsidRDefault="00A46E0E">
      <w:pPr>
        <w:widowControl w:val="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</w:pPr>
      <w:r w:rsidRPr="00A46E0E"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  <w:t xml:space="preserve">Allegato 5 – </w:t>
      </w:r>
      <w:r w:rsidR="00D51A30" w:rsidRPr="00A46E0E"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  <w:t>FORMULARIO DI PROGETTO</w:t>
      </w:r>
    </w:p>
    <w:tbl>
      <w:tblPr>
        <w:tblW w:w="87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6180"/>
      </w:tblGrid>
      <w:tr w:rsidR="00BC7763" w:rsidRPr="006D5FC4" w14:paraId="236609FA" w14:textId="77777777" w:rsidTr="006D5FC4">
        <w:trPr>
          <w:cantSplit/>
          <w:trHeight w:val="597"/>
          <w:jc w:val="center"/>
        </w:trPr>
        <w:tc>
          <w:tcPr>
            <w:tcW w:w="87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F8460" w14:textId="273EC9A2" w:rsidR="00BC7763" w:rsidRPr="006D5FC4" w:rsidRDefault="00D51A30">
            <w:pPr>
              <w:widowControl w:val="0"/>
              <w:tabs>
                <w:tab w:val="left" w:pos="303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>Qualifica</w:t>
            </w:r>
            <w:r w:rsidR="00D34DDC">
              <w:rPr>
                <w:rFonts w:asciiTheme="minorHAnsi" w:hAnsiTheme="minorHAnsi" w:cstheme="minorHAnsi"/>
                <w:b/>
                <w:sz w:val="24"/>
                <w:szCs w:val="24"/>
              </w:rPr>
              <w:t>/Diploma</w:t>
            </w: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fessionale</w:t>
            </w:r>
            <w:r w:rsidRPr="006D5FC4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________________________________________ </w:t>
            </w:r>
          </w:p>
        </w:tc>
      </w:tr>
      <w:tr w:rsidR="00BC7763" w:rsidRPr="006D5FC4" w14:paraId="4A5D0E16" w14:textId="77777777">
        <w:trPr>
          <w:trHeight w:val="510"/>
          <w:jc w:val="center"/>
        </w:trPr>
        <w:tc>
          <w:tcPr>
            <w:tcW w:w="87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99104" w14:textId="29021F23" w:rsidR="00BC7763" w:rsidRPr="006D5FC4" w:rsidRDefault="00D51A30">
            <w:pPr>
              <w:spacing w:after="0" w:line="240" w:lineRule="auto"/>
              <w:ind w:right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ggetto </w:t>
            </w:r>
            <w:r w:rsidR="00AC2EC6"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>Esecutore</w:t>
            </w:r>
            <w:r w:rsidRPr="006D5F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BC7763" w:rsidRPr="006D5FC4" w14:paraId="0B9A53F2" w14:textId="77777777">
        <w:trPr>
          <w:trHeight w:val="490"/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22E57" w14:textId="77777777" w:rsidR="00BC7763" w:rsidRPr="00E4737E" w:rsidRDefault="00D51A3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vincia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8C354" w14:textId="77777777" w:rsidR="00BC7763" w:rsidRPr="00E4737E" w:rsidRDefault="00D51A3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>Sede di svolgimento</w:t>
            </w:r>
          </w:p>
        </w:tc>
      </w:tr>
    </w:tbl>
    <w:p w14:paraId="3A932A01" w14:textId="77777777" w:rsidR="00BC7763" w:rsidRPr="006D5FC4" w:rsidRDefault="00BC7763">
      <w:pPr>
        <w:widowControl w:val="0"/>
        <w:jc w:val="both"/>
        <w:rPr>
          <w:sz w:val="18"/>
          <w:szCs w:val="18"/>
        </w:rPr>
      </w:pPr>
    </w:p>
    <w:p w14:paraId="059546E1" w14:textId="77777777" w:rsidR="00BC7763" w:rsidRDefault="00D51A30">
      <w:pPr>
        <w:spacing w:after="120"/>
        <w:rPr>
          <w:rFonts w:cs="Arial"/>
          <w:b/>
          <w:sz w:val="18"/>
          <w:szCs w:val="18"/>
        </w:rPr>
      </w:pPr>
      <w:r>
        <w:br w:type="page"/>
      </w:r>
    </w:p>
    <w:p w14:paraId="4ACCEA72" w14:textId="77777777" w:rsidR="00BC7763" w:rsidRDefault="00D51A30">
      <w:pPr>
        <w:shd w:val="clear" w:color="auto" w:fill="A6A6A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SEZIONE 1 –SOGGETTI COINVOLTI NELLA REALIZZAZIONE DEL PROGETTO</w:t>
      </w:r>
    </w:p>
    <w:p w14:paraId="324B06E9" w14:textId="2E0DDBE8" w:rsidR="00BC7763" w:rsidRDefault="00D51A30" w:rsidP="006E2EDC">
      <w:pPr>
        <w:jc w:val="both"/>
        <w:rPr>
          <w:rFonts w:cs="Arial"/>
          <w:b/>
        </w:rPr>
      </w:pPr>
      <w:r w:rsidRPr="00742992">
        <w:rPr>
          <w:rFonts w:cs="Arial"/>
          <w:b/>
        </w:rPr>
        <w:t xml:space="preserve">1.1 – </w:t>
      </w:r>
      <w:r w:rsidR="00F94EAB">
        <w:rPr>
          <w:rFonts w:cs="Arial"/>
          <w:b/>
        </w:rPr>
        <w:t xml:space="preserve">ENTE DI FORMAZIONE </w:t>
      </w:r>
      <w:r w:rsidRPr="00742992">
        <w:rPr>
          <w:rFonts w:cs="Arial"/>
          <w:b/>
        </w:rPr>
        <w:t xml:space="preserve">SOGGETTO </w:t>
      </w:r>
      <w:r w:rsidR="009050DC">
        <w:rPr>
          <w:rFonts w:cs="Arial"/>
          <w:b/>
        </w:rPr>
        <w:t>ESECUTORE</w:t>
      </w:r>
      <w:r w:rsidR="006E2EDC" w:rsidRPr="00742992">
        <w:rPr>
          <w:rFonts w:cs="Arial"/>
          <w:b/>
        </w:rPr>
        <w:t xml:space="preserve"> </w:t>
      </w:r>
      <w:r w:rsidR="006E2EDC" w:rsidRPr="007134F2">
        <w:rPr>
          <w:rFonts w:cs="Arial"/>
          <w:i/>
        </w:rPr>
        <w:t xml:space="preserve">(area di valutazione </w:t>
      </w:r>
      <w:r w:rsidR="00581B9E">
        <w:rPr>
          <w:rFonts w:cs="Arial"/>
          <w:i/>
        </w:rPr>
        <w:t>C</w:t>
      </w:r>
      <w:r w:rsidR="007134F2" w:rsidRPr="007134F2">
        <w:rPr>
          <w:rFonts w:cs="Arial"/>
          <w:i/>
        </w:rPr>
        <w:t xml:space="preserve"> </w:t>
      </w:r>
      <w:r w:rsidR="006E2EDC" w:rsidRPr="007134F2">
        <w:rPr>
          <w:rFonts w:cs="Arial"/>
          <w:i/>
        </w:rPr>
        <w:t xml:space="preserve">qualificazione del </w:t>
      </w:r>
      <w:r w:rsidR="005F2786">
        <w:rPr>
          <w:rFonts w:cs="Arial"/>
          <w:i/>
        </w:rPr>
        <w:t>soggetto esecutore</w:t>
      </w:r>
      <w:r w:rsidR="007F7F40">
        <w:rPr>
          <w:rFonts w:cs="Arial"/>
          <w:i/>
        </w:rPr>
        <w:t>:</w:t>
      </w:r>
      <w:r w:rsidR="006E2EDC" w:rsidRPr="007134F2">
        <w:rPr>
          <w:rFonts w:cs="Arial"/>
          <w:i/>
        </w:rPr>
        <w:t xml:space="preserve"> </w:t>
      </w:r>
      <w:r w:rsidR="006E2EDC" w:rsidRPr="00002ABE">
        <w:rPr>
          <w:rFonts w:cs="Arial"/>
          <w:i/>
        </w:rPr>
        <w:t xml:space="preserve">max </w:t>
      </w:r>
      <w:r w:rsidR="00581B9E">
        <w:rPr>
          <w:rFonts w:cs="Arial"/>
          <w:i/>
        </w:rPr>
        <w:t>2</w:t>
      </w:r>
      <w:r w:rsidR="006E2EDC" w:rsidRPr="00002ABE">
        <w:rPr>
          <w:rFonts w:cs="Arial"/>
          <w:i/>
        </w:rPr>
        <w:t>5 punti)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169"/>
        <w:gridCol w:w="654"/>
        <w:gridCol w:w="662"/>
        <w:gridCol w:w="1815"/>
        <w:gridCol w:w="85"/>
        <w:gridCol w:w="911"/>
        <w:gridCol w:w="842"/>
        <w:gridCol w:w="146"/>
        <w:gridCol w:w="1314"/>
        <w:gridCol w:w="1171"/>
      </w:tblGrid>
      <w:tr w:rsidR="00BC7763" w14:paraId="32C7A468" w14:textId="77777777" w:rsidTr="00BD2339">
        <w:trPr>
          <w:cantSplit/>
          <w:trHeight w:val="489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D6E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ZIONE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5804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8447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tura giuridica</w:t>
            </w:r>
          </w:p>
        </w:tc>
      </w:tr>
      <w:tr w:rsidR="00BC7763" w14:paraId="4385D5A8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0A8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Legale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3089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66A8DE0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585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A274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1E9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AF5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969F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13B2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28597B26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9EAC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Operativa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ED38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1224D082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39C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1F2B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72B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866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79F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48E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597014B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CCD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2F9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D1D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C7D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9AA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5D3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882DC6E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780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ec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9AC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5C98BF9D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2AA7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if. accreditament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EF1B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D2339" w14:paraId="0B81D548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DDF2" w14:textId="77777777" w:rsid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ersonale dipendente assunto dall’ente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8D0A" w14:textId="77777777" w:rsidR="00BD2339" w:rsidRP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BD2339">
              <w:rPr>
                <w:rFonts w:cs="Arial"/>
              </w:rPr>
              <w:t>N° dipendenti a tempo indeterminato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A9DA" w14:textId="77777777" w:rsidR="00BD2339" w:rsidRP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BD2339">
              <w:rPr>
                <w:rFonts w:cs="Arial"/>
              </w:rPr>
              <w:t>N° dipendenti a tempo determinato</w:t>
            </w:r>
          </w:p>
        </w:tc>
      </w:tr>
      <w:tr w:rsidR="00BC7763" w14:paraId="4E660D9C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F0C5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appresentante legale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5F3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6EE34856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F5D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ferente per il progett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D64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8D49341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0B72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uol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629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2CAC93C9" w14:textId="77777777" w:rsidTr="00BD2339">
        <w:trPr>
          <w:trHeight w:val="41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EEB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D4F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1CE9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0948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0C11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sta elettronica </w:t>
            </w:r>
          </w:p>
        </w:tc>
      </w:tr>
    </w:tbl>
    <w:p w14:paraId="73AE54EB" w14:textId="77777777" w:rsidR="00BC7763" w:rsidRDefault="00BC7763">
      <w:pPr>
        <w:spacing w:before="120" w:after="0" w:line="240" w:lineRule="auto"/>
        <w:jc w:val="both"/>
        <w:rPr>
          <w:rFonts w:cs="Arial"/>
          <w:b/>
          <w:u w:val="single"/>
        </w:rPr>
      </w:pPr>
    </w:p>
    <w:p w14:paraId="01FC9F7B" w14:textId="77777777" w:rsidR="00BC7763" w:rsidRDefault="00D51A30" w:rsidP="005228EA">
      <w:pPr>
        <w:spacing w:after="120"/>
        <w:jc w:val="both"/>
        <w:rPr>
          <w:rFonts w:cs="Arial"/>
          <w:b/>
          <w:u w:val="single"/>
        </w:rPr>
      </w:pPr>
      <w:r w:rsidRPr="002F43FF">
        <w:rPr>
          <w:rFonts w:cs="Arial"/>
          <w:b/>
          <w:u w:val="single"/>
        </w:rPr>
        <w:t xml:space="preserve">1.1.1 </w:t>
      </w:r>
      <w:r w:rsidR="002F43FF" w:rsidRPr="002F43FF">
        <w:rPr>
          <w:rFonts w:cs="Arial"/>
          <w:b/>
          <w:u w:val="single"/>
        </w:rPr>
        <w:t>–</w:t>
      </w:r>
      <w:r w:rsidRPr="002F43FF">
        <w:rPr>
          <w:rFonts w:cs="Arial"/>
          <w:b/>
          <w:u w:val="single"/>
        </w:rPr>
        <w:t xml:space="preserve"> Esperienze</w:t>
      </w:r>
      <w:r w:rsidR="002F43FF" w:rsidRPr="002F43FF">
        <w:rPr>
          <w:rFonts w:cs="Arial"/>
          <w:b/>
          <w:u w:val="single"/>
        </w:rPr>
        <w:t xml:space="preserve"> pregressa</w:t>
      </w:r>
      <w:r w:rsidRPr="002F43FF">
        <w:rPr>
          <w:rFonts w:cs="Arial"/>
          <w:b/>
          <w:u w:val="single"/>
        </w:rPr>
        <w:t xml:space="preserve"> nel</w:t>
      </w:r>
      <w:r w:rsidR="007134F2">
        <w:rPr>
          <w:rFonts w:cs="Arial"/>
          <w:b/>
          <w:u w:val="single"/>
        </w:rPr>
        <w:t>la realizzazione di percorsi formativi</w:t>
      </w:r>
    </w:p>
    <w:p w14:paraId="537ED892" w14:textId="1B56758E" w:rsidR="001F3698" w:rsidRDefault="001F3698" w:rsidP="001F3698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742992">
        <w:rPr>
          <w:rFonts w:cs="Arial"/>
          <w:i/>
          <w:sz w:val="20"/>
          <w:szCs w:val="20"/>
        </w:rPr>
        <w:t xml:space="preserve">Indicare l’esperienza maturata dal soggetto </w:t>
      </w:r>
      <w:r w:rsidR="006D5FE2" w:rsidRPr="006D5FE2">
        <w:rPr>
          <w:rFonts w:cs="Arial"/>
          <w:i/>
          <w:sz w:val="20"/>
          <w:szCs w:val="20"/>
        </w:rPr>
        <w:t>esecutore nella realizzazione di percorsi formativi di IeFP ordinamentale e/o</w:t>
      </w:r>
      <w:r w:rsidR="006D5FE2">
        <w:rPr>
          <w:rFonts w:cs="Arial"/>
          <w:i/>
          <w:sz w:val="20"/>
          <w:szCs w:val="20"/>
        </w:rPr>
        <w:t xml:space="preserve"> </w:t>
      </w:r>
      <w:r w:rsidR="006D5FE2" w:rsidRPr="006D5FE2">
        <w:rPr>
          <w:rFonts w:cs="Arial"/>
          <w:i/>
          <w:sz w:val="20"/>
          <w:szCs w:val="20"/>
        </w:rPr>
        <w:t>in modalità duale</w:t>
      </w:r>
      <w:r w:rsidR="00E002BA">
        <w:rPr>
          <w:rFonts w:cs="Arial"/>
          <w:i/>
          <w:sz w:val="20"/>
          <w:szCs w:val="20"/>
        </w:rPr>
        <w:t>.</w:t>
      </w:r>
    </w:p>
    <w:p w14:paraId="44473D4C" w14:textId="77777777" w:rsidR="00BC7763" w:rsidRDefault="00BC7763">
      <w:pPr>
        <w:spacing w:before="120" w:after="0" w:line="240" w:lineRule="auto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2166"/>
        <w:gridCol w:w="1870"/>
        <w:gridCol w:w="2051"/>
        <w:gridCol w:w="1121"/>
        <w:gridCol w:w="1121"/>
      </w:tblGrid>
      <w:tr w:rsidR="009050DC" w:rsidRPr="00475479" w14:paraId="4803D3D5" w14:textId="77777777" w:rsidTr="00246E3C">
        <w:trPr>
          <w:trHeight w:val="70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7C07586F" w14:textId="77777777" w:rsidR="009050DC" w:rsidRPr="00475479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Anno di finanziamento/ autorizzazione del corso</w:t>
            </w:r>
          </w:p>
        </w:tc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40D893A2" w14:textId="1ED9DBD3" w:rsidR="009050DC" w:rsidRPr="00475479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Estremi dell</w:t>
            </w:r>
            <w:r w:rsidR="00246E3C">
              <w:rPr>
                <w:b/>
                <w:bCs/>
                <w:sz w:val="18"/>
                <w:lang w:eastAsia="zh-CN"/>
              </w:rPr>
              <w:t>a</w:t>
            </w:r>
            <w:r>
              <w:rPr>
                <w:b/>
                <w:bCs/>
                <w:sz w:val="18"/>
                <w:lang w:eastAsia="zh-CN"/>
              </w:rPr>
              <w:t xml:space="preserve"> </w:t>
            </w:r>
            <w:r w:rsidR="00246E3C">
              <w:rPr>
                <w:b/>
                <w:bCs/>
                <w:sz w:val="18"/>
                <w:lang w:eastAsia="zh-CN"/>
              </w:rPr>
              <w:t xml:space="preserve">Convenzione/ </w:t>
            </w:r>
            <w:r w:rsidR="00246E3C" w:rsidRPr="00246E3C">
              <w:rPr>
                <w:b/>
                <w:bCs/>
                <w:sz w:val="18"/>
                <w:lang w:eastAsia="zh-CN"/>
              </w:rPr>
              <w:t>Codice Corso</w:t>
            </w:r>
            <w:r w:rsidR="00246E3C">
              <w:rPr>
                <w:b/>
                <w:bCs/>
                <w:sz w:val="18"/>
                <w:lang w:eastAsia="zh-CN"/>
              </w:rPr>
              <w:t xml:space="preserve"> 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4FA48AB0" w14:textId="1B6C4587" w:rsidR="009050DC" w:rsidRPr="00D47DA2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 w:rsidRPr="00D47DA2">
              <w:rPr>
                <w:b/>
                <w:bCs/>
                <w:sz w:val="18"/>
                <w:lang w:eastAsia="zh-CN"/>
              </w:rPr>
              <w:t xml:space="preserve">Tipologia Percorso </w:t>
            </w:r>
            <w:r w:rsidR="00D47DA2" w:rsidRPr="00D47DA2">
              <w:rPr>
                <w:b/>
                <w:bCs/>
                <w:sz w:val="18"/>
                <w:lang w:eastAsia="zh-CN"/>
              </w:rPr>
              <w:t xml:space="preserve">IeFP </w:t>
            </w:r>
            <w:r w:rsidRPr="00D47DA2">
              <w:rPr>
                <w:b/>
                <w:bCs/>
                <w:sz w:val="18"/>
                <w:lang w:eastAsia="zh-CN"/>
              </w:rPr>
              <w:t>(</w:t>
            </w:r>
            <w:r w:rsidR="00D47DA2" w:rsidRPr="00D47DA2">
              <w:rPr>
                <w:b/>
                <w:bCs/>
                <w:sz w:val="18"/>
                <w:lang w:eastAsia="zh-CN"/>
              </w:rPr>
              <w:t>Triennale/Quarto anno)</w:t>
            </w:r>
          </w:p>
        </w:tc>
        <w:tc>
          <w:tcPr>
            <w:tcW w:w="1065" w:type="pct"/>
            <w:shd w:val="clear" w:color="auto" w:fill="D9D9D9" w:themeFill="background1" w:themeFillShade="D9"/>
            <w:vAlign w:val="center"/>
          </w:tcPr>
          <w:p w14:paraId="76695DCC" w14:textId="77777777" w:rsidR="009050DC" w:rsidRPr="00475479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Figura Professionale formata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76C7669B" w14:textId="50C540C3" w:rsidR="009050DC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Sede di svolgimento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43404F79" w14:textId="56B19C56" w:rsidR="009050DC" w:rsidRPr="00475479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N° Allievi formati</w:t>
            </w:r>
          </w:p>
        </w:tc>
      </w:tr>
      <w:tr w:rsidR="009050DC" w:rsidRPr="00475479" w14:paraId="69E71D6B" w14:textId="77777777" w:rsidTr="009050DC">
        <w:trPr>
          <w:trHeight w:val="75"/>
        </w:trPr>
        <w:tc>
          <w:tcPr>
            <w:tcW w:w="674" w:type="pct"/>
            <w:vAlign w:val="center"/>
          </w:tcPr>
          <w:p w14:paraId="55E26E04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6AA36EE9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1AE2CA39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09749D90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6991E90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59CD6145" w14:textId="383E9D4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4A686FE6" w14:textId="77777777" w:rsidTr="009050DC">
        <w:trPr>
          <w:trHeight w:val="75"/>
        </w:trPr>
        <w:tc>
          <w:tcPr>
            <w:tcW w:w="674" w:type="pct"/>
            <w:vAlign w:val="center"/>
          </w:tcPr>
          <w:p w14:paraId="62608C27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2CED9EC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32F1976E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794B2DF3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0D13328F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542EBF0F" w14:textId="1DA63A31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2EE5AFB0" w14:textId="77777777" w:rsidTr="009050DC">
        <w:trPr>
          <w:trHeight w:val="75"/>
        </w:trPr>
        <w:tc>
          <w:tcPr>
            <w:tcW w:w="674" w:type="pct"/>
            <w:vAlign w:val="center"/>
          </w:tcPr>
          <w:p w14:paraId="2399A90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58F6C058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0D3DD666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1856C626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478A6D91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53FC5108" w14:textId="348759BD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1DEDE18F" w14:textId="77777777" w:rsidTr="009050DC">
        <w:trPr>
          <w:trHeight w:val="75"/>
        </w:trPr>
        <w:tc>
          <w:tcPr>
            <w:tcW w:w="674" w:type="pct"/>
            <w:vAlign w:val="center"/>
          </w:tcPr>
          <w:p w14:paraId="24ED3D22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3C4EF700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3C6696F0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46B94A28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4C85B375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4D5EB99F" w14:textId="249A3F93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3DC6C04F" w14:textId="77777777" w:rsidTr="009050DC">
        <w:trPr>
          <w:trHeight w:val="75"/>
        </w:trPr>
        <w:tc>
          <w:tcPr>
            <w:tcW w:w="674" w:type="pct"/>
            <w:vAlign w:val="center"/>
          </w:tcPr>
          <w:p w14:paraId="49F2F56D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08BE4592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067FA5E5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6A0BE9FA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4F62C00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661C06F7" w14:textId="40426D2A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6CFA222A" w14:textId="77777777" w:rsidTr="009050DC">
        <w:trPr>
          <w:trHeight w:val="75"/>
        </w:trPr>
        <w:tc>
          <w:tcPr>
            <w:tcW w:w="674" w:type="pct"/>
            <w:vAlign w:val="center"/>
          </w:tcPr>
          <w:p w14:paraId="0CCC6EBE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19C132E9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23CADDDA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38ADB96E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158204AA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7BAF8481" w14:textId="1A6E5365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53E10463" w14:textId="77777777" w:rsidTr="009050DC">
        <w:trPr>
          <w:trHeight w:val="75"/>
        </w:trPr>
        <w:tc>
          <w:tcPr>
            <w:tcW w:w="674" w:type="pct"/>
            <w:vAlign w:val="center"/>
          </w:tcPr>
          <w:p w14:paraId="52FD8850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636343FF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72346CC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603E9BCF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7E636FB3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5CEC3BF9" w14:textId="37F99F5C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</w:tbl>
    <w:p w14:paraId="7A723795" w14:textId="77777777" w:rsidR="001F3698" w:rsidRDefault="001F3698">
      <w:pPr>
        <w:spacing w:before="120" w:after="0" w:line="240" w:lineRule="auto"/>
        <w:jc w:val="both"/>
        <w:rPr>
          <w:rFonts w:cs="Arial"/>
          <w:b/>
          <w:u w:val="single"/>
        </w:rPr>
      </w:pPr>
    </w:p>
    <w:p w14:paraId="0ACB455F" w14:textId="4E6DF979" w:rsidR="00BC7763" w:rsidRDefault="00D51A30">
      <w:pPr>
        <w:spacing w:before="360" w:after="0" w:line="240" w:lineRule="auto"/>
        <w:jc w:val="both"/>
        <w:rPr>
          <w:rFonts w:cs="Arial"/>
          <w:b/>
        </w:rPr>
      </w:pPr>
      <w:r w:rsidRPr="007134F2">
        <w:rPr>
          <w:rFonts w:cs="Arial"/>
          <w:b/>
        </w:rPr>
        <w:lastRenderedPageBreak/>
        <w:t>1.2 –PART</w:t>
      </w:r>
      <w:r w:rsidR="00A549E9" w:rsidRPr="007134F2">
        <w:rPr>
          <w:rFonts w:cs="Arial"/>
          <w:b/>
        </w:rPr>
        <w:t>E</w:t>
      </w:r>
      <w:r w:rsidRPr="007134F2">
        <w:rPr>
          <w:rFonts w:cs="Arial"/>
          <w:b/>
        </w:rPr>
        <w:t>N</w:t>
      </w:r>
      <w:r w:rsidR="00A549E9" w:rsidRPr="007134F2">
        <w:rPr>
          <w:rFonts w:cs="Arial"/>
          <w:b/>
        </w:rPr>
        <w:t>A</w:t>
      </w:r>
      <w:r w:rsidRPr="007134F2">
        <w:rPr>
          <w:rFonts w:cs="Arial"/>
          <w:b/>
        </w:rPr>
        <w:t>R</w:t>
      </w:r>
      <w:r w:rsidR="00A549E9" w:rsidRPr="007134F2">
        <w:rPr>
          <w:rFonts w:cs="Arial"/>
          <w:b/>
        </w:rPr>
        <w:t>IATO AZIENDALE</w:t>
      </w:r>
      <w:r w:rsidR="00A31707" w:rsidRPr="007134F2">
        <w:rPr>
          <w:rStyle w:val="Rimandonotaapidipagina"/>
          <w:b/>
        </w:rPr>
        <w:footnoteReference w:id="1"/>
      </w:r>
      <w:r w:rsidRPr="007134F2">
        <w:rPr>
          <w:rFonts w:cs="Arial"/>
          <w:b/>
        </w:rPr>
        <w:t xml:space="preserve"> </w:t>
      </w:r>
      <w:r w:rsidR="006E2EDC" w:rsidRPr="007134F2">
        <w:rPr>
          <w:rFonts w:cs="Arial"/>
          <w:i/>
        </w:rPr>
        <w:t>(</w:t>
      </w:r>
      <w:r w:rsidR="007F7F40">
        <w:rPr>
          <w:rFonts w:cs="Arial"/>
          <w:i/>
        </w:rPr>
        <w:t>area di valutazione A Fabbisogni del Territorio:</w:t>
      </w:r>
      <w:r w:rsidR="00111549">
        <w:rPr>
          <w:rFonts w:cs="Arial"/>
          <w:i/>
        </w:rPr>
        <w:t xml:space="preserve"> criterio A1</w:t>
      </w:r>
      <w:r w:rsidR="007F7F40">
        <w:rPr>
          <w:rFonts w:cs="Arial"/>
          <w:i/>
        </w:rPr>
        <w:t xml:space="preserve"> max 30 punti</w:t>
      </w:r>
      <w:r w:rsidR="007F7F40" w:rsidRPr="007134F2">
        <w:rPr>
          <w:rFonts w:cs="Arial"/>
          <w:i/>
        </w:rPr>
        <w:t xml:space="preserve"> </w:t>
      </w:r>
      <w:r w:rsidR="007F7F40">
        <w:rPr>
          <w:rFonts w:cs="Arial"/>
          <w:i/>
        </w:rPr>
        <w:t>- A</w:t>
      </w:r>
      <w:r w:rsidR="006E2EDC" w:rsidRPr="007134F2">
        <w:rPr>
          <w:rFonts w:cs="Arial"/>
          <w:i/>
        </w:rPr>
        <w:t>rea di valutazione</w:t>
      </w:r>
      <w:r w:rsidR="007134F2" w:rsidRPr="007134F2">
        <w:rPr>
          <w:rFonts w:cs="Arial"/>
          <w:i/>
        </w:rPr>
        <w:t xml:space="preserve"> </w:t>
      </w:r>
      <w:r w:rsidR="006D5FE2">
        <w:rPr>
          <w:rFonts w:cs="Arial"/>
          <w:i/>
        </w:rPr>
        <w:t>D</w:t>
      </w:r>
      <w:r w:rsidR="00BD2339" w:rsidRPr="007134F2">
        <w:rPr>
          <w:rFonts w:cs="Arial"/>
          <w:i/>
        </w:rPr>
        <w:t xml:space="preserve"> </w:t>
      </w:r>
      <w:r w:rsidR="007134F2" w:rsidRPr="007134F2">
        <w:rPr>
          <w:rFonts w:cs="Arial"/>
          <w:i/>
        </w:rPr>
        <w:t>P</w:t>
      </w:r>
      <w:r w:rsidR="00BD2339" w:rsidRPr="007134F2">
        <w:rPr>
          <w:rFonts w:cs="Arial"/>
          <w:i/>
        </w:rPr>
        <w:t>artenariato</w:t>
      </w:r>
      <w:r w:rsidR="007F7F40">
        <w:rPr>
          <w:rFonts w:cs="Arial"/>
          <w:i/>
        </w:rPr>
        <w:t>:</w:t>
      </w:r>
      <w:r w:rsidR="00BD2339" w:rsidRPr="007134F2">
        <w:rPr>
          <w:rFonts w:cs="Arial"/>
          <w:i/>
        </w:rPr>
        <w:t xml:space="preserve"> max </w:t>
      </w:r>
      <w:r w:rsidR="006D5FE2">
        <w:rPr>
          <w:rFonts w:cs="Arial"/>
          <w:i/>
        </w:rPr>
        <w:t>10</w:t>
      </w:r>
      <w:r w:rsidR="00BD2339" w:rsidRPr="007134F2">
        <w:rPr>
          <w:rFonts w:cs="Arial"/>
          <w:i/>
        </w:rPr>
        <w:t xml:space="preserve"> punti</w:t>
      </w:r>
      <w:r w:rsidR="006E2EDC" w:rsidRPr="007134F2">
        <w:rPr>
          <w:rFonts w:cs="Arial"/>
          <w:i/>
        </w:rPr>
        <w:t>)</w:t>
      </w:r>
    </w:p>
    <w:p w14:paraId="3330F2E7" w14:textId="229C60FD" w:rsidR="005F15C9" w:rsidRPr="000513B0" w:rsidRDefault="005F15C9" w:rsidP="005F15C9">
      <w:pPr>
        <w:spacing w:after="0" w:line="240" w:lineRule="auto"/>
        <w:jc w:val="both"/>
        <w:rPr>
          <w:rFonts w:cs="Arial"/>
          <w:bCs/>
          <w:i/>
          <w:iCs/>
          <w:sz w:val="20"/>
          <w:szCs w:val="20"/>
        </w:rPr>
      </w:pPr>
      <w:r w:rsidRPr="000513B0">
        <w:rPr>
          <w:rFonts w:asciiTheme="minorHAnsi" w:hAnsiTheme="minorHAnsi" w:cstheme="minorHAnsi"/>
          <w:bCs/>
          <w:i/>
          <w:sz w:val="20"/>
          <w:szCs w:val="20"/>
        </w:rPr>
        <w:t xml:space="preserve">Indicare le forme di </w:t>
      </w:r>
      <w:r w:rsidRPr="00820FF5">
        <w:rPr>
          <w:rFonts w:asciiTheme="minorHAnsi" w:hAnsiTheme="minorHAnsi" w:cstheme="minorHAnsi"/>
          <w:i/>
          <w:sz w:val="20"/>
          <w:szCs w:val="20"/>
        </w:rPr>
        <w:t>partenariato</w:t>
      </w:r>
      <w:r w:rsidRPr="000513B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513B0">
        <w:rPr>
          <w:rFonts w:asciiTheme="minorHAnsi" w:hAnsiTheme="minorHAnsi" w:cstheme="minorHAnsi"/>
          <w:bCs/>
          <w:i/>
          <w:sz w:val="20"/>
          <w:szCs w:val="20"/>
        </w:rPr>
        <w:t xml:space="preserve">con soggetti rappresentativi del sistema produttivo regionale che dimostrino il radicamento dell’ente con il territorio e il sostegno alla proposta progettuale da parte del tessuto economico locale, al fine di agevolare l’attuazione delle metodologie duali </w:t>
      </w:r>
      <w:r w:rsidRPr="000513B0">
        <w:rPr>
          <w:rFonts w:cs="Arial"/>
          <w:i/>
          <w:sz w:val="20"/>
          <w:szCs w:val="20"/>
        </w:rPr>
        <w:t>precisando</w:t>
      </w:r>
      <w:r w:rsidR="00E002BA">
        <w:rPr>
          <w:rFonts w:cs="Arial"/>
          <w:i/>
          <w:sz w:val="20"/>
          <w:szCs w:val="20"/>
        </w:rPr>
        <w:t xml:space="preserve"> </w:t>
      </w:r>
      <w:r w:rsidRPr="000513B0">
        <w:rPr>
          <w:rFonts w:cs="Arial"/>
          <w:bCs/>
          <w:i/>
          <w:iCs/>
          <w:sz w:val="20"/>
          <w:szCs w:val="20"/>
        </w:rPr>
        <w:t>le imprese che hanno dichiarato la disponibilità ad accogliere allievi in alternanza o</w:t>
      </w:r>
      <w:r w:rsidR="0078651D">
        <w:rPr>
          <w:rFonts w:cs="Arial"/>
          <w:bCs/>
          <w:i/>
          <w:iCs/>
          <w:sz w:val="20"/>
          <w:szCs w:val="20"/>
        </w:rPr>
        <w:t xml:space="preserve"> che si impegnano ad</w:t>
      </w:r>
      <w:r w:rsidRPr="000513B0">
        <w:rPr>
          <w:rFonts w:cs="Arial"/>
          <w:bCs/>
          <w:i/>
          <w:iCs/>
          <w:sz w:val="20"/>
          <w:szCs w:val="20"/>
        </w:rPr>
        <w:t xml:space="preserve"> assumere con contratto di apprendistato per la qualifica professionale. </w:t>
      </w:r>
    </w:p>
    <w:p w14:paraId="77E353E4" w14:textId="77777777" w:rsidR="005F15C9" w:rsidRDefault="005F15C9">
      <w:pPr>
        <w:spacing w:after="0" w:line="240" w:lineRule="auto"/>
        <w:jc w:val="both"/>
        <w:rPr>
          <w:rFonts w:cs="Arial"/>
          <w:i/>
        </w:rPr>
      </w:pPr>
    </w:p>
    <w:p w14:paraId="67165912" w14:textId="1A343694" w:rsidR="00BC7763" w:rsidRPr="005228EA" w:rsidRDefault="00D51A30">
      <w:pPr>
        <w:spacing w:after="0" w:line="240" w:lineRule="auto"/>
        <w:jc w:val="both"/>
        <w:rPr>
          <w:rFonts w:cs="Arial"/>
          <w:b/>
          <w:i/>
        </w:rPr>
      </w:pPr>
      <w:r w:rsidRPr="005228EA">
        <w:rPr>
          <w:rFonts w:cs="Arial"/>
          <w:b/>
          <w:i/>
        </w:rPr>
        <w:t>(R</w:t>
      </w:r>
      <w:r w:rsidRPr="005228EA">
        <w:rPr>
          <w:b/>
          <w:i/>
          <w:sz w:val="18"/>
          <w:szCs w:val="18"/>
        </w:rPr>
        <w:t>eplicare per ciascun soggetto</w:t>
      </w:r>
      <w:r w:rsidRPr="005228EA">
        <w:rPr>
          <w:rFonts w:cs="Arial"/>
          <w:b/>
          <w:i/>
        </w:rPr>
        <w:t>)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760"/>
        <w:gridCol w:w="635"/>
        <w:gridCol w:w="2126"/>
        <w:gridCol w:w="1584"/>
        <w:gridCol w:w="1237"/>
        <w:gridCol w:w="1235"/>
        <w:gridCol w:w="781"/>
      </w:tblGrid>
      <w:tr w:rsidR="005446FC" w14:paraId="3BE9E41E" w14:textId="77777777" w:rsidTr="0078651D">
        <w:trPr>
          <w:cantSplit/>
          <w:trHeight w:val="489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4027F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09EC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F2B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tura giuridica</w:t>
            </w:r>
          </w:p>
        </w:tc>
      </w:tr>
      <w:tr w:rsidR="005446FC" w14:paraId="08EB9EFE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2EF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Legale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5C7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4F425B39" w14:textId="77777777" w:rsidTr="0078651D">
        <w:trPr>
          <w:trHeight w:val="2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296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1D11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032C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7B57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6F9B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4D3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7FB4B90C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798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Operativa</w:t>
            </w:r>
            <w:r w:rsidR="00A32A08">
              <w:rPr>
                <w:rFonts w:cs="Arial"/>
              </w:rPr>
              <w:t xml:space="preserve"> Ospitante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893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3D8FC612" w14:textId="77777777" w:rsidTr="0078651D">
        <w:trPr>
          <w:trHeight w:val="2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ED8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458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A622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1D45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E5B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5F4C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68826D46" w14:textId="77777777" w:rsidTr="00C0606E">
        <w:trPr>
          <w:trHeight w:val="2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63C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93F7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550E" w14:textId="77777777" w:rsidR="00BC7763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CA56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0D53" w14:textId="77777777" w:rsidR="00BC7763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ec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8F4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341BF223" w14:textId="77777777" w:rsidTr="00C0606E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FEF4" w14:textId="77777777" w:rsid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odice Ateco 20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BF65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36C6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5446FC">
              <w:rPr>
                <w:rFonts w:cs="Arial"/>
              </w:rPr>
              <w:t>N° Dipendenti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FC6F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</w:tr>
      <w:tr w:rsidR="005446FC" w14:paraId="12296215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F66B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appresentante legale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2836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2A4D43A0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778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ferente per il progetto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3CD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790DC4A1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0F17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uolo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C78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169BCB7F" w14:textId="77777777" w:rsidTr="00C0606E">
        <w:trPr>
          <w:trHeight w:val="4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D3EBD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CA203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0469F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2336E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</w:tr>
      <w:tr w:rsidR="0078651D" w14:paraId="6A6A5F2E" w14:textId="77777777" w:rsidTr="0078651D">
        <w:trPr>
          <w:trHeight w:val="418"/>
        </w:trPr>
        <w:tc>
          <w:tcPr>
            <w:tcW w:w="2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7404" w14:textId="64418819" w:rsidR="0078651D" w:rsidRPr="007134F2" w:rsidRDefault="0078651D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 w:rsidRPr="007134F2">
              <w:rPr>
                <w:rFonts w:cs="Arial"/>
                <w:b/>
              </w:rPr>
              <w:t>Disponibile a:</w:t>
            </w:r>
            <w:r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42D1" w14:textId="70C05C49" w:rsidR="0078651D" w:rsidRPr="0078651D" w:rsidRDefault="0078651D" w:rsidP="006D5FE2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ogliere allievi in a</w:t>
            </w:r>
            <w:r w:rsidRPr="00A32A08">
              <w:rPr>
                <w:rFonts w:asciiTheme="minorHAnsi" w:hAnsiTheme="minorHAnsi" w:cs="Arial"/>
                <w:sz w:val="22"/>
                <w:szCs w:val="22"/>
              </w:rPr>
              <w:t>lternanz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EA15010" w14:textId="77777777" w:rsidR="0078651D" w:rsidRPr="0078651D" w:rsidRDefault="0078651D" w:rsidP="0078651D">
            <w:pPr>
              <w:pStyle w:val="Standard"/>
              <w:snapToGrid w:val="0"/>
              <w:ind w:left="276"/>
              <w:rPr>
                <w:rFonts w:cs="Arial"/>
              </w:rPr>
            </w:pPr>
          </w:p>
          <w:p w14:paraId="2BCBFE59" w14:textId="39AE977E" w:rsidR="0078651D" w:rsidRPr="006D5FE2" w:rsidRDefault="0078651D" w:rsidP="0078651D">
            <w:pPr>
              <w:pStyle w:val="Standard"/>
              <w:snapToGrid w:val="0"/>
              <w:rPr>
                <w:rFonts w:cs="Arial"/>
              </w:rPr>
            </w:pPr>
            <w:r w:rsidRPr="006D5FE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pecificare n° Allievi ____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3B7D" w14:textId="3BDE26AC" w:rsidR="0078651D" w:rsidRPr="0078651D" w:rsidRDefault="0078651D" w:rsidP="0078651D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jc w:val="both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mere allievi in a</w:t>
            </w:r>
            <w:r w:rsidRPr="00A32A08">
              <w:rPr>
                <w:rFonts w:asciiTheme="minorHAnsi" w:hAnsiTheme="minorHAnsi" w:cs="Arial"/>
                <w:sz w:val="22"/>
                <w:szCs w:val="22"/>
              </w:rPr>
              <w:t>pprendistat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F0D19">
              <w:rPr>
                <w:rStyle w:val="Rimandonotaapidipagina"/>
                <w:rFonts w:asciiTheme="minorHAnsi" w:hAnsiTheme="minorHAnsi"/>
                <w:sz w:val="22"/>
                <w:szCs w:val="22"/>
              </w:rPr>
              <w:footnoteReference w:id="3"/>
            </w:r>
          </w:p>
          <w:p w14:paraId="086D7691" w14:textId="79F68287" w:rsidR="0078651D" w:rsidRDefault="0078651D" w:rsidP="0078651D">
            <w:pPr>
              <w:pStyle w:val="Standard"/>
              <w:snapToGrid w:val="0"/>
              <w:rPr>
                <w:rFonts w:cs="Arial"/>
              </w:rPr>
            </w:pPr>
            <w:r w:rsidRPr="006D5FE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pecificare n° Allievi ____</w:t>
            </w:r>
          </w:p>
        </w:tc>
      </w:tr>
      <w:tr w:rsidR="00002ABE" w14:paraId="19B5DB44" w14:textId="77777777" w:rsidTr="0078651D">
        <w:trPr>
          <w:trHeight w:val="418"/>
        </w:trPr>
        <w:tc>
          <w:tcPr>
            <w:tcW w:w="246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64FF" w14:textId="77777777" w:rsidR="00002ABE" w:rsidRPr="007134F2" w:rsidRDefault="00002ABE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32B9" w14:textId="25A11A57" w:rsidR="00002ABE" w:rsidRPr="00CC391C" w:rsidRDefault="00002ABE" w:rsidP="00002ABE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rPr>
                <w:rFonts w:asciiTheme="minorHAnsi" w:hAnsiTheme="minorHAnsi" w:cs="Arial"/>
              </w:rPr>
            </w:pPr>
            <w:r w:rsidRPr="00CC391C">
              <w:rPr>
                <w:rFonts w:asciiTheme="minorHAnsi" w:hAnsiTheme="minorHAnsi" w:cs="Arial"/>
                <w:sz w:val="22"/>
                <w:szCs w:val="22"/>
              </w:rPr>
              <w:t xml:space="preserve">Altro </w:t>
            </w:r>
            <w:r w:rsidRPr="00CC391C">
              <w:rPr>
                <w:rFonts w:asciiTheme="minorHAnsi" w:hAnsiTheme="minorHAnsi" w:cs="Arial"/>
                <w:i/>
                <w:sz w:val="20"/>
                <w:szCs w:val="20"/>
              </w:rPr>
              <w:t xml:space="preserve">(specificare in coerenza con quanto previsto </w:t>
            </w:r>
            <w:r w:rsidR="00A76278">
              <w:rPr>
                <w:rFonts w:asciiTheme="minorHAnsi" w:hAnsiTheme="minorHAnsi" w:cs="Arial"/>
                <w:i/>
                <w:sz w:val="20"/>
                <w:szCs w:val="20"/>
              </w:rPr>
              <w:t>dall’Avviso</w:t>
            </w:r>
            <w:r w:rsidRPr="00CC391C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  <w:r w:rsidRPr="00CC39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39BC3DD" w14:textId="77777777" w:rsidR="00002ABE" w:rsidRPr="00CC391C" w:rsidRDefault="00002ABE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CC391C">
              <w:rPr>
                <w:rFonts w:cs="Arial"/>
              </w:rPr>
              <w:t>____________________________________________________________</w:t>
            </w:r>
          </w:p>
        </w:tc>
      </w:tr>
    </w:tbl>
    <w:p w14:paraId="70A97B58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30EDCF4A" w14:textId="77777777" w:rsidR="00A32A08" w:rsidRDefault="00A32A08">
      <w:pPr>
        <w:rPr>
          <w:rFonts w:cs="Arial"/>
          <w:b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C7763" w14:paraId="4C238D18" w14:textId="77777777">
        <w:tc>
          <w:tcPr>
            <w:tcW w:w="9628" w:type="dxa"/>
            <w:shd w:val="clear" w:color="auto" w:fill="auto"/>
          </w:tcPr>
          <w:p w14:paraId="2E360826" w14:textId="14101D11" w:rsidR="00461D04" w:rsidRPr="005228EA" w:rsidRDefault="00BD2339">
            <w:pPr>
              <w:spacing w:after="0" w:line="24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742992">
              <w:rPr>
                <w:rFonts w:cs="Arial"/>
                <w:b/>
              </w:rPr>
              <w:t xml:space="preserve">1.3 - SISTEMA DI RELAZIONI </w:t>
            </w:r>
            <w:r w:rsidRPr="005228EA">
              <w:rPr>
                <w:rFonts w:cs="Arial"/>
                <w:i/>
                <w:sz w:val="20"/>
                <w:szCs w:val="20"/>
              </w:rPr>
              <w:t>(</w:t>
            </w:r>
            <w:r w:rsidR="007134F2" w:rsidRPr="005228EA">
              <w:rPr>
                <w:rFonts w:cs="Arial"/>
                <w:i/>
                <w:sz w:val="20"/>
                <w:szCs w:val="20"/>
              </w:rPr>
              <w:t xml:space="preserve">Indicare eventuale altra tipologia di partenariato istituzionale coinvolto nel progetto: </w:t>
            </w:r>
            <w:r w:rsidRPr="005228EA">
              <w:rPr>
                <w:rFonts w:cs="Arial"/>
                <w:i/>
                <w:sz w:val="20"/>
                <w:szCs w:val="20"/>
              </w:rPr>
              <w:t>associazioni di categoria, enti bilaterali, partner istituzionali, e</w:t>
            </w:r>
            <w:r w:rsidR="0024779D" w:rsidRPr="005228EA">
              <w:rPr>
                <w:rFonts w:cs="Arial"/>
                <w:i/>
                <w:sz w:val="20"/>
                <w:szCs w:val="20"/>
              </w:rPr>
              <w:t>c</w:t>
            </w:r>
            <w:r w:rsidRPr="005228EA">
              <w:rPr>
                <w:rFonts w:cs="Arial"/>
                <w:i/>
                <w:sz w:val="20"/>
                <w:szCs w:val="20"/>
              </w:rPr>
              <w:t>c</w:t>
            </w:r>
            <w:r w:rsidR="0024779D" w:rsidRPr="005228EA">
              <w:rPr>
                <w:rFonts w:cs="Arial"/>
                <w:i/>
                <w:sz w:val="20"/>
                <w:szCs w:val="20"/>
              </w:rPr>
              <w:t>.</w:t>
            </w:r>
            <w:r w:rsidRPr="005228EA">
              <w:rPr>
                <w:rFonts w:cs="Arial"/>
                <w:i/>
                <w:sz w:val="20"/>
                <w:szCs w:val="20"/>
              </w:rPr>
              <w:t>)</w:t>
            </w:r>
            <w:r w:rsidR="00E4737E">
              <w:rPr>
                <w:rFonts w:cs="Arial"/>
                <w:i/>
                <w:sz w:val="20"/>
                <w:szCs w:val="20"/>
              </w:rPr>
              <w:t xml:space="preserve"> – </w:t>
            </w:r>
            <w:r w:rsidR="00E4737E" w:rsidRPr="00E4737E">
              <w:rPr>
                <w:rFonts w:cs="Arial"/>
                <w:i/>
                <w:sz w:val="20"/>
                <w:szCs w:val="20"/>
                <w:u w:val="single"/>
              </w:rPr>
              <w:t xml:space="preserve">massimo </w:t>
            </w:r>
            <w:r w:rsidR="00E4737E">
              <w:rPr>
                <w:rFonts w:cs="Arial"/>
                <w:i/>
                <w:sz w:val="20"/>
                <w:szCs w:val="20"/>
                <w:u w:val="single"/>
              </w:rPr>
              <w:t>15</w:t>
            </w:r>
            <w:r w:rsidR="00E4737E" w:rsidRPr="00E4737E">
              <w:rPr>
                <w:rFonts w:cs="Arial"/>
                <w:i/>
                <w:sz w:val="20"/>
                <w:szCs w:val="20"/>
                <w:u w:val="single"/>
              </w:rPr>
              <w:t xml:space="preserve"> righe</w:t>
            </w:r>
            <w:r w:rsidR="00E4737E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9E37178" w14:textId="77777777" w:rsidR="00BC7763" w:rsidRDefault="00BC7763">
            <w:pPr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  <w:p w14:paraId="5584F65D" w14:textId="77777777" w:rsidR="00BC7763" w:rsidRDefault="00BC7763">
            <w:pPr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  <w:p w14:paraId="68EC2B98" w14:textId="77777777" w:rsidR="00BC7763" w:rsidRDefault="00BC7763">
            <w:pPr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  <w:p w14:paraId="396B9C79" w14:textId="77777777" w:rsidR="00CB18D9" w:rsidRDefault="00CB18D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14:paraId="705E9EE1" w14:textId="77777777" w:rsidR="00CB18D9" w:rsidRDefault="00CB18D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14:paraId="4FCB7A66" w14:textId="77777777" w:rsidR="000F35A3" w:rsidRDefault="000F35A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14:paraId="0AE8BD18" w14:textId="77777777" w:rsidR="007134F2" w:rsidRDefault="007134F2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1DAB005C" w14:textId="77777777" w:rsidR="00BC7763" w:rsidRPr="00C4627A" w:rsidRDefault="00D51A30">
      <w:pPr>
        <w:spacing w:before="120" w:after="0" w:line="240" w:lineRule="auto"/>
        <w:jc w:val="both"/>
        <w:rPr>
          <w:rFonts w:cs="Arial"/>
          <w:b/>
          <w:strike/>
        </w:rPr>
      </w:pPr>
      <w:r w:rsidRPr="00742992">
        <w:rPr>
          <w:rFonts w:cs="Arial"/>
          <w:b/>
        </w:rPr>
        <w:lastRenderedPageBreak/>
        <w:t>1.4 – RISORSE UMANE, STRUTTURALI E STRUMENTALI PER L’IMPLEMENTAZIONE DEL PROGETTO</w:t>
      </w:r>
      <w:r w:rsidR="00034367" w:rsidRPr="00742992">
        <w:rPr>
          <w:rFonts w:cs="Arial"/>
          <w:b/>
        </w:rPr>
        <w:t xml:space="preserve"> </w:t>
      </w:r>
    </w:p>
    <w:p w14:paraId="44399D91" w14:textId="0AAB6E24" w:rsidR="00C4627A" w:rsidRPr="00C4627A" w:rsidRDefault="00D51A30">
      <w:pPr>
        <w:spacing w:before="360" w:after="0" w:line="240" w:lineRule="auto"/>
        <w:jc w:val="both"/>
        <w:rPr>
          <w:rFonts w:cs="Arial"/>
          <w:i/>
        </w:rPr>
      </w:pPr>
      <w:r>
        <w:rPr>
          <w:rFonts w:cs="Arial"/>
          <w:b/>
          <w:u w:val="single"/>
        </w:rPr>
        <w:t>1.4.1 - Personale impiegato nella realizzazione del progetto</w:t>
      </w:r>
      <w:r w:rsidR="00A31707">
        <w:rPr>
          <w:rStyle w:val="Rimandonotaapidipagina"/>
          <w:b/>
          <w:bCs/>
          <w:lang w:eastAsia="zh-CN"/>
        </w:rPr>
        <w:footnoteReference w:id="4"/>
      </w:r>
      <w:r w:rsidR="00DA3A74" w:rsidRPr="00DA3A74">
        <w:rPr>
          <w:rFonts w:cs="Arial"/>
          <w:b/>
        </w:rPr>
        <w:t xml:space="preserve"> </w:t>
      </w:r>
      <w:r w:rsidR="00C4627A" w:rsidRPr="00DA3A74">
        <w:rPr>
          <w:rFonts w:cs="Arial"/>
          <w:i/>
        </w:rPr>
        <w:t>(</w:t>
      </w:r>
      <w:r w:rsidR="00A76278">
        <w:rPr>
          <w:rFonts w:cs="Arial"/>
          <w:i/>
        </w:rPr>
        <w:t xml:space="preserve">Area di </w:t>
      </w:r>
      <w:r w:rsidR="00C4627A" w:rsidRPr="00DA3A74">
        <w:rPr>
          <w:rFonts w:cs="Arial"/>
          <w:i/>
        </w:rPr>
        <w:t xml:space="preserve">valutazione </w:t>
      </w:r>
      <w:r w:rsidR="00A76278">
        <w:rPr>
          <w:rFonts w:cs="Arial"/>
          <w:i/>
        </w:rPr>
        <w:t>B Qualità del personale docente</w:t>
      </w:r>
      <w:r w:rsidR="007F7F40">
        <w:rPr>
          <w:rFonts w:cs="Arial"/>
          <w:i/>
        </w:rPr>
        <w:t>:</w:t>
      </w:r>
      <w:r w:rsidR="00A76278">
        <w:rPr>
          <w:rFonts w:cs="Arial"/>
          <w:i/>
        </w:rPr>
        <w:t xml:space="preserve"> max 15 punti</w:t>
      </w:r>
      <w:r w:rsidR="00C4627A" w:rsidRPr="00DA3A74">
        <w:rPr>
          <w:rFonts w:cs="Arial"/>
          <w:i/>
        </w:rPr>
        <w:t>)</w:t>
      </w:r>
    </w:p>
    <w:p w14:paraId="3AB2728B" w14:textId="0170C6ED" w:rsidR="00E966AE" w:rsidRDefault="00D51A30">
      <w:pPr>
        <w:spacing w:after="0" w:line="240" w:lineRule="auto"/>
        <w:jc w:val="both"/>
        <w:rPr>
          <w:rFonts w:cs="Arial"/>
        </w:rPr>
      </w:pPr>
      <w:r>
        <w:rPr>
          <w:i/>
          <w:sz w:val="20"/>
          <w:szCs w:val="20"/>
        </w:rPr>
        <w:t>(indicare tutte le funzioni che intervengono per l’attuazione del progetto</w:t>
      </w:r>
      <w:r w:rsidR="00E966AE">
        <w:rPr>
          <w:i/>
          <w:sz w:val="20"/>
          <w:szCs w:val="20"/>
        </w:rPr>
        <w:t xml:space="preserve"> distinguendo tra personale docente e non docente</w:t>
      </w:r>
      <w:r>
        <w:rPr>
          <w:i/>
          <w:sz w:val="20"/>
          <w:szCs w:val="20"/>
        </w:rPr>
        <w:t xml:space="preserve">: </w:t>
      </w:r>
      <w:r w:rsidR="00944EF1">
        <w:rPr>
          <w:i/>
          <w:sz w:val="20"/>
          <w:szCs w:val="20"/>
        </w:rPr>
        <w:t>direzione, coordinamento, amministrazione,</w:t>
      </w:r>
      <w:r w:rsidR="00944EF1" w:rsidRPr="00944EF1">
        <w:rPr>
          <w:i/>
          <w:sz w:val="20"/>
          <w:szCs w:val="20"/>
        </w:rPr>
        <w:t xml:space="preserve"> </w:t>
      </w:r>
      <w:r w:rsidR="00944EF1">
        <w:rPr>
          <w:i/>
          <w:sz w:val="20"/>
          <w:szCs w:val="20"/>
        </w:rPr>
        <w:t xml:space="preserve">progettazione, monitoraggio e valutazione, </w:t>
      </w:r>
      <w:r w:rsidR="00F63A18">
        <w:rPr>
          <w:i/>
          <w:sz w:val="20"/>
          <w:szCs w:val="20"/>
        </w:rPr>
        <w:t>tutoraggio</w:t>
      </w:r>
      <w:r>
        <w:rPr>
          <w:i/>
          <w:sz w:val="20"/>
          <w:szCs w:val="20"/>
        </w:rPr>
        <w:t>, orienta</w:t>
      </w:r>
      <w:r w:rsidR="00F63A18">
        <w:rPr>
          <w:i/>
          <w:sz w:val="20"/>
          <w:szCs w:val="20"/>
        </w:rPr>
        <w:t>mento</w:t>
      </w:r>
      <w:r>
        <w:rPr>
          <w:i/>
          <w:sz w:val="20"/>
          <w:szCs w:val="20"/>
        </w:rPr>
        <w:t xml:space="preserve">, </w:t>
      </w:r>
      <w:r w:rsidR="00944EF1">
        <w:rPr>
          <w:i/>
          <w:sz w:val="20"/>
          <w:szCs w:val="20"/>
        </w:rPr>
        <w:t>altro</w:t>
      </w:r>
      <w:r>
        <w:rPr>
          <w:i/>
          <w:sz w:val="20"/>
          <w:szCs w:val="20"/>
        </w:rPr>
        <w:t>)</w:t>
      </w:r>
    </w:p>
    <w:tbl>
      <w:tblPr>
        <w:tblpPr w:leftFromText="141" w:rightFromText="141" w:vertAnchor="text" w:horzAnchor="margin" w:tblpX="-39" w:tblpY="309"/>
        <w:tblW w:w="5224" w:type="pct"/>
        <w:tblLook w:val="04A0" w:firstRow="1" w:lastRow="0" w:firstColumn="1" w:lastColumn="0" w:noHBand="0" w:noVBand="1"/>
      </w:tblPr>
      <w:tblGrid>
        <w:gridCol w:w="547"/>
        <w:gridCol w:w="2685"/>
        <w:gridCol w:w="2685"/>
        <w:gridCol w:w="1281"/>
        <w:gridCol w:w="2861"/>
      </w:tblGrid>
      <w:tr w:rsidR="00A76278" w14:paraId="06E55AA0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A7565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68061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ZIONE SVOLTA NEL PROGETT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D7D729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663C80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ANNI DI ESPERIENZA NEL RUOLO/ FASCIA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BD70A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154A9">
              <w:rPr>
                <w:rFonts w:cs="Arial"/>
                <w:b/>
                <w:sz w:val="20"/>
                <w:szCs w:val="20"/>
              </w:rPr>
              <w:t>TIPO DI RAPPORTO LAVORATIVO</w:t>
            </w:r>
          </w:p>
        </w:tc>
      </w:tr>
      <w:tr w:rsidR="00A76278" w14:paraId="56C98284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6440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ind w:left="29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A099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F402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D62E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7A74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76278" w14:paraId="20DDFE21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DBA5" w14:textId="77777777" w:rsidR="00A76278" w:rsidRDefault="00A76278" w:rsidP="00E40353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0CAD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2A7B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7E28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BDB1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76278" w14:paraId="12517677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EEC2" w14:textId="77777777" w:rsidR="00A76278" w:rsidRDefault="00A76278" w:rsidP="00E40353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8036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7BA5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5597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43DD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76278" w14:paraId="0B3BD377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6C66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759A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1AE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748B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EB82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22CABB6E" w14:textId="56852900" w:rsidR="00A76278" w:rsidRDefault="00A76278">
      <w:pPr>
        <w:spacing w:after="0" w:line="240" w:lineRule="auto"/>
        <w:jc w:val="both"/>
        <w:rPr>
          <w:rFonts w:cs="Arial"/>
        </w:rPr>
      </w:pPr>
    </w:p>
    <w:p w14:paraId="353A6D1C" w14:textId="77777777" w:rsidR="00F63A18" w:rsidRDefault="00F63A18">
      <w:pPr>
        <w:spacing w:after="0" w:line="240" w:lineRule="auto"/>
        <w:jc w:val="both"/>
        <w:rPr>
          <w:rFonts w:cs="Arial"/>
        </w:rPr>
      </w:pPr>
    </w:p>
    <w:tbl>
      <w:tblPr>
        <w:tblpPr w:leftFromText="141" w:rightFromText="141" w:vertAnchor="text" w:horzAnchor="margin" w:tblpX="-39" w:tblpY="309"/>
        <w:tblW w:w="5224" w:type="pct"/>
        <w:tblLook w:val="04A0" w:firstRow="1" w:lastRow="0" w:firstColumn="1" w:lastColumn="0" w:noHBand="0" w:noVBand="1"/>
      </w:tblPr>
      <w:tblGrid>
        <w:gridCol w:w="548"/>
        <w:gridCol w:w="3275"/>
        <w:gridCol w:w="3259"/>
        <w:gridCol w:w="1880"/>
        <w:gridCol w:w="1097"/>
      </w:tblGrid>
      <w:tr w:rsidR="007F7F40" w14:paraId="0FF5D9D3" w14:textId="1DA112C2" w:rsidTr="007F7F40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9259B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F46FA4" w14:textId="6EACAE93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CENTE UNITA’ FORMATIV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BD999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D9B27" w14:textId="5D6128BD" w:rsidR="007F7F40" w:rsidRPr="00F63A18" w:rsidRDefault="007F7F40" w:rsidP="00F63A1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ANNI DI ESPERIENZA NEL RUOL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9660E" w14:textId="41962CAB" w:rsidR="007F7F40" w:rsidRDefault="007F7F40" w:rsidP="00F63A1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CIA</w:t>
            </w:r>
          </w:p>
        </w:tc>
      </w:tr>
      <w:tr w:rsidR="007F7F40" w14:paraId="34969A8D" w14:textId="4BAD0F29" w:rsidTr="007F7F40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1F09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ind w:left="29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7CA0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F699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8BA9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7D33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F7F40" w14:paraId="0E8575A8" w14:textId="246ED72F" w:rsidTr="007F7F40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E9FE" w14:textId="77777777" w:rsidR="007F7F40" w:rsidRDefault="007F7F40" w:rsidP="00E40353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75C9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88EB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CAA2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EC1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F7F40" w14:paraId="5AE700A7" w14:textId="3B71434C" w:rsidTr="007F7F40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687A" w14:textId="77777777" w:rsidR="007F7F40" w:rsidRDefault="007F7F40" w:rsidP="00E40353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DDDF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8DC7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7525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84A4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F7F40" w14:paraId="6AB68BD9" w14:textId="51004CBC" w:rsidTr="007F7F40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FC4E" w14:textId="77777777" w:rsidR="007F7F40" w:rsidRDefault="007F7F40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1CEC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4275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6E9E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BB3E" w14:textId="77777777" w:rsidR="007F7F40" w:rsidRDefault="007F7F40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26758FE4" w14:textId="071DD235" w:rsidR="00F63A18" w:rsidRDefault="00F63A18">
      <w:pPr>
        <w:spacing w:after="0" w:line="240" w:lineRule="auto"/>
        <w:jc w:val="both"/>
        <w:rPr>
          <w:rFonts w:cs="Arial"/>
        </w:rPr>
      </w:pPr>
    </w:p>
    <w:p w14:paraId="1E15ED75" w14:textId="77777777" w:rsidR="00F63A18" w:rsidRDefault="00F63A18">
      <w:pPr>
        <w:spacing w:after="0" w:line="240" w:lineRule="auto"/>
        <w:jc w:val="both"/>
        <w:rPr>
          <w:rFonts w:cs="Arial"/>
        </w:rPr>
      </w:pPr>
    </w:p>
    <w:p w14:paraId="52B07A41" w14:textId="77777777" w:rsidR="00BC7763" w:rsidRDefault="00D51A30">
      <w:pPr>
        <w:spacing w:before="360" w:after="12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.4.2 – Sede di svolgimento delle attività d’aula</w:t>
      </w:r>
    </w:p>
    <w:p w14:paraId="574EFC2F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0C2D787C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dirizzo</w:t>
      </w:r>
      <w:r>
        <w:rPr>
          <w:rFonts w:ascii="Calibri" w:hAnsi="Calibri" w:cs="Arial"/>
          <w:sz w:val="22"/>
          <w:szCs w:val="22"/>
        </w:rPr>
        <w:t>______________________________________</w:t>
      </w:r>
      <w:r w:rsidR="00113588">
        <w:rPr>
          <w:rFonts w:ascii="Calibri" w:hAnsi="Calibri" w:cs="Arial"/>
          <w:sz w:val="22"/>
          <w:szCs w:val="22"/>
        </w:rPr>
        <w:t>____________________________________</w:t>
      </w:r>
      <w:r>
        <w:rPr>
          <w:rFonts w:ascii="Calibri" w:hAnsi="Calibri" w:cs="Arial"/>
          <w:sz w:val="22"/>
          <w:szCs w:val="22"/>
        </w:rPr>
        <w:t xml:space="preserve">_____ </w:t>
      </w:r>
    </w:p>
    <w:p w14:paraId="4773E59E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</w:p>
    <w:p w14:paraId="443CBD8F" w14:textId="77777777" w:rsidR="00113588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mune </w:t>
      </w:r>
      <w:r>
        <w:rPr>
          <w:rFonts w:ascii="Calibri" w:hAnsi="Calibri" w:cs="Arial"/>
          <w:sz w:val="22"/>
          <w:szCs w:val="22"/>
        </w:rPr>
        <w:t>________________</w:t>
      </w:r>
      <w:r w:rsidR="00113588">
        <w:rPr>
          <w:rFonts w:ascii="Calibri" w:hAnsi="Calibri" w:cs="Arial"/>
          <w:sz w:val="22"/>
          <w:szCs w:val="22"/>
        </w:rPr>
        <w:t>____________________________________</w:t>
      </w:r>
      <w:r>
        <w:rPr>
          <w:rFonts w:ascii="Calibri" w:hAnsi="Calibri" w:cs="Arial"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 xml:space="preserve"> Provincia </w:t>
      </w:r>
      <w:r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6940E4A6" w14:textId="77777777" w:rsidR="00113588" w:rsidRDefault="00113588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9909C01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eferente </w:t>
      </w:r>
      <w:r>
        <w:rPr>
          <w:rFonts w:ascii="Calibri" w:hAnsi="Calibri" w:cs="Arial"/>
          <w:sz w:val="22"/>
          <w:szCs w:val="22"/>
        </w:rPr>
        <w:t>____________________________</w:t>
      </w:r>
      <w:r w:rsidR="001135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Tel. </w:t>
      </w:r>
      <w:r>
        <w:rPr>
          <w:rFonts w:ascii="Calibri" w:hAnsi="Calibri" w:cs="Arial"/>
          <w:sz w:val="22"/>
          <w:szCs w:val="22"/>
        </w:rPr>
        <w:t>_______</w:t>
      </w:r>
      <w:r w:rsidR="00113588">
        <w:rPr>
          <w:rFonts w:ascii="Calibri" w:hAnsi="Calibri" w:cs="Arial"/>
          <w:sz w:val="22"/>
          <w:szCs w:val="22"/>
        </w:rPr>
        <w:t>______</w:t>
      </w:r>
      <w:r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b/>
          <w:sz w:val="22"/>
          <w:szCs w:val="22"/>
        </w:rPr>
        <w:t xml:space="preserve"> Email </w:t>
      </w:r>
      <w:r>
        <w:rPr>
          <w:rFonts w:ascii="Calibri" w:hAnsi="Calibri" w:cs="Arial"/>
          <w:sz w:val="22"/>
          <w:szCs w:val="22"/>
        </w:rPr>
        <w:t>______________________</w:t>
      </w:r>
      <w:r w:rsidR="00113588">
        <w:rPr>
          <w:rFonts w:ascii="Calibri" w:hAnsi="Calibri" w:cs="Arial"/>
          <w:sz w:val="22"/>
          <w:szCs w:val="22"/>
        </w:rPr>
        <w:t xml:space="preserve">_ </w:t>
      </w:r>
    </w:p>
    <w:p w14:paraId="3BBDBB30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8C2FEC5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Accreditata per n° allievi </w:t>
      </w:r>
      <w:r>
        <w:rPr>
          <w:rFonts w:ascii="Calibri" w:hAnsi="Calibri" w:cs="Arial"/>
          <w:sz w:val="22"/>
          <w:szCs w:val="22"/>
        </w:rPr>
        <w:t>____________</w:t>
      </w:r>
    </w:p>
    <w:p w14:paraId="6BB4BFB4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102B4B36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67F122F8" w14:textId="77777777" w:rsidR="006E2EDC" w:rsidRDefault="006E2EDC">
      <w:pPr>
        <w:spacing w:after="0" w:line="240" w:lineRule="auto"/>
        <w:jc w:val="both"/>
        <w:rPr>
          <w:rFonts w:cs="Arial"/>
        </w:rPr>
      </w:pPr>
    </w:p>
    <w:p w14:paraId="28D76175" w14:textId="77777777" w:rsidR="00BC7763" w:rsidRDefault="00D51A30" w:rsidP="00A31707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.4.3 - Altre sedi di svolgimento delle attività didattiche, laboratoriali e di applicazione pratica</w:t>
      </w:r>
      <w:r w:rsidR="00A31707">
        <w:rPr>
          <w:rFonts w:cs="Arial"/>
          <w:b/>
          <w:u w:val="single"/>
        </w:rPr>
        <w:t xml:space="preserve"> </w:t>
      </w:r>
      <w:r w:rsidR="00A31707" w:rsidRPr="00A31707">
        <w:rPr>
          <w:rFonts w:cs="Arial"/>
          <w:b/>
          <w:u w:val="single"/>
        </w:rPr>
        <w:t xml:space="preserve">a titolarità </w:t>
      </w:r>
      <w:r w:rsidR="00B154A9">
        <w:rPr>
          <w:rFonts w:cs="Arial"/>
          <w:b/>
          <w:u w:val="single"/>
        </w:rPr>
        <w:t>dell’ente</w:t>
      </w:r>
      <w:r w:rsidR="00A31707" w:rsidRPr="00A31707">
        <w:rPr>
          <w:rFonts w:cs="Arial"/>
          <w:b/>
          <w:u w:val="single"/>
        </w:rPr>
        <w:t xml:space="preserve"> di formazione</w:t>
      </w:r>
    </w:p>
    <w:tbl>
      <w:tblPr>
        <w:tblW w:w="102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1559"/>
        <w:gridCol w:w="2126"/>
      </w:tblGrid>
      <w:tr w:rsidR="006D7B27" w14:paraId="7F27ABEB" w14:textId="77777777" w:rsidTr="006D7B27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2856A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LOGIA LOCALI (SPECIFICAR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853163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BIC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482CD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LI ACCREDITATI (SI/N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DAB229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IPO DI DISPONIBILITA’ </w:t>
            </w:r>
          </w:p>
          <w:p w14:paraId="27F1B7DF" w14:textId="77777777" w:rsidR="006D7B27" w:rsidRPr="006D7B27" w:rsidRDefault="006D7B27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6D7B27">
              <w:rPr>
                <w:rFonts w:cs="Arial"/>
                <w:i/>
                <w:sz w:val="20"/>
                <w:szCs w:val="20"/>
              </w:rPr>
              <w:t>(propriet</w:t>
            </w:r>
            <w:r>
              <w:rPr>
                <w:rFonts w:cs="Arial"/>
                <w:i/>
                <w:sz w:val="20"/>
                <w:szCs w:val="20"/>
              </w:rPr>
              <w:t>à</w:t>
            </w:r>
            <w:r w:rsidRPr="006D7B27">
              <w:rPr>
                <w:rFonts w:cs="Arial"/>
                <w:i/>
                <w:sz w:val="20"/>
                <w:szCs w:val="20"/>
              </w:rPr>
              <w:t>, affitto, comodato, altro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D7B27" w14:paraId="4BF724B6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4245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le didattich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1A1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F4EC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D85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3226D9E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3B7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82B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96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BA9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95C0AD8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1D78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3A9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97D0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ED4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3170BCDF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EDF0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borator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F87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A74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4C4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217819E2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8DA1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326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70B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72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3BA18097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C9B9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70CA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99C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0B9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1B95398F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E783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tri locali (specificare tipologi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717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E89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D2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5902CB41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DBD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DBF5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299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225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5B314234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552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9403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09C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386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0BC59CDC" w14:textId="77777777" w:rsidR="006D7B27" w:rsidRDefault="006D7B27">
      <w:pPr>
        <w:spacing w:after="0" w:line="240" w:lineRule="auto"/>
        <w:jc w:val="both"/>
        <w:rPr>
          <w:rFonts w:cs="Arial"/>
        </w:rPr>
      </w:pPr>
    </w:p>
    <w:p w14:paraId="371F60D7" w14:textId="19EF15E4" w:rsidR="00BC7763" w:rsidRDefault="00D51A30" w:rsidP="00F63A18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.4.4 – Attrezzature disponibili per lo svolgimento delle attività</w:t>
      </w:r>
      <w:r w:rsidR="00E966AE">
        <w:rPr>
          <w:rFonts w:cs="Arial"/>
          <w:b/>
          <w:u w:val="single"/>
        </w:rPr>
        <w:t xml:space="preserve"> pratiche</w:t>
      </w:r>
      <w:r w:rsidR="00F63A18">
        <w:rPr>
          <w:rFonts w:cs="Arial"/>
          <w:b/>
          <w:u w:val="single"/>
        </w:rPr>
        <w:t xml:space="preserve"> specifiche della figura professionale</w:t>
      </w:r>
    </w:p>
    <w:tbl>
      <w:tblPr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134"/>
        <w:gridCol w:w="1984"/>
        <w:gridCol w:w="1701"/>
      </w:tblGrid>
      <w:tr w:rsidR="006D7B27" w14:paraId="0631EF17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D2E56E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B8982F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SO (INDIVIDUALE O COLLETTIV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B31A24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TIT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EB377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BICAZI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7B4A5" w14:textId="77777777" w:rsidR="006D7B27" w:rsidRDefault="006D7B27" w:rsidP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IPO DI DISPONIBILITA’ </w:t>
            </w:r>
          </w:p>
          <w:p w14:paraId="491A04AB" w14:textId="77777777" w:rsidR="006D7B27" w:rsidRDefault="006D7B27" w:rsidP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D7B27">
              <w:rPr>
                <w:rFonts w:cs="Arial"/>
                <w:i/>
                <w:sz w:val="20"/>
                <w:szCs w:val="20"/>
              </w:rPr>
              <w:t>(propriet</w:t>
            </w:r>
            <w:r>
              <w:rPr>
                <w:rFonts w:cs="Arial"/>
                <w:i/>
                <w:sz w:val="20"/>
                <w:szCs w:val="20"/>
              </w:rPr>
              <w:t>à</w:t>
            </w:r>
            <w:r w:rsidRPr="006D7B27">
              <w:rPr>
                <w:rFonts w:cs="Arial"/>
                <w:i/>
                <w:sz w:val="20"/>
                <w:szCs w:val="20"/>
              </w:rPr>
              <w:t>, affitto, comodato, altro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D7B27" w14:paraId="371067A9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E619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356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9C47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2D1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558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235BFFD9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9E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DCF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E120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753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E0A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4D52FA5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DC82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35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AF27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3F63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991A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4191A56F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0B845AA9" w14:textId="77777777" w:rsidR="006D7B27" w:rsidRDefault="006D7B27">
      <w:pPr>
        <w:spacing w:after="0" w:line="240" w:lineRule="auto"/>
        <w:jc w:val="both"/>
        <w:rPr>
          <w:rFonts w:cs="Arial"/>
        </w:rPr>
      </w:pPr>
    </w:p>
    <w:p w14:paraId="6F96B5DF" w14:textId="26536658" w:rsidR="00BC7763" w:rsidRDefault="00D51A30">
      <w:pPr>
        <w:widowControl w:val="0"/>
        <w:shd w:val="clear" w:color="auto" w:fill="A6A6A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ZIONE 2 </w:t>
      </w:r>
      <w:r w:rsidRPr="00CC391C">
        <w:rPr>
          <w:rFonts w:cs="Arial"/>
          <w:b/>
          <w:sz w:val="24"/>
          <w:szCs w:val="24"/>
        </w:rPr>
        <w:t>–</w:t>
      </w:r>
      <w:r w:rsidR="00C37D1A" w:rsidRPr="00CC391C">
        <w:rPr>
          <w:rFonts w:cs="Arial"/>
          <w:b/>
          <w:sz w:val="24"/>
          <w:szCs w:val="24"/>
        </w:rPr>
        <w:t xml:space="preserve"> </w:t>
      </w:r>
      <w:r w:rsidR="00A94D24">
        <w:rPr>
          <w:rFonts w:cs="Arial"/>
          <w:b/>
          <w:sz w:val="24"/>
          <w:szCs w:val="24"/>
        </w:rPr>
        <w:t xml:space="preserve">FINALITA’, </w:t>
      </w:r>
      <w:r w:rsidR="00C37D1A" w:rsidRPr="00CC391C">
        <w:rPr>
          <w:rFonts w:cs="Arial"/>
          <w:b/>
          <w:sz w:val="24"/>
          <w:szCs w:val="24"/>
        </w:rPr>
        <w:t>ARCHITETTURA E CONTENUTI</w:t>
      </w:r>
      <w:r w:rsidR="00C37D1A">
        <w:rPr>
          <w:rFonts w:cs="Arial"/>
          <w:b/>
          <w:sz w:val="24"/>
          <w:szCs w:val="24"/>
        </w:rPr>
        <w:t xml:space="preserve"> DEL PERCORSO FORMATIVO</w:t>
      </w:r>
    </w:p>
    <w:p w14:paraId="03CC19DC" w14:textId="77777777" w:rsidR="00BC7763" w:rsidRDefault="00BC7763">
      <w:pPr>
        <w:spacing w:after="0"/>
        <w:ind w:left="431" w:hanging="431"/>
        <w:rPr>
          <w:rFonts w:cs="Arial"/>
          <w:b/>
        </w:rPr>
      </w:pPr>
    </w:p>
    <w:p w14:paraId="4808CB7D" w14:textId="47073B66" w:rsidR="00BC7763" w:rsidRDefault="00D51A30">
      <w:pPr>
        <w:ind w:left="431" w:hanging="431"/>
        <w:rPr>
          <w:rFonts w:ascii="Arial" w:hAnsi="Arial" w:cs="Arial"/>
          <w:b/>
          <w:i/>
        </w:rPr>
      </w:pPr>
      <w:r>
        <w:rPr>
          <w:rFonts w:cs="Arial"/>
          <w:b/>
        </w:rPr>
        <w:t xml:space="preserve">2.1 </w:t>
      </w:r>
      <w:r w:rsidR="00D34DDC">
        <w:rPr>
          <w:rFonts w:cs="Arial"/>
          <w:b/>
        </w:rPr>
        <w:t>–</w:t>
      </w:r>
      <w:r>
        <w:rPr>
          <w:rFonts w:cs="Arial"/>
          <w:b/>
        </w:rPr>
        <w:t xml:space="preserve"> QUALIFICA</w:t>
      </w:r>
      <w:r w:rsidR="00D34DDC">
        <w:rPr>
          <w:rFonts w:cs="Arial"/>
          <w:b/>
        </w:rPr>
        <w:t>/DIPLOMA</w:t>
      </w:r>
      <w:r>
        <w:rPr>
          <w:rFonts w:cs="Arial"/>
          <w:b/>
        </w:rPr>
        <w:t xml:space="preserve"> PROFESSIONALE </w:t>
      </w:r>
    </w:p>
    <w:tbl>
      <w:tblPr>
        <w:tblW w:w="9633" w:type="dxa"/>
        <w:tblInd w:w="-5" w:type="dxa"/>
        <w:tblLook w:val="0000" w:firstRow="0" w:lastRow="0" w:firstColumn="0" w:lastColumn="0" w:noHBand="0" w:noVBand="0"/>
      </w:tblPr>
      <w:tblGrid>
        <w:gridCol w:w="7366"/>
        <w:gridCol w:w="2267"/>
      </w:tblGrid>
      <w:tr w:rsidR="00BC7763" w14:paraId="199EEE96" w14:textId="77777777">
        <w:trPr>
          <w:trHeight w:val="702"/>
        </w:trPr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4797" w14:textId="77777777" w:rsidR="00BC7763" w:rsidRDefault="00D51A30">
            <w:pPr>
              <w:spacing w:after="0"/>
              <w:ind w:left="431" w:hanging="43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nominazione della Figura:</w:t>
            </w:r>
            <w:r w:rsidR="006556C4" w:rsidRPr="00475479">
              <w:rPr>
                <w:rFonts w:cs="Verdana"/>
                <w:b/>
                <w:bCs/>
                <w:vertAlign w:val="superscript"/>
                <w:lang w:eastAsia="zh-CN"/>
              </w:rPr>
              <w:t xml:space="preserve"> </w:t>
            </w:r>
            <w:r w:rsidR="006556C4" w:rsidRPr="00475479">
              <w:rPr>
                <w:rFonts w:cs="Verdana"/>
                <w:b/>
                <w:bCs/>
                <w:vertAlign w:val="superscript"/>
                <w:lang w:eastAsia="zh-CN"/>
              </w:rPr>
              <w:footnoteReference w:customMarkFollows="1" w:id="5"/>
              <w:t>1</w:t>
            </w:r>
          </w:p>
          <w:p w14:paraId="258E22C8" w14:textId="77777777" w:rsidR="00BC7763" w:rsidRDefault="00BC7763">
            <w:pPr>
              <w:spacing w:after="0"/>
              <w:ind w:left="-79"/>
              <w:rPr>
                <w:rFonts w:cs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90B9A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  <w:sz w:val="20"/>
                <w:szCs w:val="20"/>
              </w:rPr>
            </w:pPr>
          </w:p>
        </w:tc>
      </w:tr>
      <w:tr w:rsidR="00BC7763" w14:paraId="710CBA1D" w14:textId="77777777"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3A997" w14:textId="77777777" w:rsidR="00BC7763" w:rsidRDefault="00D51A30">
            <w:pPr>
              <w:spacing w:after="0"/>
              <w:ind w:left="431" w:hanging="43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dirizzo della Figura </w:t>
            </w:r>
            <w:r>
              <w:rPr>
                <w:rFonts w:cs="Calibri"/>
                <w:i/>
                <w:sz w:val="20"/>
                <w:szCs w:val="20"/>
              </w:rPr>
              <w:t>(ove previsto</w:t>
            </w:r>
            <w:r>
              <w:rPr>
                <w:rFonts w:cs="Calibri"/>
                <w:i/>
              </w:rPr>
              <w:t>):</w:t>
            </w:r>
          </w:p>
          <w:p w14:paraId="35FDC911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76864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04CD90F" w14:textId="301E956D" w:rsidR="00BC7763" w:rsidRDefault="00BC776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3E0BD769" w14:textId="05E5E722" w:rsidR="005228EA" w:rsidRPr="00154782" w:rsidRDefault="005228EA" w:rsidP="005228EA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Pr="00742992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</w:t>
      </w:r>
      <w:r w:rsidRPr="00742992">
        <w:rPr>
          <w:rFonts w:ascii="Calibri" w:hAnsi="Calibri" w:cs="Arial"/>
          <w:b/>
          <w:sz w:val="22"/>
          <w:szCs w:val="22"/>
        </w:rPr>
        <w:t xml:space="preserve"> – </w:t>
      </w:r>
      <w:r>
        <w:rPr>
          <w:rFonts w:ascii="Calibri" w:hAnsi="Calibri" w:cs="Arial"/>
          <w:b/>
          <w:sz w:val="22"/>
          <w:szCs w:val="22"/>
        </w:rPr>
        <w:t>MOTIVAZIONE E FINALIT</w:t>
      </w:r>
      <w:r>
        <w:rPr>
          <w:rFonts w:ascii="Calibri" w:hAnsi="Calibri" w:cs="Calibri"/>
          <w:b/>
          <w:sz w:val="22"/>
          <w:szCs w:val="22"/>
        </w:rPr>
        <w:t>À</w:t>
      </w:r>
      <w:r>
        <w:rPr>
          <w:rFonts w:ascii="Calibri" w:hAnsi="Calibri" w:cs="Arial"/>
          <w:b/>
          <w:sz w:val="22"/>
          <w:szCs w:val="22"/>
        </w:rPr>
        <w:t xml:space="preserve"> DELLA PROPOSTA PROGETTUALE </w:t>
      </w:r>
      <w:r w:rsidRPr="00154782">
        <w:rPr>
          <w:rFonts w:ascii="Calibri" w:hAnsi="Calibri" w:cs="Arial"/>
          <w:i/>
          <w:sz w:val="22"/>
          <w:szCs w:val="22"/>
        </w:rPr>
        <w:t xml:space="preserve">(area di valutazione A </w:t>
      </w:r>
      <w:r w:rsidR="00984426">
        <w:rPr>
          <w:rFonts w:ascii="Calibri" w:hAnsi="Calibri" w:cs="Arial"/>
          <w:i/>
          <w:sz w:val="22"/>
          <w:szCs w:val="22"/>
        </w:rPr>
        <w:t>Fabbisogni del territorio</w:t>
      </w:r>
      <w:r w:rsidR="007F7F40">
        <w:rPr>
          <w:rFonts w:ascii="Calibri" w:hAnsi="Calibri" w:cs="Arial"/>
          <w:i/>
          <w:sz w:val="22"/>
          <w:szCs w:val="22"/>
        </w:rPr>
        <w:t>:</w:t>
      </w:r>
      <w:r w:rsidRPr="00154782">
        <w:rPr>
          <w:rFonts w:ascii="Calibri" w:hAnsi="Calibri" w:cs="Arial"/>
          <w:i/>
          <w:sz w:val="22"/>
          <w:szCs w:val="22"/>
        </w:rPr>
        <w:t xml:space="preserve"> max </w:t>
      </w:r>
      <w:r w:rsidR="00F77A5B">
        <w:rPr>
          <w:rFonts w:ascii="Calibri" w:hAnsi="Calibri" w:cs="Arial"/>
          <w:i/>
          <w:sz w:val="22"/>
          <w:szCs w:val="22"/>
        </w:rPr>
        <w:t>5</w:t>
      </w:r>
      <w:r w:rsidRPr="00154782">
        <w:rPr>
          <w:rFonts w:ascii="Calibri" w:hAnsi="Calibri" w:cs="Arial"/>
          <w:i/>
          <w:sz w:val="22"/>
          <w:szCs w:val="22"/>
        </w:rPr>
        <w:t>0 punti)</w:t>
      </w:r>
    </w:p>
    <w:p w14:paraId="6753A6F1" w14:textId="77777777" w:rsidR="005228EA" w:rsidRDefault="005228EA" w:rsidP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9628"/>
      </w:tblGrid>
      <w:tr w:rsidR="005228EA" w14:paraId="6D2C7522" w14:textId="77777777" w:rsidTr="004E3AA5">
        <w:trPr>
          <w:trHeight w:val="43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48BD" w14:textId="77A25014" w:rsidR="00F77A5B" w:rsidRDefault="00A94D24" w:rsidP="00A94D24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lastRenderedPageBreak/>
              <w:t xml:space="preserve">Motivare la scelta del profilo professionale </w:t>
            </w:r>
            <w:r w:rsidR="00F77A5B">
              <w:rPr>
                <w:rFonts w:ascii="Calibri" w:hAnsi="Calibri" w:cs="Arial"/>
                <w:i/>
              </w:rPr>
              <w:t>in relazione a:</w:t>
            </w:r>
          </w:p>
          <w:p w14:paraId="56FDEE23" w14:textId="64C98943" w:rsidR="00F77A5B" w:rsidRDefault="00F77A5B" w:rsidP="00A94D24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-</w:t>
            </w:r>
            <w:r w:rsidRPr="00F77A5B">
              <w:rPr>
                <w:rFonts w:ascii="Calibri" w:hAnsi="Calibri" w:cs="Arial"/>
                <w:i/>
              </w:rPr>
              <w:t xml:space="preserve">fabbisogni occupazionali del sistema economico-produttivo locale </w:t>
            </w:r>
            <w:r w:rsidR="00A94D24" w:rsidRPr="00154782">
              <w:rPr>
                <w:rFonts w:ascii="Calibri" w:hAnsi="Calibri" w:cs="Arial"/>
                <w:i/>
              </w:rPr>
              <w:t xml:space="preserve">anche sulla base </w:t>
            </w:r>
            <w:r>
              <w:rPr>
                <w:rFonts w:ascii="Calibri" w:hAnsi="Calibri" w:cs="Arial"/>
                <w:i/>
              </w:rPr>
              <w:t xml:space="preserve">dell’impegno manifestato dalle imprese partner ad assumere </w:t>
            </w:r>
            <w:r w:rsidRPr="00F77A5B">
              <w:rPr>
                <w:rFonts w:ascii="Calibri" w:hAnsi="Calibri" w:cs="Arial"/>
                <w:i/>
              </w:rPr>
              <w:t>allievi in apprendistato di I livello</w:t>
            </w:r>
            <w:r w:rsidR="00A94D24" w:rsidRPr="00154782">
              <w:rPr>
                <w:rFonts w:ascii="Calibri" w:hAnsi="Calibri" w:cs="Arial"/>
                <w:i/>
              </w:rPr>
              <w:t>.</w:t>
            </w:r>
            <w:r w:rsidR="00A94D24">
              <w:rPr>
                <w:rFonts w:ascii="Calibri" w:hAnsi="Calibri" w:cs="Arial"/>
                <w:i/>
              </w:rPr>
              <w:t xml:space="preserve"> </w:t>
            </w:r>
          </w:p>
          <w:p w14:paraId="32D6955A" w14:textId="25BE4DBE" w:rsidR="00A94D24" w:rsidRDefault="00F77A5B" w:rsidP="00F77A5B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i/>
              </w:rPr>
              <w:t>-</w:t>
            </w:r>
            <w:r w:rsidRPr="00F77A5B">
              <w:rPr>
                <w:rFonts w:ascii="Calibri" w:hAnsi="Calibri" w:cs="Arial"/>
                <w:i/>
              </w:rPr>
              <w:t>Rispondenza ai fabbisogni formativi de</w:t>
            </w:r>
            <w:r w:rsidR="006F7DF8">
              <w:rPr>
                <w:rFonts w:ascii="Calibri" w:hAnsi="Calibri" w:cs="Arial"/>
                <w:i/>
              </w:rPr>
              <w:t>l target de</w:t>
            </w:r>
            <w:r w:rsidRPr="00F77A5B">
              <w:rPr>
                <w:rFonts w:ascii="Calibri" w:hAnsi="Calibri" w:cs="Arial"/>
                <w:i/>
              </w:rPr>
              <w:t>i destinatari e</w:t>
            </w:r>
            <w:r>
              <w:rPr>
                <w:rFonts w:ascii="Calibri" w:hAnsi="Calibri" w:cs="Arial"/>
                <w:i/>
              </w:rPr>
              <w:t xml:space="preserve"> capacità di contribuire al raggiungimento delle</w:t>
            </w:r>
            <w:r w:rsidRPr="00A47293">
              <w:rPr>
                <w:rFonts w:ascii="Calibri" w:hAnsi="Calibri" w:cs="Arial"/>
                <w:i/>
              </w:rPr>
              <w:t xml:space="preserve"> finalità dell’Avviso</w:t>
            </w:r>
            <w:r w:rsidR="00E4737E">
              <w:rPr>
                <w:rFonts w:ascii="Calibri" w:hAnsi="Calibri" w:cs="Arial"/>
                <w:i/>
              </w:rPr>
              <w:t xml:space="preserve"> - </w:t>
            </w:r>
            <w:r w:rsidR="00E4737E" w:rsidRPr="005D2FDF">
              <w:rPr>
                <w:rFonts w:ascii="Calibri" w:hAnsi="Calibri" w:cs="Arial"/>
                <w:i/>
                <w:u w:val="single"/>
              </w:rPr>
              <w:t xml:space="preserve">Massimo </w:t>
            </w:r>
            <w:r w:rsidR="005D2FDF" w:rsidRPr="005D2FDF">
              <w:rPr>
                <w:rFonts w:ascii="Calibri" w:hAnsi="Calibri" w:cs="Arial"/>
                <w:i/>
                <w:u w:val="single"/>
              </w:rPr>
              <w:t>2 pagine</w:t>
            </w:r>
          </w:p>
        </w:tc>
      </w:tr>
    </w:tbl>
    <w:p w14:paraId="5D969894" w14:textId="77777777" w:rsidR="005228EA" w:rsidRDefault="005228EA" w:rsidP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20573085" w14:textId="4BED2174" w:rsidR="005228EA" w:rsidRDefault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3292F63" w14:textId="77777777" w:rsidR="005228EA" w:rsidRDefault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F2FC4ED" w14:textId="77777777" w:rsidR="00E24C83" w:rsidRDefault="00E24C83">
      <w:pPr>
        <w:pStyle w:val="Intestazione"/>
        <w:widowControl w:val="0"/>
        <w:tabs>
          <w:tab w:val="clear" w:pos="4819"/>
          <w:tab w:val="clear" w:pos="9638"/>
        </w:tabs>
        <w:spacing w:before="120" w:after="240"/>
        <w:jc w:val="both"/>
        <w:rPr>
          <w:rFonts w:ascii="Calibri" w:hAnsi="Calibri" w:cs="Arial"/>
          <w:b/>
          <w:sz w:val="22"/>
          <w:szCs w:val="22"/>
        </w:rPr>
        <w:sectPr w:rsidR="00E24C83" w:rsidSect="006D5FC4">
          <w:headerReference w:type="default" r:id="rId8"/>
          <w:footerReference w:type="default" r:id="rId9"/>
          <w:pgSz w:w="11906" w:h="16838"/>
          <w:pgMar w:top="1352" w:right="1134" w:bottom="851" w:left="1134" w:header="567" w:footer="551" w:gutter="0"/>
          <w:cols w:space="720"/>
          <w:formProt w:val="0"/>
          <w:docGrid w:linePitch="360"/>
        </w:sectPr>
      </w:pPr>
    </w:p>
    <w:p w14:paraId="16A2A5F2" w14:textId="180D13E1" w:rsidR="00BC7763" w:rsidRDefault="00D51A30">
      <w:pPr>
        <w:pStyle w:val="Intestazione"/>
        <w:widowControl w:val="0"/>
        <w:tabs>
          <w:tab w:val="clear" w:pos="4819"/>
          <w:tab w:val="clear" w:pos="9638"/>
        </w:tabs>
        <w:spacing w:before="120" w:after="2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</w:rPr>
        <w:t>3</w:t>
      </w:r>
      <w:r>
        <w:rPr>
          <w:rFonts w:ascii="Calibri" w:hAnsi="Calibri" w:cs="Arial"/>
          <w:b/>
          <w:sz w:val="22"/>
          <w:szCs w:val="22"/>
        </w:rPr>
        <w:t xml:space="preserve"> - DURATA </w:t>
      </w:r>
      <w:r w:rsidR="001441CA">
        <w:rPr>
          <w:rFonts w:ascii="Calibri" w:hAnsi="Calibri" w:cs="Arial"/>
          <w:b/>
          <w:sz w:val="22"/>
          <w:szCs w:val="22"/>
        </w:rPr>
        <w:t xml:space="preserve">TOTALE </w:t>
      </w:r>
      <w:r>
        <w:rPr>
          <w:rFonts w:ascii="Calibri" w:hAnsi="Calibri" w:cs="Arial"/>
          <w:b/>
          <w:sz w:val="22"/>
          <w:szCs w:val="22"/>
        </w:rPr>
        <w:t>E ARTICOLAZIONE DEL PERCORSO</w:t>
      </w:r>
      <w:r w:rsidR="001441CA">
        <w:rPr>
          <w:rFonts w:ascii="Calibri" w:hAnsi="Calibri" w:cs="Arial"/>
          <w:b/>
          <w:sz w:val="22"/>
          <w:szCs w:val="22"/>
        </w:rPr>
        <w:t xml:space="preserve"> FORMATIVO</w:t>
      </w:r>
    </w:p>
    <w:p w14:paraId="78C4F37A" w14:textId="39C5421E" w:rsidR="00175261" w:rsidRDefault="00E761AC" w:rsidP="00175261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2.</w:t>
      </w:r>
      <w:r w:rsidR="00A94D24">
        <w:rPr>
          <w:rFonts w:cs="Arial"/>
          <w:b/>
          <w:u w:val="single"/>
        </w:rPr>
        <w:t>3</w:t>
      </w:r>
      <w:r>
        <w:rPr>
          <w:rFonts w:cs="Arial"/>
          <w:b/>
          <w:u w:val="single"/>
        </w:rPr>
        <w:t xml:space="preserve">.1 – Articolazione </w:t>
      </w:r>
      <w:r w:rsidR="00C45A5E">
        <w:rPr>
          <w:rFonts w:cs="Arial"/>
          <w:b/>
          <w:u w:val="single"/>
        </w:rPr>
        <w:t xml:space="preserve">e durata </w:t>
      </w:r>
      <w:r w:rsidR="00AD5D58">
        <w:rPr>
          <w:rFonts w:cs="Arial"/>
          <w:b/>
          <w:u w:val="single"/>
        </w:rPr>
        <w:t xml:space="preserve">oraria </w:t>
      </w:r>
      <w:r>
        <w:rPr>
          <w:rFonts w:cs="Arial"/>
          <w:b/>
          <w:u w:val="single"/>
        </w:rPr>
        <w:t xml:space="preserve">delle attività formative </w:t>
      </w:r>
    </w:p>
    <w:p w14:paraId="58ED9F6D" w14:textId="4CD4468D" w:rsidR="00FB44AE" w:rsidRDefault="008E0489" w:rsidP="008E0489">
      <w:pPr>
        <w:spacing w:after="0" w:line="240" w:lineRule="auto"/>
        <w:jc w:val="both"/>
        <w:rPr>
          <w:rFonts w:cs="Calibri"/>
          <w:i/>
          <w:iCs/>
          <w:color w:val="000000"/>
          <w:sz w:val="20"/>
          <w:szCs w:val="20"/>
        </w:rPr>
      </w:pPr>
      <w:r w:rsidRPr="008E0489">
        <w:rPr>
          <w:rFonts w:cs="Calibri"/>
          <w:i/>
          <w:iCs/>
          <w:color w:val="000000"/>
          <w:sz w:val="20"/>
          <w:szCs w:val="20"/>
        </w:rPr>
        <w:t xml:space="preserve">Illustrare l’articolazione del percorso </w:t>
      </w:r>
      <w:r w:rsidRPr="008E0489">
        <w:rPr>
          <w:rFonts w:cs="Calibri"/>
          <w:b/>
          <w:bCs/>
          <w:i/>
          <w:iCs/>
          <w:color w:val="000000"/>
          <w:sz w:val="20"/>
          <w:szCs w:val="20"/>
        </w:rPr>
        <w:t>nell</w:t>
      </w:r>
      <w:r w:rsidR="00FF7336">
        <w:rPr>
          <w:rFonts w:cs="Calibri"/>
          <w:b/>
          <w:bCs/>
          <w:i/>
          <w:iCs/>
          <w:color w:val="000000"/>
          <w:sz w:val="20"/>
          <w:szCs w:val="20"/>
        </w:rPr>
        <w:t>e</w:t>
      </w:r>
      <w:r w:rsidRPr="008E0489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FB44AE">
        <w:rPr>
          <w:rFonts w:cs="Calibri"/>
          <w:b/>
          <w:bCs/>
          <w:i/>
          <w:iCs/>
          <w:color w:val="000000"/>
          <w:sz w:val="20"/>
          <w:szCs w:val="20"/>
        </w:rPr>
        <w:t>diverse</w:t>
      </w:r>
      <w:r w:rsidRPr="008E0489">
        <w:rPr>
          <w:rFonts w:cs="Calibri"/>
          <w:b/>
          <w:bCs/>
          <w:i/>
          <w:iCs/>
          <w:color w:val="000000"/>
          <w:sz w:val="20"/>
          <w:szCs w:val="20"/>
        </w:rPr>
        <w:t xml:space="preserve"> annualità</w:t>
      </w:r>
      <w:r w:rsidRPr="008E0489">
        <w:rPr>
          <w:rFonts w:cs="Calibri"/>
          <w:i/>
          <w:iCs/>
          <w:color w:val="000000"/>
          <w:sz w:val="20"/>
          <w:szCs w:val="20"/>
        </w:rPr>
        <w:t xml:space="preserve">, indicando le unità formative previste all'interno di ciascun asse, la durata in ore per ciascuna modalità didattica, compilando le apposite colonne in caso di presenza di allievi 14enni </w:t>
      </w:r>
      <w:r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8E0489">
        <w:rPr>
          <w:rFonts w:cs="Calibri"/>
          <w:i/>
          <w:iCs/>
          <w:color w:val="000000"/>
          <w:sz w:val="20"/>
          <w:szCs w:val="20"/>
        </w:rPr>
        <w:t>per allievi dai 15 anni in su.</w:t>
      </w:r>
      <w:r>
        <w:rPr>
          <w:rFonts w:cs="Calibri"/>
          <w:i/>
          <w:iCs/>
          <w:color w:val="000000"/>
          <w:sz w:val="20"/>
          <w:szCs w:val="20"/>
        </w:rPr>
        <w:t xml:space="preserve"> Riportare i</w:t>
      </w:r>
      <w:r w:rsidRPr="008E0489">
        <w:rPr>
          <w:rFonts w:cs="Calibri"/>
          <w:i/>
          <w:iCs/>
          <w:color w:val="000000"/>
          <w:sz w:val="20"/>
          <w:szCs w:val="20"/>
        </w:rPr>
        <w:t xml:space="preserve">l totale di ciascuna unità formativa (per le due tipologie di allievi) </w:t>
      </w:r>
      <w:r>
        <w:rPr>
          <w:rFonts w:cs="Calibri"/>
          <w:i/>
          <w:iCs/>
          <w:color w:val="000000"/>
          <w:sz w:val="20"/>
          <w:szCs w:val="20"/>
        </w:rPr>
        <w:t>come da foglio Excel</w:t>
      </w:r>
      <w:r w:rsidRPr="008E0489">
        <w:rPr>
          <w:rFonts w:cs="Calibri"/>
          <w:i/>
          <w:iCs/>
          <w:color w:val="000000"/>
          <w:sz w:val="20"/>
          <w:szCs w:val="20"/>
        </w:rPr>
        <w:t>. Aggiungere righe ove necessario.</w:t>
      </w:r>
    </w:p>
    <w:p w14:paraId="601C53BC" w14:textId="516247F6" w:rsidR="00AA2EC0" w:rsidRDefault="00AA2EC0" w:rsidP="008E0489">
      <w:pPr>
        <w:spacing w:after="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NB L</w:t>
      </w:r>
      <w:r w:rsidR="00FF7336">
        <w:rPr>
          <w:rFonts w:cs="Arial"/>
          <w:b/>
          <w:u w:val="single"/>
        </w:rPr>
        <w:t>e</w:t>
      </w:r>
      <w:r>
        <w:rPr>
          <w:rFonts w:cs="Arial"/>
          <w:b/>
          <w:u w:val="single"/>
        </w:rPr>
        <w:t xml:space="preserve"> tabell</w:t>
      </w:r>
      <w:r w:rsidR="00FF7336">
        <w:rPr>
          <w:rFonts w:cs="Arial"/>
          <w:b/>
          <w:u w:val="single"/>
        </w:rPr>
        <w:t>e</w:t>
      </w:r>
      <w:r>
        <w:rPr>
          <w:rFonts w:cs="Arial"/>
          <w:b/>
          <w:u w:val="single"/>
        </w:rPr>
        <w:t xml:space="preserve"> </w:t>
      </w:r>
      <w:r w:rsidR="00FF7336">
        <w:rPr>
          <w:rFonts w:cs="Arial"/>
          <w:b/>
          <w:u w:val="single"/>
        </w:rPr>
        <w:t xml:space="preserve">della presente sezione </w:t>
      </w:r>
      <w:r>
        <w:rPr>
          <w:rFonts w:cs="Arial"/>
          <w:b/>
          <w:u w:val="single"/>
        </w:rPr>
        <w:t>2.3.1 dev</w:t>
      </w:r>
      <w:r w:rsidR="00FF7336">
        <w:rPr>
          <w:rFonts w:cs="Arial"/>
          <w:b/>
          <w:u w:val="single"/>
        </w:rPr>
        <w:t>ono</w:t>
      </w:r>
      <w:r>
        <w:rPr>
          <w:rFonts w:cs="Arial"/>
          <w:b/>
          <w:u w:val="single"/>
        </w:rPr>
        <w:t xml:space="preserve"> essere compilat</w:t>
      </w:r>
      <w:r w:rsidR="00FF7336">
        <w:rPr>
          <w:rFonts w:cs="Arial"/>
          <w:b/>
          <w:u w:val="single"/>
        </w:rPr>
        <w:t>e</w:t>
      </w:r>
      <w:r>
        <w:rPr>
          <w:rFonts w:cs="Arial"/>
          <w:b/>
          <w:u w:val="single"/>
        </w:rPr>
        <w:t xml:space="preserve"> utilizzando il format </w:t>
      </w:r>
      <w:r w:rsidR="00216B75">
        <w:rPr>
          <w:rFonts w:cs="Arial"/>
          <w:b/>
          <w:u w:val="single"/>
        </w:rPr>
        <w:t>E</w:t>
      </w:r>
      <w:r>
        <w:rPr>
          <w:rFonts w:cs="Arial"/>
          <w:b/>
          <w:u w:val="single"/>
        </w:rPr>
        <w:t>xcel (Allegato 2bis dell’Avviso) e riprodott</w:t>
      </w:r>
      <w:r w:rsidR="00FF7336">
        <w:rPr>
          <w:rFonts w:cs="Arial"/>
          <w:b/>
          <w:u w:val="single"/>
        </w:rPr>
        <w:t>e</w:t>
      </w:r>
      <w:r>
        <w:rPr>
          <w:rFonts w:cs="Arial"/>
          <w:b/>
          <w:u w:val="single"/>
        </w:rPr>
        <w:t xml:space="preserve"> in maniera conforme all’interno del presente formulario. Alla domanda di candidatura deve essere allegato obbligatoriamente anche il format Excel (Allegato 2bis) debitamente compilato</w:t>
      </w:r>
      <w:r w:rsidR="00216B75">
        <w:rPr>
          <w:rFonts w:cs="Arial"/>
          <w:b/>
          <w:u w:val="single"/>
        </w:rPr>
        <w:t>.</w:t>
      </w:r>
    </w:p>
    <w:p w14:paraId="43369A21" w14:textId="713F40CB" w:rsidR="00AA2EC0" w:rsidRDefault="00AA2EC0" w:rsidP="009D4F45">
      <w:pPr>
        <w:spacing w:after="0"/>
        <w:jc w:val="both"/>
        <w:rPr>
          <w:rFonts w:cs="Arial"/>
          <w:b/>
          <w:u w:val="single"/>
        </w:rPr>
      </w:pPr>
    </w:p>
    <w:tbl>
      <w:tblPr>
        <w:tblW w:w="1531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82"/>
        <w:gridCol w:w="1412"/>
        <w:gridCol w:w="3123"/>
        <w:gridCol w:w="13"/>
        <w:gridCol w:w="837"/>
        <w:gridCol w:w="13"/>
        <w:gridCol w:w="1121"/>
        <w:gridCol w:w="13"/>
        <w:gridCol w:w="981"/>
        <w:gridCol w:w="13"/>
        <w:gridCol w:w="1324"/>
        <w:gridCol w:w="13"/>
        <w:gridCol w:w="1615"/>
        <w:gridCol w:w="1418"/>
        <w:gridCol w:w="1275"/>
      </w:tblGrid>
      <w:tr w:rsidR="00C33F06" w:rsidRPr="008E0489" w14:paraId="2B336EF2" w14:textId="77777777" w:rsidTr="00EC5EC5">
        <w:trPr>
          <w:trHeight w:val="649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extDirection w:val="btLr"/>
            <w:vAlign w:val="center"/>
            <w:hideMark/>
          </w:tcPr>
          <w:p w14:paraId="072B32DD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36"/>
              </w:rPr>
              <w:t>I ANNO</w:t>
            </w: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4B07E7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ree di Competenza</w:t>
            </w:r>
          </w:p>
        </w:tc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7AE49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ssi Formativi</w:t>
            </w:r>
          </w:p>
        </w:tc>
        <w:tc>
          <w:tcPr>
            <w:tcW w:w="3123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9F3245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Unità Formativa</w:t>
            </w:r>
          </w:p>
        </w:tc>
        <w:bookmarkStart w:id="3" w:name="RANGE!F13"/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CE4D6"/>
            <w:vAlign w:val="center"/>
            <w:hideMark/>
          </w:tcPr>
          <w:p w14:paraId="43583F42" w14:textId="1EE3F702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begin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instrText xml:space="preserve"> HYPERLINK "file:///C:\\Users\\User\\Documents\\LAVORO\\ANPAL%20SERVIZI_2021-2022\\AT%20REGIONE\\PNRR_Duale\\Avviso%20PNRR2022\\Definitivi\\All_2bis%20Format%20Excel%20Articolazione%20Didattica_rev.xlsx" \l "RANGE!B62" </w:instrTex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separate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t>Modalità didattiche</w:t>
            </w:r>
            <w:r>
              <w:rPr>
                <w:rStyle w:val="Rimandonotaapidipagina"/>
                <w:b/>
                <w:bCs/>
                <w:color w:val="000000"/>
                <w:sz w:val="20"/>
              </w:rPr>
              <w:footnoteReference w:id="6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t xml:space="preserve"> A 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br/>
              <w:t>per allievi 14enni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3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2B7F97AD" w14:textId="529596A6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FB44AE">
              <w:rPr>
                <w:rFonts w:cs="Calibri"/>
                <w:b/>
                <w:bCs/>
                <w:color w:val="000000"/>
                <w:sz w:val="20"/>
              </w:rPr>
              <w:t xml:space="preserve">Modalità didattiche B </w:t>
            </w:r>
            <w:r w:rsidRPr="00FB44AE">
              <w:rPr>
                <w:rFonts w:cs="Calibri"/>
                <w:b/>
                <w:bCs/>
                <w:color w:val="000000"/>
                <w:sz w:val="20"/>
              </w:rPr>
              <w:br/>
              <w:t>per allievi dai 15 anni in su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8EA936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 xml:space="preserve">TOTALE A 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br/>
              <w:t>(durata UF per allievi 14enni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A24A75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 xml:space="preserve">TOTALE B 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br/>
              <w:t>(durata UF per allievi dai 15 in su)</w:t>
            </w:r>
          </w:p>
        </w:tc>
      </w:tr>
      <w:tr w:rsidR="00C33F06" w:rsidRPr="008E0489" w14:paraId="1E00200A" w14:textId="77777777" w:rsidTr="00EC5EC5">
        <w:trPr>
          <w:trHeight w:val="148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40D4F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EF6FE8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A4F9D1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3123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1074EE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462BC89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u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AE780BA" w14:textId="73A7769B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lternanza Simulata</w:t>
            </w:r>
            <w:r>
              <w:rPr>
                <w:rStyle w:val="Rimandonotaapidipagina"/>
                <w:b/>
                <w:bCs/>
                <w:color w:val="000000"/>
                <w:sz w:val="20"/>
              </w:rPr>
              <w:footnoteReference w:id="7"/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238D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ula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D8A43DA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lternanza rafforzata/ Apprendistato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C59D63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4"/>
                <w:u w:val="single"/>
              </w:rPr>
              <w:t>Di cui</w:t>
            </w: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ore in Alternanza Simulata (max 20% delle ore di Alternanza rafforzata) 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7AE106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17B177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</w:tr>
      <w:tr w:rsidR="008E0489" w:rsidRPr="008E0489" w14:paraId="0672022A" w14:textId="77777777" w:rsidTr="00EC5EC5">
        <w:trPr>
          <w:trHeight w:val="37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9D237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bookmarkStart w:id="4" w:name="RANGE!C15"/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622C6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begin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instrText xml:space="preserve"> HYPERLINK "file:///C:\\Users\\User\\Documents\\LAVORO\\ANPAL%20SERVIZI_2021-2022\\AT%20REGIONE\\PNRR_Duale\\Avviso%20PNRR2022\\Definitivi\\All_2bis%20Format%20Excel%20Articolazione%20Didattica_rev.xlsx" \l "RANGE!B63" </w:instrTex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separate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t>Area competenze personali (Accoglienza, Orientamento, altro)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032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educativo e di cittadinanza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C78B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D0FD42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49D30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32642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3807B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8C43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202BD67" w14:textId="15C8FA9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E290356" w14:textId="0A846FF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E0489" w:rsidRPr="008E0489" w14:paraId="19C9085C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9CBE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0B4D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7487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4EB4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B2029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1A3CD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9DB43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4186CB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0F792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4A8A551" w14:textId="2857A2B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4DAD277" w14:textId="5A41C60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6C81FB2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25ED4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CC7B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125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983A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10D2A9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12792C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637F2A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B63E5C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71D9E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4C0727F" w14:textId="4D6ACEB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5F518DF" w14:textId="450AE11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48B1538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4ACB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35D3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2A2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CA54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A1CAA5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8BEE15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DD84A8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DB0219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05840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A80400" w14:textId="3A3806E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FAE3198" w14:textId="1588BFF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97C5E71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E74E7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79C5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6321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D615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63B580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AC410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447B6E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E41BF4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54A39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914E804" w14:textId="2D028F3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215CD93" w14:textId="126E501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7D04166D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C6F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0576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6FA2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820F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5B6237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77B3D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DEEB86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A26606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4C2C0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E40CFD8" w14:textId="5B4B254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772751F" w14:textId="563C1DA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83CF47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D50A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BF6A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2324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47F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C62ED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BFFD30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04FCD7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896BD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FB511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E623FAA" w14:textId="326CEFF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A31169A" w14:textId="6CE1EDC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450D253" w14:textId="77777777" w:rsidTr="00EC5EC5">
        <w:trPr>
          <w:trHeight w:val="507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BC0B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C0E0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360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370439A" w14:textId="77777777" w:rsidR="008E0489" w:rsidRPr="00FB44AE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FB44AE">
              <w:rPr>
                <w:rFonts w:cs="Calibri"/>
                <w:b/>
                <w:bCs/>
                <w:color w:val="000000"/>
                <w:sz w:val="18"/>
                <w:szCs w:val="20"/>
              </w:rPr>
              <w:t>TOTALE AREA COMPETENZE PERSONALI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4DE2B3C" w14:textId="06B9372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A2D70CA" w14:textId="1A81F5A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C4CE6F9" w14:textId="1433990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D45C662" w14:textId="47BC0C6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8D8750B" w14:textId="5D37FB9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030EFFDD" w14:textId="58CA1FEF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717A8518" w14:textId="6413705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1691687E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1743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F47FC7" w14:textId="77777777" w:rsidR="008E0489" w:rsidRPr="008E0489" w:rsidRDefault="008E0489" w:rsidP="008E048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rea competenze culturali di base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6E3A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linguaggi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B9A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6277E7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42C18B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BCEAC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C87233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5ECFC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6B567E47" w14:textId="4455E65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0375A55" w14:textId="28078A6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1A5E213F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255C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0BED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6A70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B99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8530F0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575269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57140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A9076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8E85C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AAE6747" w14:textId="1B3D180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FBCD5AD" w14:textId="2E73602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6EC4FCC2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E27B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7137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72909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2BA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2F178F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BB5B2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A4A77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1B9077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6184B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22DBB7F" w14:textId="0BBEA8D8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F7ECE80" w14:textId="11D0A10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6DF1DFC6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18CD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529B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BF076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1EA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F22F32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D647B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98A85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2BE02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4268E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6BEEC70" w14:textId="7EC75F76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58156F6" w14:textId="2C60206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1A2F543C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A8E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6E7C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E5D3B7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164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7C8DE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25B6E3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9F20E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BBDE7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62C2A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AD16DE2" w14:textId="1E6BBED8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F71574F" w14:textId="41A6287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38CF841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F2FC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9B98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6FDCD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matematico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172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C08CE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EA9AA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A3B50C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097D6C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16CE4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1F47905" w14:textId="5A7E95E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AD39F23" w14:textId="268514E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4FADBD1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C96B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F317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AA730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E5F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18198A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3C95FC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F6BF3C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72F38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F64A2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A87A385" w14:textId="1EB8EB0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098E7A2" w14:textId="45490E5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13DD22E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F899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2337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569AA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0A0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FC8F7E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DA28D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5D792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FCA33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0EE9C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52B1498" w14:textId="644420E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0C1BF85" w14:textId="371CBB2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FC76F83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13D6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E774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63DD1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17C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0D895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85A2E2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6A9C22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89EAD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024AF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2039770" w14:textId="4ABC206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ED5811F" w14:textId="24AE388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47E3CF0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DA1C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3F0B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36508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3AA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D7F845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05B51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600C38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65A67F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53389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64AF9668" w14:textId="2404F65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F29F68A" w14:textId="2E3435E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344BC89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ABAB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95FD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4E636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CF1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63CBF2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7E1E4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85D2F5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EECFE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AA0DC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BDF9516" w14:textId="52C6D95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B674842" w14:textId="6D6B91D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AE0CAC4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B470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F99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34D19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scientifico- tecnologico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EB9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DAF05B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E7B615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E5276C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A2F21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2EB26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47FD76B" w14:textId="603B9C4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777D2DA" w14:textId="318BEE2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7341426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F854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A2C2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BD733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001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E2368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653483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406380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A03A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EDAE2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73DF59D" w14:textId="531E025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F0468C5" w14:textId="69E6B79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28E76C55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5D3B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6F7A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6BC8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1CC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79BA55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92279B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AA3E7B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CFC9AC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CB0C4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5A2D1EB" w14:textId="4D08C72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25BDAD8" w14:textId="414D497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C588C07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3C6E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182F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E97C9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992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126729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B07DE2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E183C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18A84A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0FB61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7C94569" w14:textId="2912B06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F787CCC" w14:textId="64CD0A58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2FEC6957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0D44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FC5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CA61A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77F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8917FF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E7383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16572A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BEB1E4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F5151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637970E" w14:textId="5F8D80B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DAAE3A7" w14:textId="4D054DF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40BD7DAF" w14:textId="77777777" w:rsidTr="00EC5EC5">
        <w:trPr>
          <w:trHeight w:val="39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2091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4ADE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1116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storico - sociale - economico ed insegnamento religione cattolica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47A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6DAA41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D5D8B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E73CC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13211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E8584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090549F" w14:textId="09662D35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C0B18A7" w14:textId="52906B0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DBE7D8D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B733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301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749D8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F0B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3C0CD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EC5D5A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6A1FBA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F40E26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3B73D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ED8162A" w14:textId="64BAC8E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2D703EE" w14:textId="2FE0F8EF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2B381D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37DF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1EB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590B9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161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59E856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71C57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0B0833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EA80A1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98C8A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357CCB9" w14:textId="1DD93B4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A55A54E" w14:textId="6CB95AB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1BB3352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9138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E4C7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8AD8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D94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1D4C5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8066D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9F494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ECA17B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FD47F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4BE78D8" w14:textId="4185751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A2EAD17" w14:textId="31C3D9C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94BF881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B054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C5D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70C0C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FC1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897C75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C82B0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27892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2C48BC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34666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A4A68D2" w14:textId="424677A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3A4187B" w14:textId="37EAB59F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BBA877B" w14:textId="77777777" w:rsidTr="00EC5EC5">
        <w:trPr>
          <w:trHeight w:val="411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95430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FA1C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9E688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A1CA1B0" w14:textId="77777777" w:rsidR="008E0489" w:rsidRPr="00FB44AE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FB44AE">
              <w:rPr>
                <w:rFonts w:cs="Calibri"/>
                <w:b/>
                <w:bCs/>
                <w:color w:val="000000"/>
                <w:sz w:val="18"/>
                <w:szCs w:val="20"/>
              </w:rPr>
              <w:t>TOTALE AREA COMPETENZE DI BAS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7773C1F0" w14:textId="774181E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2EE40EB2" w14:textId="3961C7F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7E149BE6" w14:textId="70CB114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77ADD391" w14:textId="449A5C1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29A5C2F" w14:textId="17F59D25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6CF5050" w14:textId="04F7229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14:paraId="6A48F3B6" w14:textId="2469ABF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46E12469" w14:textId="77777777" w:rsidTr="00EC5EC5">
        <w:trPr>
          <w:trHeight w:val="34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C1E8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5CC8C9" w14:textId="77777777" w:rsidR="008E0489" w:rsidRPr="008E0489" w:rsidRDefault="008E0489" w:rsidP="008E048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rea competenze tecnico – professionali </w:t>
            </w: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(ricorsive, comuni e connotative)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9E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Area professional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0DD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96C9F3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724E93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13632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CED0C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2BB8A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56F8F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49AEF7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0489" w:rsidRPr="008E0489" w14:paraId="33A1828A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E9FD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87EBA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869387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224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95A65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1BEEB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A1AD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586613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4BA30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B9A0D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35CA13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0489" w:rsidRPr="008E0489" w14:paraId="16693C64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9AD84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228270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0F2C23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061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812E5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8DAEAE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173C94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FDD60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08A29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052186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787E0A9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0489" w:rsidRPr="008E0489" w14:paraId="2214EF39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E93C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B83620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30134A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D78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EF479F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F77CC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7AB0C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5DD0EC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8C903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785FA28" w14:textId="545B449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9DA9864" w14:textId="17B9F79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03B8ED0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A2EB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4E96C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2FBB6B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B9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081B67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B415AA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3FA2B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5513AF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4FE75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C6A5403" w14:textId="7E8E0B7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625D067" w14:textId="4C629F8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653A4AA4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A688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380ED4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29DBF6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54F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55A8E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16087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FB18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5A118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6077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3D1D687" w14:textId="06A381B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41FDBA6" w14:textId="2A5B2B9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42BACD80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E5F8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B391B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0EAD56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BC4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62C126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3CA401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109DAA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15C46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1D9DA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336186A" w14:textId="43A4495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D5360F1" w14:textId="49B5199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6780343E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A7A1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D9E4D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02C35C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56A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C04CE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F543CA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DA68AC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9261D0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3371D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EA289FD" w14:textId="4FB9C6B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C947CAF" w14:textId="109F70DF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4027663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1134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2E569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3BC2AE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CB1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FC7415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A23917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910FD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18D9F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6E70B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8E6AE64" w14:textId="4FD1F16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4BCF59D" w14:textId="2508708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0F1A4F67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9588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16C36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65350B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21F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B1D39F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B45201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5EC826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D53427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28DC8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0A08A46" w14:textId="0DE2AF6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9E55C80" w14:textId="442656F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5060AD3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4DF0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CD341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A54055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89D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37CB4A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2C089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528E7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02FCCC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D104C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1B12F7D" w14:textId="4F40B26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577CF83" w14:textId="4C6EBC75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444ABB35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285B4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3018F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83B908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829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D560A5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D76E8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B79FA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E74EAD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6208D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9FA8FCD" w14:textId="5ED6BE1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C6B87EE" w14:textId="000870A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233712B6" w14:textId="77777777" w:rsidTr="00EC5EC5">
        <w:trPr>
          <w:trHeight w:val="679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CC2F0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CF2D2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F0330D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874ACFF" w14:textId="77777777" w:rsidR="008E0489" w:rsidRPr="00FB44AE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FB44AE">
              <w:rPr>
                <w:rFonts w:cs="Calibri"/>
                <w:b/>
                <w:bCs/>
                <w:color w:val="000000"/>
                <w:sz w:val="18"/>
                <w:szCs w:val="20"/>
              </w:rPr>
              <w:t>TOTALE AREA COMPETENZE TECNICO-PROFESSIONAL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0F1DA222" w14:textId="7A974188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7EE1B09D" w14:textId="53E1055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33417511" w14:textId="6675E50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7134D4BB" w14:textId="7890CF8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12D1F5AF" w14:textId="35D647E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1BCAF5D8" w14:textId="29BC3F5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</w:tcPr>
          <w:p w14:paraId="54462CF2" w14:textId="2720A08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5AE9F779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59EF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2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283F60B0" w14:textId="1F32205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LARSA</w:t>
            </w:r>
            <w:r w:rsidR="00FB44AE">
              <w:rPr>
                <w:rStyle w:val="Rimandonotaapidipagina"/>
                <w:b/>
                <w:bCs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226D115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D3DE79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0489" w:rsidRPr="008E0489" w14:paraId="486D89DF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7CD9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61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8265A77" w14:textId="4FC1409C" w:rsidR="008E0489" w:rsidRPr="008E0489" w:rsidRDefault="008E0489" w:rsidP="008E048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DURATA TOTALE ORE I ANNO</w:t>
            </w:r>
            <w:r w:rsidR="002D46D6">
              <w:rPr>
                <w:rStyle w:val="Rimandonotaapidipagina"/>
                <w:b/>
                <w:bCs/>
                <w:color w:val="000000"/>
                <w:sz w:val="20"/>
              </w:rPr>
              <w:footnoteReference w:id="9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72696DCE" w14:textId="32FD8FD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51A66B4D" w14:textId="68EEFA1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786F3F5D" w14:textId="2FE46B2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5EDEBD2F" w14:textId="06F63F3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14:paraId="220C8B38" w14:textId="5BB341F5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</w:tcPr>
          <w:p w14:paraId="5645A056" w14:textId="7735881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</w:tcPr>
          <w:p w14:paraId="4824D789" w14:textId="6F464E4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</w:tr>
    </w:tbl>
    <w:p w14:paraId="22A5A61B" w14:textId="47E2251D" w:rsidR="008E0489" w:rsidRDefault="008E0489" w:rsidP="009D4F45">
      <w:pPr>
        <w:spacing w:after="0"/>
        <w:jc w:val="both"/>
        <w:rPr>
          <w:rFonts w:cs="Arial"/>
          <w:b/>
          <w:u w:val="single"/>
        </w:rPr>
      </w:pPr>
    </w:p>
    <w:p w14:paraId="49B69211" w14:textId="5017882A" w:rsidR="008E0489" w:rsidRDefault="008E0489" w:rsidP="009D4F45">
      <w:pPr>
        <w:spacing w:after="0"/>
        <w:jc w:val="both"/>
        <w:rPr>
          <w:rFonts w:cs="Arial"/>
          <w:b/>
          <w:u w:val="single"/>
        </w:rPr>
      </w:pPr>
    </w:p>
    <w:p w14:paraId="53DEB8BA" w14:textId="17A73A2A" w:rsidR="00C33F06" w:rsidRDefault="00C33F06" w:rsidP="009D4F45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4E0339DA" w14:textId="1494A39D" w:rsidR="00C33F06" w:rsidRDefault="00C33F06" w:rsidP="009D4F45">
      <w:pPr>
        <w:spacing w:after="0"/>
        <w:jc w:val="both"/>
        <w:rPr>
          <w:rFonts w:cs="Arial"/>
          <w:b/>
          <w:u w:val="single"/>
        </w:rPr>
      </w:pPr>
    </w:p>
    <w:tbl>
      <w:tblPr>
        <w:tblW w:w="15309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724"/>
        <w:gridCol w:w="2120"/>
        <w:gridCol w:w="3809"/>
        <w:gridCol w:w="1277"/>
        <w:gridCol w:w="1746"/>
        <w:gridCol w:w="1883"/>
        <w:gridCol w:w="6"/>
        <w:gridCol w:w="6"/>
        <w:gridCol w:w="2307"/>
        <w:gridCol w:w="6"/>
        <w:gridCol w:w="9"/>
      </w:tblGrid>
      <w:tr w:rsidR="00F97F93" w:rsidRPr="00F97F93" w14:paraId="3BEA522B" w14:textId="77777777" w:rsidTr="00F97F93">
        <w:trPr>
          <w:gridAfter w:val="1"/>
          <w:wAfter w:w="9" w:type="dxa"/>
          <w:trHeight w:val="64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extDirection w:val="btLr"/>
            <w:vAlign w:val="center"/>
            <w:hideMark/>
          </w:tcPr>
          <w:p w14:paraId="6DD0FF1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II ANNO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848C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ree di Competenza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6C4E7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i Formativi</w:t>
            </w:r>
          </w:p>
        </w:tc>
        <w:tc>
          <w:tcPr>
            <w:tcW w:w="3809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0AD4B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Unità Formativa</w:t>
            </w:r>
          </w:p>
        </w:tc>
        <w:tc>
          <w:tcPr>
            <w:tcW w:w="491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359048A1" w14:textId="023BF610" w:rsidR="00F97F93" w:rsidRPr="00F97F93" w:rsidRDefault="00F03C32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0" w:anchor="RANGE!B62" w:history="1">
              <w:r w:rsidR="00F97F93" w:rsidRPr="00F97F93">
                <w:rPr>
                  <w:b/>
                  <w:bCs/>
                  <w:color w:val="000000"/>
                  <w:sz w:val="20"/>
                  <w:szCs w:val="20"/>
                </w:rPr>
                <w:t>Modalità didattiche</w:t>
              </w:r>
            </w:hyperlink>
          </w:p>
        </w:tc>
        <w:tc>
          <w:tcPr>
            <w:tcW w:w="2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B3F0687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</w:tr>
      <w:tr w:rsidR="00F97F93" w:rsidRPr="00F97F93" w14:paraId="6A7DD7BD" w14:textId="77777777" w:rsidTr="00F97F93">
        <w:trPr>
          <w:gridAfter w:val="2"/>
          <w:wAfter w:w="15" w:type="dxa"/>
          <w:trHeight w:val="148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F0F7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E12BE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D5D6D4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35C6B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140083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06492B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lternanza rafforzata/ Apprendistato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5DF48F" w14:textId="3F240ABA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  <w:u w:val="single"/>
              </w:rPr>
              <w:t>Di cui</w:t>
            </w:r>
            <w:r w:rsidRPr="00F97F93">
              <w:rPr>
                <w:b/>
                <w:bCs/>
                <w:color w:val="000000"/>
                <w:sz w:val="20"/>
                <w:szCs w:val="20"/>
              </w:rPr>
              <w:t xml:space="preserve"> ore in Alternanza Simulata (max 20% delle ore di Alternanza rafforzata)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87C0FFB" w14:textId="77777777" w:rsidR="00F97F93" w:rsidRPr="00F97F93" w:rsidRDefault="00F97F9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0374B96A" w14:textId="77777777" w:rsidTr="00806AE7">
        <w:trPr>
          <w:gridAfter w:val="2"/>
          <w:wAfter w:w="15" w:type="dxa"/>
          <w:trHeight w:val="37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A5967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4CC44" w14:textId="77777777" w:rsidR="00F97F93" w:rsidRPr="00F97F93" w:rsidRDefault="00F03C32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1" w:anchor="RANGE!#RIF!" w:history="1">
              <w:r w:rsidR="00F97F93" w:rsidRPr="00F97F93">
                <w:rPr>
                  <w:b/>
                  <w:bCs/>
                  <w:color w:val="000000"/>
                  <w:sz w:val="20"/>
                  <w:szCs w:val="20"/>
                </w:rPr>
                <w:t>Area competenze personali (Accoglienza, Orientamento, altro)</w:t>
              </w:r>
            </w:hyperlink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0C51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educativo e di cittadinanza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E616F" w14:textId="77777777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F9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ACA947" w14:textId="77777777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F93">
              <w:rPr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0E6ED58" w14:textId="77777777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F93">
              <w:rPr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2C402D" w14:textId="77777777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F93">
              <w:rPr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AA6FE40" w14:textId="7B73B96E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7F93" w:rsidRPr="00F97F93" w14:paraId="5DEDD461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9DB0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41B8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17D5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21DE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3E2738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779E0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F60FB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EC4C606" w14:textId="219D9BBC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18B86E88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9855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D87B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B5B6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E70E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DBE631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BECA8C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14777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9381CE0" w14:textId="366C4EFE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68989CB1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510E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5476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209B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BD1F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953408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DE892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40736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8985F9B" w14:textId="741F3BFD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F2A84DD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014E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EE39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F0E5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6400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032DB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1FE029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B6931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F363F63" w14:textId="6D4D5151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46B9C2D6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8129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CF6F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AC3E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A903E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C891E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3521A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58269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BCDF196" w14:textId="4A358CBB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1F3377EF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4602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AE01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487B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10E9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B1D9DC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A3A9AC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4FD89E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33624EE" w14:textId="0364C8F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3E35CE5" w14:textId="77777777" w:rsidTr="00806AE7">
        <w:trPr>
          <w:gridAfter w:val="2"/>
          <w:wAfter w:w="15" w:type="dxa"/>
          <w:trHeight w:val="61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CCB8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8499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B058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46F312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TOTALE AREA COMPETENZE PERSONALI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08BD98B6" w14:textId="6772564A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C98350A" w14:textId="6A80BA2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26379FF2" w14:textId="25AFF618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3EFFBC30" w14:textId="4C7E55D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5ACF895A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FA6C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D847E" w14:textId="77777777" w:rsidR="00F97F93" w:rsidRPr="00F97F93" w:rsidRDefault="00F97F93" w:rsidP="00F97F9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rea competenze culturali di bas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0C723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linguaggi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832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B919C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1DFB19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36BCD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2F70D8D" w14:textId="286532D8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5D8CB8C4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5253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10EC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A024A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3D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949D6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F670C0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4618D4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F334938" w14:textId="4D5C59C4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9A86DAF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925B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900F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B7377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6084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DFBAB7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AED529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862F6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FD5D710" w14:textId="6AEC911D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7487858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4A97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7153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A60C5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31C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AC2E7E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24819A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0D227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9F0004E" w14:textId="1087E85E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EEB6B94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D90CD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8D13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AF863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FE9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980B8E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4371E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74A26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D86FED8" w14:textId="48EA281A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13628429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ACEB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8A33D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0B1873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matematico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E3F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F6918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39E75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6D0C2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2795298" w14:textId="5A1151F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3D43166A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4E4C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400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F6FED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939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1BA38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5E207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0FDFD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40C7722" w14:textId="65839AB2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498AD14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FA9C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769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8F27E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2A8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89B53D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9EB1314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47A8C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A23A5B3" w14:textId="04D2908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43F60D52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4A51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D5DF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FB5A1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4AD9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69031A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4CEF20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2795C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3AA3668" w14:textId="1D007506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0EDE3BDC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9DEF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FA2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7B76E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090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9A0499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5338C4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9A689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FAA99E2" w14:textId="62538E7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912F251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B28B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59407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C962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263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1AAFF5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1288D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1890F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B7D82E2" w14:textId="3A8E932D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AD1D0A2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6DB9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2818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0CE52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scientifico- tecnologico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005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631B8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23A37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4215F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B52995A" w14:textId="0AB0F48D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05D0E31B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DC6D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21C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33445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1CF9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6AE32A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D930D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33869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9BF2A92" w14:textId="41A27879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9A60CE3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541E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DEC2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B92E3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E27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0F657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3B5551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8DFD6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83EBB58" w14:textId="10F49D1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5CBA7E9B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94C3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D954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5385C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E33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A5A715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BBE90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E8A9F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9CDF19B" w14:textId="133B3AB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1405D10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7DC1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3721D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9DA3D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539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28915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95B9DC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BFB9F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84E5C85" w14:textId="62497E7C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9A4A465" w14:textId="77777777" w:rsidTr="00806AE7">
        <w:trPr>
          <w:gridAfter w:val="2"/>
          <w:wAfter w:w="15" w:type="dxa"/>
          <w:trHeight w:val="39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F2DA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7C08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31D8DB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storico - sociale - economico ed insegnamento religione cattolica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0CE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51788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F898EC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369FD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99EBC26" w14:textId="388657BA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46154D5C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37F1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EC13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F70F2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4F0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F4000C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69BDD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A5815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C605121" w14:textId="14E05E01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3DF2B441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58B5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E53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AD393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D31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E9B50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CD1C22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1317E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5880348" w14:textId="7E830142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009A2868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9E5F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67ED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5AE85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DAA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C4D17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A5ED40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8B6A3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477BCFF" w14:textId="02D44A53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39DC7734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CBFE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9C0A7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D0A88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6F0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B37421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57AD0F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AF1EF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043F360" w14:textId="253403A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2202C8B" w14:textId="77777777" w:rsidTr="00806AE7">
        <w:trPr>
          <w:gridAfter w:val="2"/>
          <w:wAfter w:w="15" w:type="dxa"/>
          <w:trHeight w:val="40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CAC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FFED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6F745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DCDF98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TOTALE AREA COMPETENZE DI BAS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21EB83EB" w14:textId="559C2566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330A536" w14:textId="76F2A475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C3EF676" w14:textId="5D71EF35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14:paraId="7681F1A5" w14:textId="35962E10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4AB929E5" w14:textId="77777777" w:rsidTr="00806AE7">
        <w:trPr>
          <w:gridAfter w:val="2"/>
          <w:wAfter w:w="15" w:type="dxa"/>
          <w:trHeight w:val="34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9B60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A8E2D1" w14:textId="77777777" w:rsidR="00F97F93" w:rsidRPr="00F97F93" w:rsidRDefault="00F97F93" w:rsidP="00F97F9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rea competenze tecnico – professionali (ricorsive, comuni e connotative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2F37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rea professional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08CD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72086AD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DB6B6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B3E5A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97DD09E" w14:textId="577E0686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3BDA0ABF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910A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4FD38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E735A4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4D74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B7380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EE2D8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566A7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83F34D1" w14:textId="18CD2B22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60E24ED4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B238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EF636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DC4A94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DA3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527411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DF8A430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BF8BF2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D6899D4" w14:textId="11FC72C6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39505EE5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6FBB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24BB5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63389C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EE9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26984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CADED0A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6B570D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BF74CF6" w14:textId="1CCBCAFB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6CBBB5C6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2F7A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F4C65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169182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33E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9643DD9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A57D41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C31522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F0E901D" w14:textId="3DE6273C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52B53E8F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955E7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A16B3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D99FC6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182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22D0329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DF180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AABAF6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0D33C18" w14:textId="417BFEE4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1C693466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B490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3E978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3489A3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3CD1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39F0C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1D797E7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EB51E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CB30F93" w14:textId="2B19F6A6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2AD4D0E7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BF72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15AC0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B752AA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7B7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31B672A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51A0A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8D242D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4B18F58" w14:textId="1E17FA79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190824FA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EEEA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F67A7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7C54CD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FE9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7D49D36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29FE1BB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A396DA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0DF13D1" w14:textId="18F0C854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104A102F" w14:textId="77777777" w:rsidTr="00806AE7">
        <w:trPr>
          <w:gridAfter w:val="2"/>
          <w:wAfter w:w="15" w:type="dxa"/>
          <w:trHeight w:val="62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F3B7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18803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AFADAB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4A4EB7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F97F93">
              <w:rPr>
                <w:b/>
                <w:bCs/>
                <w:color w:val="000000"/>
                <w:sz w:val="18"/>
                <w:szCs w:val="20"/>
              </w:rPr>
              <w:t>TOTALE AREA COMPETENZE TECNICO-PROFESSIONA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35E9A6AB" w14:textId="3B5BFC4F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5FABCCAE" w14:textId="3209C1C9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5CD811E4" w14:textId="47F58C0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</w:tcPr>
          <w:p w14:paraId="68333A22" w14:textId="68420638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0F980CBF" w14:textId="77777777" w:rsidTr="00F97F93">
        <w:trPr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B88C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69B32DA" w14:textId="0E51FB65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 xml:space="preserve">LARSA 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AFAB900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7F93" w:rsidRPr="00F97F93" w14:paraId="32C6D432" w14:textId="77777777" w:rsidTr="00806AE7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DA36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0CE259BF" w14:textId="5DA4B9FD" w:rsidR="00F97F93" w:rsidRPr="00F97F93" w:rsidRDefault="00F97F93" w:rsidP="00F97F9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 xml:space="preserve">DURATA TOTALE ORE II ANNO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6299B81F" w14:textId="188ECA7B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3E395EE5" w14:textId="5FBAB3C1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14:paraId="39FA44AB" w14:textId="249E15E5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</w:tcPr>
          <w:p w14:paraId="512926EB" w14:textId="52EB36B1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ABB23D" w14:textId="3E5CF9CE" w:rsidR="00C44B33" w:rsidRDefault="00C44B33" w:rsidP="00E761AC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FE83A91" w14:textId="77777777" w:rsidR="00C37D1A" w:rsidRDefault="00C37D1A" w:rsidP="00E761AC">
      <w:pPr>
        <w:jc w:val="both"/>
        <w:rPr>
          <w:rFonts w:cs="Arial"/>
          <w:b/>
          <w:u w:val="single"/>
        </w:rPr>
      </w:pPr>
    </w:p>
    <w:tbl>
      <w:tblPr>
        <w:tblW w:w="1530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127"/>
        <w:gridCol w:w="1701"/>
        <w:gridCol w:w="3691"/>
        <w:gridCol w:w="7"/>
        <w:gridCol w:w="1933"/>
        <w:gridCol w:w="7"/>
        <w:gridCol w:w="1733"/>
        <w:gridCol w:w="1701"/>
        <w:gridCol w:w="1852"/>
      </w:tblGrid>
      <w:tr w:rsidR="00C44B33" w:rsidRPr="00C44B33" w14:paraId="44390983" w14:textId="77777777" w:rsidTr="0035747A">
        <w:trPr>
          <w:trHeight w:val="649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extDirection w:val="btLr"/>
            <w:vAlign w:val="center"/>
            <w:hideMark/>
          </w:tcPr>
          <w:p w14:paraId="6D2DF8F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III (o IV) ANNO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B41AC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ree di Competenza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742D6A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i Formativi</w:t>
            </w:r>
          </w:p>
        </w:tc>
        <w:tc>
          <w:tcPr>
            <w:tcW w:w="3691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FF35A4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Unità Formativa</w:t>
            </w:r>
          </w:p>
        </w:tc>
        <w:tc>
          <w:tcPr>
            <w:tcW w:w="538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3BB9B16A" w14:textId="67CF2F44" w:rsidR="00C44B33" w:rsidRPr="00C44B33" w:rsidRDefault="00F03C32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2" w:anchor="RANGE!B62" w:history="1">
              <w:r w:rsidR="00C44B33" w:rsidRPr="00C44B33">
                <w:rPr>
                  <w:b/>
                  <w:bCs/>
                  <w:color w:val="000000"/>
                  <w:sz w:val="20"/>
                  <w:szCs w:val="20"/>
                </w:rPr>
                <w:t>Modalità didattiche</w:t>
              </w:r>
            </w:hyperlink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DD80B5E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</w:tr>
      <w:tr w:rsidR="00C44B33" w:rsidRPr="00C44B33" w14:paraId="3960FE82" w14:textId="77777777" w:rsidTr="0035747A">
        <w:trPr>
          <w:trHeight w:val="148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EC3C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1A67D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0D765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8106D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F1861C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FB2A5A2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lternanza rafforzata/ Apprendista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388F9F0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  <w:u w:val="single"/>
              </w:rPr>
              <w:t>Di cui</w:t>
            </w:r>
            <w:r w:rsidRPr="00C44B33">
              <w:rPr>
                <w:b/>
                <w:bCs/>
                <w:color w:val="000000"/>
                <w:sz w:val="20"/>
                <w:szCs w:val="20"/>
              </w:rPr>
              <w:t xml:space="preserve"> ore in Alternanza Simulata (max 20% delle ore di Alternanza rafforzata)  </w:t>
            </w:r>
          </w:p>
        </w:tc>
        <w:tc>
          <w:tcPr>
            <w:tcW w:w="18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8E94DF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4AA08602" w14:textId="77777777" w:rsidTr="00C44B33">
        <w:trPr>
          <w:trHeight w:val="37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08BC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CF473A" w14:textId="77777777" w:rsidR="00C44B33" w:rsidRPr="00C44B33" w:rsidRDefault="00F03C32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3" w:anchor="RANGE!#RIF!" w:history="1">
              <w:r w:rsidR="00C44B33" w:rsidRPr="00C44B33">
                <w:rPr>
                  <w:b/>
                  <w:bCs/>
                  <w:color w:val="000000"/>
                  <w:sz w:val="20"/>
                  <w:szCs w:val="20"/>
                </w:rPr>
                <w:t>Area competenze personali (Accoglienza, Orientamento, altro)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7887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educativo e di cittadinanza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8A1A6" w14:textId="77777777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B33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BDFF2C" w14:textId="77777777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B33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6F318B7" w14:textId="77777777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B3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082D99" w14:textId="77777777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B33">
              <w:rPr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FCA3002" w14:textId="2BE33EFF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B33" w:rsidRPr="00C44B33" w14:paraId="798FAF50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1C6E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967E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3379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9A59B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9E2F2CB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89142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D74E7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1EB43AA" w14:textId="47F48A90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D097842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5991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F833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8B53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D8EB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1A07F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B0224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20340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9787410" w14:textId="0B748C8F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1FB67395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54C0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249B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9D0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C907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21F7E3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D3A2BB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AD0C7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8C3EF0C" w14:textId="05ABABBF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739E2EB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CD4E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0571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AF26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1ADA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00033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38902A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37325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293B2AA" w14:textId="25E87AA2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12AEFBC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3564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2750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879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E59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5403B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1EFF4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3466C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F573F7A" w14:textId="62B54DD3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6B8C55A9" w14:textId="77777777" w:rsidTr="00C44B33">
        <w:trPr>
          <w:trHeight w:val="543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BC38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A0AA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6BFD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41FA96E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TOTALE AREA COMPETENZE PERSONALI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457B5F00" w14:textId="3479489B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28F8695B" w14:textId="07BE8ECF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CEE802E" w14:textId="69F8C586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44B8406C" w14:textId="125535AC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779EE4B9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F19D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F7193" w14:textId="77777777" w:rsidR="00C44B33" w:rsidRPr="00C44B33" w:rsidRDefault="00C44B33" w:rsidP="00C44B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rea competenze culturali di bas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4E2C7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linguaggi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DCFD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EF6909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15603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19384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99015BF" w14:textId="60778199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156478E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9911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FA07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BC5DF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6097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31F398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FEDC9A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5CEF1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84C4741" w14:textId="63B3C4A3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4E7CBA0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3DC3E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4FF3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5F4F1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560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1556DB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B1D80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B8DDB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B1F2554" w14:textId="028B9D4D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585683FB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B973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5B80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51DF9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EDF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4889F6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574D5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3EDB2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E6AF570" w14:textId="411E3EA8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53212BB8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21A2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278E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64FFD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F2A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41555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72F92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CD99F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297C303" w14:textId="405688E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62D4EC7A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725A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D7D5E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0F7455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matematico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E46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CBC2EA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57DA6D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633BF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5009805" w14:textId="52CED68A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31818C20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FD6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646A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50BC7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3F1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D90BDC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CD8CE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A26AC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DE83D39" w14:textId="6409570E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E9B160B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967F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72FE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046B7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35F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7CFEF6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1F992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4283F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4CD9A09" w14:textId="555D95A4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4A34D6A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9AED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537E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5EBC4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2F47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47A7F0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02607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3B19D0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659F89B" w14:textId="0242A174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5678C1F5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DD48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EB34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A0972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0C9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967510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F15C4D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2D911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C244506" w14:textId="51388FB2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579AD08F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5B87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336C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093FF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DD9D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D09A7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7C1A2B0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8B184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52F0334" w14:textId="01ED6E1F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3CEC919A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FE2A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FF4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DD16A0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scientifico- tecnologico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AFF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9FBD1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270F87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8B698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F5C8F27" w14:textId="0CA64633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2986E452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A90E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573C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26E020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EED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875EF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F52C75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B5B1C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6717448" w14:textId="61DFC913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63D935DA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1E26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831C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E9C83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308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F58EA7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274E7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F9FB6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02E860C" w14:textId="6131D7BA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D29BB40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3CE9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8CA3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81D67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D8E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B46831D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20B2A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734C3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2407088" w14:textId="502DD276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31150F4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1846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0EC7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BD2A0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798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F5B434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31F7F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0225C7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87030EA" w14:textId="08EFD52F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27BBE29E" w14:textId="77777777" w:rsidTr="00C44B33">
        <w:trPr>
          <w:trHeight w:val="39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B999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F7CD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04EEE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storico - sociale - economico ed insegnamento religione cattolica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6FC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C6F6B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AF2E1BB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CA9F5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24EE535" w14:textId="73D21728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712343E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1A25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EA7E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BDB6E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B94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089494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CD386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FAB5B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11B1570" w14:textId="5DCF4461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207849C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AFE1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2DB2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BF1BD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21A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E204C1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81330E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48942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2690591" w14:textId="737F17F9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05B78B06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7351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1DE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02F1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0E0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B82051E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60B380D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7210A2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DF4DC63" w14:textId="6DC7AA62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02638DEE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D1C7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A501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0094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D119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7925990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82CCF7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FE0FE6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5B4C12D" w14:textId="1FE0666B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1D6E336B" w14:textId="77777777" w:rsidTr="00C44B33">
        <w:trPr>
          <w:trHeight w:val="401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887E0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180D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09324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1DB2DD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TOTALE AREA COMPETENZE DI BAS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3079FBE7" w14:textId="78ED49BB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2C1973F" w14:textId="3C392FD8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7D42CEB" w14:textId="05F8FE1C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14:paraId="51CC15D3" w14:textId="7EC5D13D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27FFFF32" w14:textId="77777777" w:rsidTr="00C44B33">
        <w:trPr>
          <w:trHeight w:val="34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75BB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45B4F9" w14:textId="77777777" w:rsidR="00C44B33" w:rsidRPr="00C44B33" w:rsidRDefault="00C44B33" w:rsidP="00C44B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rea competenze tecnico – professionali (ricorsive, comuni e connotative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913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rea professionale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E63D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DC8449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0CB9AFF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05DE2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227B2B7" w14:textId="42328A16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018CF630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DE1C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FA729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50BF88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564B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801E2A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11FD77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35674B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1C87068" w14:textId="27E85146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330A8419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D4FF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811D2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649106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652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62818C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A10BA8A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D1226F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8230884" w14:textId="1682B7C2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2DCC70AB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A8C3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632C9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CB1B52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8A6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FECBD0D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81D6156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2BC9E6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CED7C75" w14:textId="2FD05256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3190C50A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E2AE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E1FFC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F1E067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5A7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9D8EA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757294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B98B8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62AC33E" w14:textId="6DBEAF81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74B9849D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3EE3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36AF2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4EAA96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0219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5C77AEF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0C3F46B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84A5A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3D3F062" w14:textId="475FE944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33458A9D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170E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F4F6C0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5AB23B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79B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F7ADC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D29EC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214ECC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5D8A52E" w14:textId="4584A3DA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22E6FE26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365A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BF8F7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AF05D6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9AE6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B22DAA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8EB0DE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2413E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91B99C6" w14:textId="0C8ECD59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0CB818A2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0BAA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F5005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19FBF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0D92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346933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589DA5B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48A8BD4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2233BC1" w14:textId="5D687911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10B78E28" w14:textId="77777777" w:rsidTr="00C44B33">
        <w:trPr>
          <w:trHeight w:val="52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5B73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A1E9C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59277B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F07B46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C44B33">
              <w:rPr>
                <w:b/>
                <w:bCs/>
                <w:color w:val="000000"/>
                <w:sz w:val="18"/>
                <w:szCs w:val="20"/>
              </w:rPr>
              <w:t>TOTALE AREA COMPETENZE TECNICO-PROFESSIONAL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75A16042" w14:textId="424860E4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4AF6B9B0" w14:textId="10B6723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763E7C8F" w14:textId="2A94275A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</w:tcPr>
          <w:p w14:paraId="563D822B" w14:textId="2564E439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177F34B6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5428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C666FD7" w14:textId="7ADE3E29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LARS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10DD5E8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4B33" w:rsidRPr="00C44B33" w14:paraId="0D603E02" w14:textId="77777777" w:rsidTr="00C44B33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5E64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113052E4" w14:textId="0424CBC3" w:rsidR="00C44B33" w:rsidRPr="00C44B33" w:rsidRDefault="00C44B33" w:rsidP="00C44B3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 xml:space="preserve">DURATA TOTALE ORE III (o IV) ANNO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05E8BC8A" w14:textId="2A76AA02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4C95A717" w14:textId="011F57C4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14:paraId="2437F699" w14:textId="14A7B6DF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</w:tcPr>
          <w:p w14:paraId="11FC0BE0" w14:textId="12A9BC41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757B99" w14:textId="77777777" w:rsidR="00C44B33" w:rsidRDefault="00C44B33" w:rsidP="00E761AC">
      <w:pPr>
        <w:jc w:val="both"/>
        <w:rPr>
          <w:rFonts w:cs="Arial"/>
          <w:b/>
          <w:u w:val="single"/>
        </w:rPr>
      </w:pPr>
    </w:p>
    <w:p w14:paraId="29E1B976" w14:textId="77777777" w:rsidR="002528A6" w:rsidRDefault="002528A6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  <w:sectPr w:rsidR="002528A6" w:rsidSect="00806AE7">
          <w:pgSz w:w="16838" w:h="11906" w:orient="landscape"/>
          <w:pgMar w:top="1134" w:right="1134" w:bottom="1134" w:left="1418" w:header="0" w:footer="709" w:gutter="0"/>
          <w:cols w:space="720"/>
          <w:formProt w:val="0"/>
          <w:docGrid w:linePitch="360"/>
        </w:sectPr>
      </w:pPr>
    </w:p>
    <w:p w14:paraId="53949B8A" w14:textId="43A18E68" w:rsidR="001A5B36" w:rsidRDefault="001A5B36" w:rsidP="001A5B36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</w:t>
      </w:r>
      <w:r w:rsidR="00E752E5" w:rsidRPr="006C78F6">
        <w:rPr>
          <w:rFonts w:ascii="Calibri" w:hAnsi="Calibri" w:cs="Arial"/>
          <w:b/>
          <w:sz w:val="22"/>
          <w:szCs w:val="22"/>
          <w:u w:val="single"/>
        </w:rPr>
        <w:t>2</w:t>
      </w:r>
      <w:r w:rsidRPr="006C78F6">
        <w:rPr>
          <w:rFonts w:ascii="Calibri" w:hAnsi="Calibri" w:cs="Arial"/>
          <w:b/>
          <w:sz w:val="22"/>
          <w:szCs w:val="22"/>
          <w:u w:val="single"/>
        </w:rPr>
        <w:t xml:space="preserve"> - Articolazione per Unità Formative della I ANNUALITA’</w:t>
      </w:r>
    </w:p>
    <w:p w14:paraId="071FD567" w14:textId="77777777" w:rsidR="001A5B36" w:rsidRDefault="001A5B36" w:rsidP="001A5B36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63BBC69B" w14:textId="07B11706" w:rsidR="00E22AF9" w:rsidRDefault="001A5B36" w:rsidP="0017658E">
      <w:pPr>
        <w:pStyle w:val="Intestazione"/>
        <w:widowControl w:val="0"/>
        <w:tabs>
          <w:tab w:val="clear" w:pos="4819"/>
          <w:tab w:val="clear" w:pos="9638"/>
        </w:tabs>
        <w:spacing w:after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F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14:paraId="0B947E49" w14:textId="3CF4B63A" w:rsidR="00C1441B" w:rsidRDefault="001A5B36" w:rsidP="00E22AF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E22AF9">
        <w:rPr>
          <w:rFonts w:asciiTheme="minorHAnsi" w:hAnsiTheme="minorHAnsi" w:cs="Arial"/>
          <w:b/>
          <w:sz w:val="22"/>
          <w:szCs w:val="22"/>
        </w:rPr>
        <w:t xml:space="preserve">Denominazione U.F.:______________________________________________ </w:t>
      </w:r>
    </w:p>
    <w:p w14:paraId="6FB76234" w14:textId="05E7F5B8" w:rsidR="001A5B36" w:rsidRDefault="001A5B36" w:rsidP="001A5B36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tbl>
      <w:tblPr>
        <w:tblStyle w:val="Grigliatabella"/>
        <w:tblW w:w="9935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12"/>
        <w:gridCol w:w="2965"/>
        <w:gridCol w:w="1701"/>
        <w:gridCol w:w="12"/>
      </w:tblGrid>
      <w:tr w:rsidR="00EF1B5A" w14:paraId="319E965B" w14:textId="2BA96F3E" w:rsidTr="00EF1B5A">
        <w:trPr>
          <w:gridAfter w:val="1"/>
          <w:wAfter w:w="12" w:type="dxa"/>
        </w:trPr>
        <w:tc>
          <w:tcPr>
            <w:tcW w:w="3544" w:type="dxa"/>
            <w:shd w:val="clear" w:color="auto" w:fill="BDD6EE" w:themeFill="accent1" w:themeFillTint="66"/>
          </w:tcPr>
          <w:p w14:paraId="74089658" w14:textId="15DD16D8" w:rsidR="00EF1B5A" w:rsidRDefault="00EF1B5A" w:rsidP="00EF1B5A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10"/>
            </w:r>
            <w:r w:rsidRPr="00E22AF9">
              <w:rPr>
                <w:rFonts w:asciiTheme="minorHAnsi" w:hAnsiTheme="minorHAnsi" w:cs="Arial"/>
                <w:b/>
                <w:sz w:val="22"/>
                <w:szCs w:val="22"/>
              </w:rPr>
              <w:t>DURAT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 ORE UF (allievi 14enni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87CAA51" w14:textId="18E4C6B4" w:rsidR="00EF1B5A" w:rsidRDefault="00EF1B5A" w:rsidP="00C1441B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H</w:t>
            </w:r>
          </w:p>
        </w:tc>
        <w:tc>
          <w:tcPr>
            <w:tcW w:w="2977" w:type="dxa"/>
            <w:gridSpan w:val="2"/>
            <w:shd w:val="clear" w:color="auto" w:fill="BDD6EE" w:themeFill="accent1" w:themeFillTint="66"/>
          </w:tcPr>
          <w:p w14:paraId="67563111" w14:textId="3D6A439C" w:rsidR="00EF1B5A" w:rsidRDefault="00EF1B5A" w:rsidP="00C1441B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E22AF9">
              <w:rPr>
                <w:rFonts w:asciiTheme="minorHAnsi" w:hAnsiTheme="minorHAnsi" w:cs="Arial"/>
                <w:b/>
                <w:sz w:val="22"/>
                <w:szCs w:val="22"/>
              </w:rPr>
              <w:t>DURAT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 ORE UF (allievi dai 15 anni in su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E1D55DF" w14:textId="1BA7A2A9" w:rsidR="00EF1B5A" w:rsidRDefault="00EF1B5A" w:rsidP="00C1441B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H</w:t>
            </w:r>
          </w:p>
        </w:tc>
      </w:tr>
      <w:tr w:rsidR="00EF1B5A" w14:paraId="7452822F" w14:textId="66741643" w:rsidTr="00EF1B5A">
        <w:tc>
          <w:tcPr>
            <w:tcW w:w="5257" w:type="dxa"/>
            <w:gridSpan w:val="3"/>
            <w:shd w:val="clear" w:color="auto" w:fill="D9E2F3" w:themeFill="accent5" w:themeFillTint="33"/>
          </w:tcPr>
          <w:p w14:paraId="14AAB79B" w14:textId="4066D57D" w:rsidR="00EF1B5A" w:rsidRDefault="00EF1B5A" w:rsidP="00C1441B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 cui</w:t>
            </w:r>
          </w:p>
        </w:tc>
        <w:tc>
          <w:tcPr>
            <w:tcW w:w="4678" w:type="dxa"/>
            <w:gridSpan w:val="3"/>
            <w:shd w:val="clear" w:color="auto" w:fill="D9E2F3" w:themeFill="accent5" w:themeFillTint="33"/>
          </w:tcPr>
          <w:p w14:paraId="0E8708C5" w14:textId="3896A8F3" w:rsidR="00EF1B5A" w:rsidRDefault="00EF1B5A" w:rsidP="00C1441B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 cui</w:t>
            </w:r>
          </w:p>
        </w:tc>
      </w:tr>
      <w:tr w:rsidR="00EF1B5A" w14:paraId="1FFD0938" w14:textId="6D682DC7" w:rsidTr="00F85B6C">
        <w:trPr>
          <w:gridAfter w:val="1"/>
          <w:wAfter w:w="1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2BFAEBFD" w14:textId="3C765C1C" w:rsidR="00EF1B5A" w:rsidRDefault="00EF1B5A" w:rsidP="00EF1B5A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C14F6" w14:textId="54B9F246" w:rsidR="00EF1B5A" w:rsidRDefault="00EF1B5A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  <w:tc>
          <w:tcPr>
            <w:tcW w:w="2977" w:type="dxa"/>
            <w:gridSpan w:val="2"/>
          </w:tcPr>
          <w:p w14:paraId="13E4BD14" w14:textId="14808FBB" w:rsidR="00EF1B5A" w:rsidRDefault="00EF1B5A" w:rsidP="00EF1B5A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1701" w:type="dxa"/>
          </w:tcPr>
          <w:p w14:paraId="50B11EAF" w14:textId="3414B015" w:rsidR="00EF1B5A" w:rsidRDefault="00F85B6C" w:rsidP="00EF1B5A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EF1B5A" w14:paraId="0BCD218E" w14:textId="35F2EEED" w:rsidTr="00F85B6C">
        <w:trPr>
          <w:gridAfter w:val="1"/>
          <w:wAfter w:w="1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5779BE" w14:textId="3AF511C8" w:rsidR="00EF1B5A" w:rsidRDefault="00EF1B5A" w:rsidP="00EF1B5A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lternanza simul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E6440B" w14:textId="6983DC6C" w:rsidR="00EF1B5A" w:rsidRDefault="00EF1B5A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65BCED5" w14:textId="60AAF4D6" w:rsidR="00EF1B5A" w:rsidRDefault="00EF1B5A" w:rsidP="00F85B6C">
            <w:pPr>
              <w:pStyle w:val="Standard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lternanza Rafforzata</w:t>
            </w:r>
            <w:r w:rsidR="00EC42C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C42C7" w:rsidRPr="00F85B6C">
              <w:rPr>
                <w:rFonts w:asciiTheme="minorHAnsi" w:hAnsiTheme="minorHAnsi" w:cs="Arial"/>
                <w:i/>
                <w:sz w:val="20"/>
                <w:szCs w:val="20"/>
              </w:rPr>
              <w:t>(comprensivo dell’eventuale 20%</w:t>
            </w:r>
            <w:r w:rsidR="000E5E33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C42C7" w:rsidRPr="00F85B6C">
              <w:rPr>
                <w:rFonts w:asciiTheme="minorHAnsi" w:hAnsiTheme="minorHAnsi" w:cs="Arial"/>
                <w:i/>
                <w:sz w:val="20"/>
                <w:szCs w:val="20"/>
              </w:rPr>
              <w:t>di Alternanza Simulata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EC42C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prendistato</w:t>
            </w:r>
          </w:p>
        </w:tc>
        <w:tc>
          <w:tcPr>
            <w:tcW w:w="1701" w:type="dxa"/>
          </w:tcPr>
          <w:p w14:paraId="43C4BB49" w14:textId="18B3E462" w:rsidR="00EF1B5A" w:rsidRDefault="00F85B6C" w:rsidP="00EF1B5A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EF1B5A" w14:paraId="7E53FD4D" w14:textId="6D51BA68" w:rsidTr="00F85B6C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D09F8" w14:textId="7B8D2D01" w:rsidR="00EF1B5A" w:rsidRDefault="00EF1B5A" w:rsidP="00EF1B5A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C45093" w14:textId="6EA99A31" w:rsidR="00EF1B5A" w:rsidRDefault="00EF1B5A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568DC758" w14:textId="1E1BBB5B" w:rsidR="00EF1B5A" w:rsidRDefault="00EF1B5A" w:rsidP="00F935E6">
            <w:pPr>
              <w:pStyle w:val="Standard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simulata </w:t>
            </w:r>
            <w:r w:rsidR="00F935E6" w:rsidRPr="00F85B6C">
              <w:rPr>
                <w:rFonts w:asciiTheme="minorHAnsi" w:hAnsiTheme="minorHAnsi" w:cs="Arial"/>
                <w:i/>
                <w:sz w:val="20"/>
                <w:szCs w:val="20"/>
              </w:rPr>
              <w:t>(max il 20% delle ore di alternanza rafforzata)</w:t>
            </w:r>
          </w:p>
        </w:tc>
        <w:tc>
          <w:tcPr>
            <w:tcW w:w="1701" w:type="dxa"/>
          </w:tcPr>
          <w:p w14:paraId="73690E48" w14:textId="484D3368" w:rsidR="00EF1B5A" w:rsidRDefault="00F85B6C" w:rsidP="00EF1B5A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</w:tbl>
    <w:p w14:paraId="2ECA3A82" w14:textId="7F6FEEE2" w:rsidR="00C1441B" w:rsidRDefault="00C1441B" w:rsidP="001A5B36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693F543B" w14:textId="2F31219B" w:rsidR="001A5B36" w:rsidRDefault="001A5B36" w:rsidP="001A5B36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biettivi specifici di apprendimento </w:t>
      </w:r>
      <w:r w:rsidR="00E34A4D">
        <w:rPr>
          <w:rStyle w:val="Rimandonotaapidipagina"/>
          <w:rFonts w:asciiTheme="minorHAnsi" w:hAnsiTheme="minorHAnsi"/>
          <w:b/>
          <w:sz w:val="22"/>
          <w:szCs w:val="22"/>
        </w:rPr>
        <w:footnoteReference w:id="11"/>
      </w:r>
    </w:p>
    <w:p w14:paraId="6AB5FFC7" w14:textId="63E0E9BF" w:rsidR="00916367" w:rsidRDefault="00916367" w:rsidP="0091636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e competenze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(</w:t>
      </w:r>
      <w:r w:rsidR="001C61AE">
        <w:rPr>
          <w:rFonts w:asciiTheme="minorHAnsi" w:hAnsiTheme="minorHAnsi" w:cs="Arial"/>
          <w:i/>
          <w:sz w:val="22"/>
          <w:szCs w:val="22"/>
        </w:rPr>
        <w:t xml:space="preserve">personale, </w:t>
      </w:r>
      <w:r>
        <w:rPr>
          <w:rFonts w:asciiTheme="minorHAnsi" w:hAnsiTheme="minorHAnsi" w:cs="Arial"/>
          <w:i/>
          <w:sz w:val="22"/>
          <w:szCs w:val="22"/>
        </w:rPr>
        <w:t xml:space="preserve">di base, tecnico-professionale) </w:t>
      </w:r>
      <w:r>
        <w:rPr>
          <w:rFonts w:asciiTheme="minorHAnsi" w:hAnsiTheme="minorHAnsi" w:cs="Arial"/>
          <w:b/>
          <w:sz w:val="22"/>
          <w:szCs w:val="22"/>
        </w:rPr>
        <w:t>in esito all’unità formativa</w:t>
      </w:r>
    </w:p>
    <w:p w14:paraId="3972F84C" w14:textId="6B36B57E" w:rsidR="00916367" w:rsidRPr="00740DC1" w:rsidRDefault="00740DC1" w:rsidP="00740D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2CDD90EB" w14:textId="2B980D66" w:rsidR="00740DC1" w:rsidRPr="00740DC1" w:rsidRDefault="00740DC1" w:rsidP="00740D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0346D348" w14:textId="3808B340" w:rsidR="00740DC1" w:rsidRPr="00740DC1" w:rsidRDefault="00740DC1" w:rsidP="00740D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0D5A50DA" w14:textId="77777777" w:rsidR="00916367" w:rsidRDefault="00916367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</w:p>
    <w:p w14:paraId="270D52E5" w14:textId="4531D8C8" w:rsidR="00740DC1" w:rsidRDefault="00740DC1" w:rsidP="00740D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bilità:</w:t>
      </w:r>
    </w:p>
    <w:p w14:paraId="24565656" w14:textId="1F3AE761" w:rsidR="00740DC1" w:rsidRPr="00740DC1" w:rsidRDefault="00740DC1" w:rsidP="00740D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1CB2851" w14:textId="70637BCB" w:rsidR="00740DC1" w:rsidRPr="00740DC1" w:rsidRDefault="00740DC1" w:rsidP="00740D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391170E" w14:textId="77777777" w:rsidR="00740DC1" w:rsidRPr="00740DC1" w:rsidRDefault="00740DC1" w:rsidP="00740D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D8F58A4" w14:textId="0AAC4185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oscenze:</w:t>
      </w:r>
    </w:p>
    <w:p w14:paraId="7E2F0AA5" w14:textId="59D6681E" w:rsidR="001A5B36" w:rsidRPr="00740DC1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16525B0" w14:textId="77777777" w:rsidR="00740DC1" w:rsidRPr="00740DC1" w:rsidRDefault="00740DC1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24B93203" w14:textId="77777777" w:rsidR="001A5B36" w:rsidRDefault="001A5B36" w:rsidP="001A5B36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6FC06B8A" w14:textId="532C7C11" w:rsidR="001A5B36" w:rsidRDefault="001A5B36" w:rsidP="001A5B36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tenuti formativi </w:t>
      </w:r>
      <w:r w:rsidR="000058A2">
        <w:rPr>
          <w:rStyle w:val="Rimandonotaapidipagina"/>
          <w:rFonts w:asciiTheme="minorHAnsi" w:hAnsiTheme="minorHAnsi"/>
          <w:b/>
          <w:sz w:val="22"/>
          <w:szCs w:val="22"/>
        </w:rPr>
        <w:footnoteReference w:id="12"/>
      </w:r>
    </w:p>
    <w:p w14:paraId="43EA6DCA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1382C483" w14:textId="186A5A19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1AB99F2C" w14:textId="0395FA20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353E16B6" w14:textId="328538C0" w:rsidR="009B1E33" w:rsidRDefault="009B1E33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29FA19FD" w14:textId="77777777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7AC3B887" w14:textId="4D2E1AD5" w:rsidR="00E752E5" w:rsidRDefault="00E752E5" w:rsidP="00E752E5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3 - Articolazione per Unità Formative della II ANNUALITA’</w:t>
      </w:r>
    </w:p>
    <w:p w14:paraId="61AFC253" w14:textId="77777777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62DC520A" w14:textId="3F2A8F2C" w:rsidR="0017658E" w:rsidRDefault="0017658E" w:rsidP="0017658E">
      <w:pPr>
        <w:pStyle w:val="Intestazione"/>
        <w:widowControl w:val="0"/>
        <w:tabs>
          <w:tab w:val="clear" w:pos="4819"/>
          <w:tab w:val="clear" w:pos="9638"/>
        </w:tabs>
        <w:spacing w:after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F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14:paraId="3944377A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E22AF9">
        <w:rPr>
          <w:rFonts w:asciiTheme="minorHAnsi" w:hAnsiTheme="minorHAnsi" w:cs="Arial"/>
          <w:b/>
          <w:sz w:val="22"/>
          <w:szCs w:val="22"/>
        </w:rPr>
        <w:t xml:space="preserve">Denominazione U.F.:______________________________________________ </w:t>
      </w:r>
    </w:p>
    <w:p w14:paraId="0911281A" w14:textId="65DB5EC5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579A3528" w14:textId="77777777" w:rsidR="00F85B6C" w:rsidRDefault="00F85B6C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17658E" w14:paraId="389B9315" w14:textId="77777777" w:rsidTr="00F85B6C">
        <w:tc>
          <w:tcPr>
            <w:tcW w:w="6379" w:type="dxa"/>
            <w:shd w:val="clear" w:color="auto" w:fill="BDD6EE" w:themeFill="accent1" w:themeFillTint="66"/>
          </w:tcPr>
          <w:p w14:paraId="723C2CAF" w14:textId="77777777" w:rsidR="0017658E" w:rsidRDefault="0017658E" w:rsidP="00E5715C">
            <w:pPr>
              <w:pStyle w:val="Standard"/>
              <w:jc w:val="righ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13"/>
            </w:r>
            <w:r w:rsidRPr="00E22AF9">
              <w:rPr>
                <w:rFonts w:asciiTheme="minorHAnsi" w:hAnsiTheme="minorHAnsi" w:cs="Arial"/>
                <w:b/>
                <w:sz w:val="22"/>
                <w:szCs w:val="22"/>
              </w:rPr>
              <w:t>DURAT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 ORE UF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98B1B1B" w14:textId="7C090AA0" w:rsidR="0017658E" w:rsidRDefault="00F85B6C" w:rsidP="00E5715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H</w:t>
            </w:r>
          </w:p>
        </w:tc>
      </w:tr>
      <w:tr w:rsidR="0017658E" w14:paraId="4714A231" w14:textId="77777777" w:rsidTr="00F85B6C">
        <w:tc>
          <w:tcPr>
            <w:tcW w:w="8222" w:type="dxa"/>
            <w:gridSpan w:val="2"/>
            <w:shd w:val="clear" w:color="auto" w:fill="BDD6EE" w:themeFill="accent1" w:themeFillTint="66"/>
          </w:tcPr>
          <w:p w14:paraId="43664FEA" w14:textId="77777777" w:rsidR="0017658E" w:rsidRDefault="0017658E" w:rsidP="00E5715C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 cui</w:t>
            </w:r>
          </w:p>
        </w:tc>
      </w:tr>
      <w:tr w:rsidR="0017658E" w14:paraId="5A0B04AC" w14:textId="77777777" w:rsidTr="00F85B6C">
        <w:tc>
          <w:tcPr>
            <w:tcW w:w="6379" w:type="dxa"/>
          </w:tcPr>
          <w:p w14:paraId="7D9F1800" w14:textId="77777777" w:rsidR="0017658E" w:rsidRDefault="0017658E" w:rsidP="00E5715C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1843" w:type="dxa"/>
          </w:tcPr>
          <w:p w14:paraId="5B68AEE9" w14:textId="376014C1" w:rsidR="0017658E" w:rsidRDefault="0017658E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F85B6C" w14:paraId="30D39BAD" w14:textId="77777777" w:rsidTr="00F85B6C">
        <w:tc>
          <w:tcPr>
            <w:tcW w:w="6379" w:type="dxa"/>
          </w:tcPr>
          <w:p w14:paraId="73BF2721" w14:textId="2CE12EE9" w:rsidR="00F85B6C" w:rsidRDefault="00F85B6C" w:rsidP="00F85B6C">
            <w:pPr>
              <w:pStyle w:val="Standard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Rafforzata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(comprensivo dell’eventuale 20%</w:t>
            </w:r>
            <w:r w:rsidR="000E5E33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di Alternanza Simulata)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 Apprendistato</w:t>
            </w:r>
          </w:p>
        </w:tc>
        <w:tc>
          <w:tcPr>
            <w:tcW w:w="1843" w:type="dxa"/>
          </w:tcPr>
          <w:p w14:paraId="074D055E" w14:textId="77777777" w:rsidR="00F85B6C" w:rsidRDefault="00F85B6C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F85B6C" w14:paraId="3B28A391" w14:textId="77777777" w:rsidTr="00F85B6C">
        <w:tc>
          <w:tcPr>
            <w:tcW w:w="6379" w:type="dxa"/>
          </w:tcPr>
          <w:p w14:paraId="4107FBFD" w14:textId="438DDAEE" w:rsidR="00F85B6C" w:rsidRDefault="00F85B6C" w:rsidP="00F85B6C">
            <w:pPr>
              <w:pStyle w:val="Standard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simulata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(max il 20% delle ore di alternanza rafforzata)</w:t>
            </w:r>
          </w:p>
        </w:tc>
        <w:tc>
          <w:tcPr>
            <w:tcW w:w="1843" w:type="dxa"/>
          </w:tcPr>
          <w:p w14:paraId="6A5ADEF7" w14:textId="77777777" w:rsidR="00F85B6C" w:rsidRDefault="00F85B6C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</w:tbl>
    <w:p w14:paraId="2117B27E" w14:textId="77777777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252743D2" w14:textId="77777777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6E61A408" w14:textId="77777777" w:rsidR="0017658E" w:rsidRDefault="0017658E" w:rsidP="0017658E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biettivi specifici di apprendimento </w:t>
      </w:r>
      <w:r>
        <w:rPr>
          <w:rStyle w:val="Rimandonotaapidipagina"/>
          <w:rFonts w:asciiTheme="minorHAnsi" w:hAnsiTheme="minorHAnsi"/>
          <w:b/>
          <w:sz w:val="22"/>
          <w:szCs w:val="22"/>
        </w:rPr>
        <w:footnoteReference w:id="14"/>
      </w:r>
    </w:p>
    <w:p w14:paraId="32DEB175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e competenze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(personale, di base, tecnico-professionale) </w:t>
      </w:r>
      <w:r>
        <w:rPr>
          <w:rFonts w:asciiTheme="minorHAnsi" w:hAnsiTheme="minorHAnsi" w:cs="Arial"/>
          <w:b/>
          <w:sz w:val="22"/>
          <w:szCs w:val="22"/>
        </w:rPr>
        <w:t>in esito all’unità formativa</w:t>
      </w:r>
    </w:p>
    <w:p w14:paraId="244A945F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5C2AC332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66D69F52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</w:p>
    <w:p w14:paraId="52AB00B4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bilità:</w:t>
      </w:r>
    </w:p>
    <w:p w14:paraId="0546D329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091F703D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6218B4F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FEA238D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oscenze:</w:t>
      </w:r>
    </w:p>
    <w:p w14:paraId="7462A77E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07C093B9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6961E931" w14:textId="77777777" w:rsidR="0017658E" w:rsidRDefault="0017658E" w:rsidP="0017658E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6C3BE89F" w14:textId="77777777" w:rsidR="0017658E" w:rsidRDefault="0017658E" w:rsidP="0017658E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tenuti formativi </w:t>
      </w:r>
      <w:r>
        <w:rPr>
          <w:rStyle w:val="Rimandonotaapidipagina"/>
          <w:rFonts w:asciiTheme="minorHAnsi" w:hAnsiTheme="minorHAnsi"/>
          <w:b/>
          <w:sz w:val="22"/>
          <w:szCs w:val="22"/>
        </w:rPr>
        <w:footnoteReference w:id="15"/>
      </w:r>
    </w:p>
    <w:p w14:paraId="51581B37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3C18E5C5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223399C6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5FE76ADD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5352D2E7" w14:textId="77777777" w:rsidR="0012391F" w:rsidRDefault="0012391F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418B0708" w14:textId="37DDCEC9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999EA4" w14:textId="2C04258F" w:rsidR="00E752E5" w:rsidRDefault="00E752E5" w:rsidP="00E752E5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4 - Articolazione per Unità Formative della III ANNUALITA</w:t>
      </w:r>
      <w:r w:rsidR="00A91F83">
        <w:rPr>
          <w:rFonts w:ascii="Calibri" w:hAnsi="Calibri" w:cs="Arial"/>
          <w:b/>
          <w:sz w:val="22"/>
          <w:szCs w:val="22"/>
          <w:u w:val="single"/>
        </w:rPr>
        <w:t>’</w:t>
      </w:r>
      <w:r w:rsidR="00F85B6C">
        <w:rPr>
          <w:rFonts w:ascii="Calibri" w:hAnsi="Calibri" w:cs="Arial"/>
          <w:b/>
          <w:sz w:val="22"/>
          <w:szCs w:val="22"/>
          <w:u w:val="single"/>
        </w:rPr>
        <w:t xml:space="preserve"> (O IV ANNO)</w:t>
      </w:r>
    </w:p>
    <w:p w14:paraId="2BB30926" w14:textId="77777777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0E72C5B6" w14:textId="2F2D227C" w:rsidR="009B1E33" w:rsidRDefault="009B1E33" w:rsidP="0017658E">
      <w:pPr>
        <w:pStyle w:val="Intestazione"/>
        <w:widowControl w:val="0"/>
        <w:tabs>
          <w:tab w:val="clear" w:pos="4819"/>
          <w:tab w:val="clear" w:pos="9638"/>
        </w:tabs>
        <w:spacing w:after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</w:t>
      </w:r>
      <w:r w:rsidRPr="00A91F83">
        <w:rPr>
          <w:rFonts w:asciiTheme="minorHAnsi" w:hAnsiTheme="minorHAnsi" w:cs="Arial"/>
          <w:i/>
          <w:sz w:val="22"/>
          <w:szCs w:val="22"/>
        </w:rPr>
        <w:t>F</w:t>
      </w:r>
      <w:r w:rsidRPr="00A91F83">
        <w:rPr>
          <w:rFonts w:asciiTheme="minorHAnsi" w:hAnsiTheme="minorHAnsi" w:cs="Arial"/>
          <w:sz w:val="22"/>
          <w:szCs w:val="22"/>
        </w:rPr>
        <w:t>)</w:t>
      </w:r>
    </w:p>
    <w:p w14:paraId="267F8845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E22AF9">
        <w:rPr>
          <w:rFonts w:asciiTheme="minorHAnsi" w:hAnsiTheme="minorHAnsi" w:cs="Arial"/>
          <w:b/>
          <w:sz w:val="22"/>
          <w:szCs w:val="22"/>
        </w:rPr>
        <w:t xml:space="preserve">Denominazione U.F.:______________________________________________ </w:t>
      </w:r>
    </w:p>
    <w:p w14:paraId="059B7432" w14:textId="4A7EF25E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F85B6C" w14:paraId="2DE7FDD7" w14:textId="77777777" w:rsidTr="008E0489">
        <w:tc>
          <w:tcPr>
            <w:tcW w:w="6379" w:type="dxa"/>
            <w:shd w:val="clear" w:color="auto" w:fill="BDD6EE" w:themeFill="accent1" w:themeFillTint="66"/>
          </w:tcPr>
          <w:p w14:paraId="120721D7" w14:textId="77777777" w:rsidR="00F85B6C" w:rsidRDefault="00F85B6C" w:rsidP="008E0489">
            <w:pPr>
              <w:pStyle w:val="Standard"/>
              <w:jc w:val="righ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16"/>
            </w:r>
            <w:r w:rsidRPr="00E22AF9">
              <w:rPr>
                <w:rFonts w:asciiTheme="minorHAnsi" w:hAnsiTheme="minorHAnsi" w:cs="Arial"/>
                <w:b/>
                <w:sz w:val="22"/>
                <w:szCs w:val="22"/>
              </w:rPr>
              <w:t>DURAT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 ORE UF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36A9DF4A" w14:textId="77777777" w:rsidR="00F85B6C" w:rsidRDefault="00F85B6C" w:rsidP="008E0489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H</w:t>
            </w:r>
          </w:p>
        </w:tc>
      </w:tr>
      <w:tr w:rsidR="00F85B6C" w14:paraId="3B0B555E" w14:textId="77777777" w:rsidTr="008E0489">
        <w:tc>
          <w:tcPr>
            <w:tcW w:w="8222" w:type="dxa"/>
            <w:gridSpan w:val="2"/>
            <w:shd w:val="clear" w:color="auto" w:fill="BDD6EE" w:themeFill="accent1" w:themeFillTint="66"/>
          </w:tcPr>
          <w:p w14:paraId="3801E06C" w14:textId="77777777" w:rsidR="00F85B6C" w:rsidRDefault="00F85B6C" w:rsidP="008E0489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 cui</w:t>
            </w:r>
          </w:p>
        </w:tc>
      </w:tr>
      <w:tr w:rsidR="00F85B6C" w14:paraId="02BFBBA6" w14:textId="77777777" w:rsidTr="008E0489">
        <w:tc>
          <w:tcPr>
            <w:tcW w:w="6379" w:type="dxa"/>
          </w:tcPr>
          <w:p w14:paraId="3CD6D196" w14:textId="77777777" w:rsidR="00F85B6C" w:rsidRDefault="00F85B6C" w:rsidP="008E0489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1843" w:type="dxa"/>
          </w:tcPr>
          <w:p w14:paraId="18334A8D" w14:textId="77777777" w:rsidR="00F85B6C" w:rsidRDefault="00F85B6C" w:rsidP="008E0489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F85B6C" w14:paraId="7DDD697A" w14:textId="77777777" w:rsidTr="008E0489">
        <w:tc>
          <w:tcPr>
            <w:tcW w:w="6379" w:type="dxa"/>
          </w:tcPr>
          <w:p w14:paraId="108E7A2B" w14:textId="103DC5FD" w:rsidR="00F85B6C" w:rsidRDefault="00F85B6C" w:rsidP="008E0489">
            <w:pPr>
              <w:pStyle w:val="Standard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Rafforzata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(comprensivo dell’eventuale 20%</w:t>
            </w:r>
            <w:r w:rsidR="000E5E33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di Alternanza Simulata)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 Apprendistato</w:t>
            </w:r>
          </w:p>
        </w:tc>
        <w:tc>
          <w:tcPr>
            <w:tcW w:w="1843" w:type="dxa"/>
          </w:tcPr>
          <w:p w14:paraId="44F17334" w14:textId="77777777" w:rsidR="00F85B6C" w:rsidRDefault="00F85B6C" w:rsidP="008E0489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F85B6C" w14:paraId="73DA082B" w14:textId="77777777" w:rsidTr="008E0489">
        <w:tc>
          <w:tcPr>
            <w:tcW w:w="6379" w:type="dxa"/>
          </w:tcPr>
          <w:p w14:paraId="32247A7D" w14:textId="77777777" w:rsidR="00F85B6C" w:rsidRDefault="00F85B6C" w:rsidP="008E0489">
            <w:pPr>
              <w:pStyle w:val="Standard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simulata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(max il 20% delle ore di alternanza rafforzata)</w:t>
            </w:r>
          </w:p>
        </w:tc>
        <w:tc>
          <w:tcPr>
            <w:tcW w:w="1843" w:type="dxa"/>
          </w:tcPr>
          <w:p w14:paraId="3C7BC8FB" w14:textId="77777777" w:rsidR="00F85B6C" w:rsidRDefault="00F85B6C" w:rsidP="008E0489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</w:tbl>
    <w:p w14:paraId="0324E1DC" w14:textId="38F96301" w:rsidR="00F85B6C" w:rsidRDefault="00F85B6C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0D2999A0" w14:textId="77777777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0FF73498" w14:textId="77777777" w:rsidR="0017658E" w:rsidRDefault="0017658E" w:rsidP="0017658E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biettivi specifici di apprendimento </w:t>
      </w:r>
      <w:r>
        <w:rPr>
          <w:rStyle w:val="Rimandonotaapidipagina"/>
          <w:rFonts w:asciiTheme="minorHAnsi" w:hAnsiTheme="minorHAnsi"/>
          <w:b/>
          <w:sz w:val="22"/>
          <w:szCs w:val="22"/>
        </w:rPr>
        <w:footnoteReference w:id="17"/>
      </w:r>
    </w:p>
    <w:p w14:paraId="19A957CE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e competenze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(personale, di base, tecnico-professionale) </w:t>
      </w:r>
      <w:r>
        <w:rPr>
          <w:rFonts w:asciiTheme="minorHAnsi" w:hAnsiTheme="minorHAnsi" w:cs="Arial"/>
          <w:b/>
          <w:sz w:val="22"/>
          <w:szCs w:val="22"/>
        </w:rPr>
        <w:t>in esito all’unità formativa</w:t>
      </w:r>
    </w:p>
    <w:p w14:paraId="109A303D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063942B2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5DC0526C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</w:p>
    <w:p w14:paraId="3626D612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bilità:</w:t>
      </w:r>
    </w:p>
    <w:p w14:paraId="0AEF4C68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952D96C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A6BBB16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1F4ECF8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oscenze:</w:t>
      </w:r>
    </w:p>
    <w:p w14:paraId="1C33C5DB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093A1B48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5355FE4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BAC734A" w14:textId="77777777" w:rsidR="0017658E" w:rsidRDefault="0017658E" w:rsidP="0017658E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61CF9FF8" w14:textId="77777777" w:rsidR="0017658E" w:rsidRDefault="0017658E" w:rsidP="0017658E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tenuti formativi </w:t>
      </w:r>
      <w:r>
        <w:rPr>
          <w:rStyle w:val="Rimandonotaapidipagina"/>
          <w:rFonts w:asciiTheme="minorHAnsi" w:hAnsiTheme="minorHAnsi"/>
          <w:b/>
          <w:sz w:val="22"/>
          <w:szCs w:val="22"/>
        </w:rPr>
        <w:footnoteReference w:id="18"/>
      </w:r>
    </w:p>
    <w:p w14:paraId="7538CEDF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1F6542CA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0AC009F1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044A0BC4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27B20DEF" w14:textId="77777777" w:rsidR="0017658E" w:rsidRDefault="0017658E" w:rsidP="0017658E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5967C029" w14:textId="15553E3F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CE454A3" w14:textId="2DE0F74B" w:rsidR="007449A3" w:rsidRDefault="007449A3" w:rsidP="007449A3">
      <w:pPr>
        <w:pStyle w:val="Intestazione"/>
        <w:widowControl w:val="0"/>
        <w:tabs>
          <w:tab w:val="clear" w:pos="4819"/>
          <w:tab w:val="clear" w:pos="9638"/>
        </w:tabs>
        <w:spacing w:before="36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2.4- </w:t>
      </w:r>
      <w:r w:rsidR="00DB4E3E">
        <w:rPr>
          <w:rFonts w:ascii="Calibri" w:hAnsi="Calibri" w:cs="Arial"/>
          <w:b/>
          <w:sz w:val="22"/>
          <w:szCs w:val="22"/>
        </w:rPr>
        <w:t>METODOLOGIE DIDATTICHE E STRUMENTI</w:t>
      </w:r>
    </w:p>
    <w:p w14:paraId="110BDC7A" w14:textId="6B481BAD" w:rsidR="00CD2D18" w:rsidRPr="00DB4E3E" w:rsidRDefault="00D9519A" w:rsidP="00CD2D18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D9519A">
        <w:rPr>
          <w:rFonts w:ascii="Calibri" w:hAnsi="Calibri" w:cs="Arial"/>
          <w:i/>
        </w:rPr>
        <w:t xml:space="preserve">Descrivere gli strumenti e le metodologie didattiche </w:t>
      </w:r>
      <w:r w:rsidR="00DB4E3E">
        <w:rPr>
          <w:rFonts w:ascii="Calibri" w:hAnsi="Calibri" w:cs="Arial"/>
          <w:i/>
        </w:rPr>
        <w:t xml:space="preserve">e organizzative </w:t>
      </w:r>
      <w:r w:rsidRPr="00D9519A">
        <w:rPr>
          <w:rFonts w:ascii="Calibri" w:hAnsi="Calibri" w:cs="Arial"/>
          <w:i/>
        </w:rPr>
        <w:t>adottate per un efficace apprendimento</w:t>
      </w:r>
      <w:r w:rsidR="00F154A9">
        <w:rPr>
          <w:rFonts w:ascii="Calibri" w:hAnsi="Calibri" w:cs="Arial"/>
          <w:i/>
        </w:rPr>
        <w:t xml:space="preserve"> </w:t>
      </w:r>
      <w:r w:rsidR="00F154A9" w:rsidRPr="00D9519A">
        <w:rPr>
          <w:rFonts w:ascii="Calibri" w:hAnsi="Calibri" w:cs="Arial"/>
          <w:i/>
        </w:rPr>
        <w:t>(ad es</w:t>
      </w:r>
      <w:r w:rsidR="00F154A9">
        <w:rPr>
          <w:rFonts w:ascii="Calibri" w:hAnsi="Calibri" w:cs="Arial"/>
          <w:i/>
        </w:rPr>
        <w:t>.</w:t>
      </w:r>
      <w:r w:rsidR="00F154A9" w:rsidRPr="00D9519A">
        <w:rPr>
          <w:rFonts w:ascii="Calibri" w:hAnsi="Calibri" w:cs="Arial"/>
          <w:i/>
        </w:rPr>
        <w:t xml:space="preserve"> aula, </w:t>
      </w:r>
      <w:r w:rsidR="00F154A9">
        <w:rPr>
          <w:rFonts w:ascii="Calibri" w:hAnsi="Calibri" w:cs="Arial"/>
          <w:i/>
        </w:rPr>
        <w:t>alternanza simulata</w:t>
      </w:r>
      <w:r w:rsidR="00F154A9" w:rsidRPr="00D9519A">
        <w:rPr>
          <w:rFonts w:ascii="Calibri" w:hAnsi="Calibri" w:cs="Arial"/>
          <w:i/>
        </w:rPr>
        <w:t>, alternanza</w:t>
      </w:r>
      <w:r w:rsidR="00F154A9">
        <w:rPr>
          <w:rFonts w:ascii="Calibri" w:hAnsi="Calibri" w:cs="Arial"/>
          <w:i/>
        </w:rPr>
        <w:t xml:space="preserve"> rafforzata</w:t>
      </w:r>
      <w:r w:rsidR="00F154A9" w:rsidRPr="00D9519A">
        <w:rPr>
          <w:rFonts w:ascii="Calibri" w:hAnsi="Calibri" w:cs="Arial"/>
          <w:i/>
        </w:rPr>
        <w:t>, laboratorio, simulazioni, casi di studio,</w:t>
      </w:r>
      <w:r w:rsidR="00F154A9">
        <w:rPr>
          <w:rFonts w:ascii="Calibri" w:hAnsi="Calibri" w:cs="Arial"/>
          <w:i/>
        </w:rPr>
        <w:t xml:space="preserve"> </w:t>
      </w:r>
      <w:r w:rsidR="00F154A9" w:rsidRPr="00DB4E3E">
        <w:rPr>
          <w:rFonts w:ascii="Calibri" w:hAnsi="Calibri" w:cs="Arial"/>
          <w:i/>
        </w:rPr>
        <w:t>visite, ecc.)</w:t>
      </w:r>
      <w:r w:rsidRPr="00D9519A">
        <w:rPr>
          <w:rFonts w:ascii="Calibri" w:hAnsi="Calibri" w:cs="Arial"/>
          <w:i/>
        </w:rPr>
        <w:t>,</w:t>
      </w:r>
      <w:r w:rsidR="00CD2D18">
        <w:rPr>
          <w:rFonts w:ascii="Calibri" w:hAnsi="Calibri" w:cs="Arial"/>
          <w:i/>
        </w:rPr>
        <w:t xml:space="preserve"> illustrando, in particolare,</w:t>
      </w:r>
      <w:r w:rsidR="00CD2D18" w:rsidRPr="00D9519A">
        <w:rPr>
          <w:rFonts w:ascii="Calibri" w:hAnsi="Calibri" w:cs="Arial"/>
          <w:b/>
          <w:i/>
        </w:rPr>
        <w:t xml:space="preserve"> l</w:t>
      </w:r>
      <w:r w:rsidR="00CD2D18">
        <w:rPr>
          <w:rFonts w:ascii="Calibri" w:hAnsi="Calibri" w:cs="Arial"/>
          <w:b/>
          <w:i/>
        </w:rPr>
        <w:t>e</w:t>
      </w:r>
      <w:r w:rsidR="00CD2D18" w:rsidRPr="00D9519A">
        <w:rPr>
          <w:rFonts w:ascii="Calibri" w:hAnsi="Calibri" w:cs="Arial"/>
          <w:b/>
          <w:i/>
        </w:rPr>
        <w:t xml:space="preserve"> modalità formativ</w:t>
      </w:r>
      <w:r w:rsidR="00CD2D18">
        <w:rPr>
          <w:rFonts w:ascii="Calibri" w:hAnsi="Calibri" w:cs="Arial"/>
          <w:b/>
          <w:i/>
        </w:rPr>
        <w:t>e</w:t>
      </w:r>
      <w:r w:rsidR="00CD2D18" w:rsidRPr="00D9519A">
        <w:rPr>
          <w:rFonts w:ascii="Calibri" w:hAnsi="Calibri" w:cs="Arial"/>
          <w:b/>
          <w:i/>
        </w:rPr>
        <w:t xml:space="preserve"> dual</w:t>
      </w:r>
      <w:r w:rsidR="00CD2D18">
        <w:rPr>
          <w:rFonts w:ascii="Calibri" w:hAnsi="Calibri" w:cs="Arial"/>
          <w:b/>
          <w:i/>
        </w:rPr>
        <w:t>i previste</w:t>
      </w:r>
      <w:r w:rsidR="00CD2D18" w:rsidRPr="00D9519A">
        <w:rPr>
          <w:rFonts w:ascii="Calibri" w:hAnsi="Calibri" w:cs="Arial"/>
          <w:i/>
        </w:rPr>
        <w:t xml:space="preserve"> attraverso la quale i contenuti della formazione vengono</w:t>
      </w:r>
      <w:r w:rsidR="00CD2D18">
        <w:rPr>
          <w:rFonts w:ascii="Calibri" w:hAnsi="Calibri" w:cs="Arial"/>
          <w:i/>
        </w:rPr>
        <w:t xml:space="preserve"> </w:t>
      </w:r>
      <w:r w:rsidR="00CD2D18" w:rsidRPr="00D9519A">
        <w:rPr>
          <w:rFonts w:ascii="Calibri" w:hAnsi="Calibri" w:cs="Arial"/>
          <w:i/>
        </w:rPr>
        <w:t>veicolati</w:t>
      </w:r>
      <w:r w:rsidR="005D2FDF">
        <w:rPr>
          <w:rFonts w:ascii="Calibri" w:hAnsi="Calibri" w:cs="Arial"/>
          <w:i/>
        </w:rPr>
        <w:t xml:space="preserve">. </w:t>
      </w:r>
      <w:r w:rsidR="005D2FDF" w:rsidRPr="005D2FDF">
        <w:rPr>
          <w:rFonts w:ascii="Calibri" w:hAnsi="Calibri" w:cs="Arial"/>
          <w:i/>
          <w:u w:val="single"/>
        </w:rPr>
        <w:t>Massimo 40 righe</w:t>
      </w:r>
    </w:p>
    <w:p w14:paraId="77BD3A8D" w14:textId="5D198EF7" w:rsidR="007449A3" w:rsidRDefault="007449A3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388E7AB0" w14:textId="5B33E5B4" w:rsidR="00D9519A" w:rsidRDefault="00D9519A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7100238C" w14:textId="77777777" w:rsidR="005D2FDF" w:rsidRPr="007449A3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734A852F" w14:textId="77777777" w:rsidR="007449A3" w:rsidRDefault="007449A3" w:rsidP="00E434F4">
      <w:pPr>
        <w:pStyle w:val="Intestazione"/>
        <w:widowControl w:val="0"/>
        <w:tabs>
          <w:tab w:val="clear" w:pos="4819"/>
          <w:tab w:val="clear" w:pos="963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</w:p>
    <w:p w14:paraId="42A950AD" w14:textId="548B0538" w:rsidR="00E434F4" w:rsidRDefault="00E434F4" w:rsidP="00E434F4">
      <w:pPr>
        <w:pStyle w:val="Intestazione"/>
        <w:widowControl w:val="0"/>
        <w:tabs>
          <w:tab w:val="clear" w:pos="4819"/>
          <w:tab w:val="clear" w:pos="9638"/>
        </w:tabs>
        <w:spacing w:before="36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.</w:t>
      </w:r>
      <w:r w:rsidR="007449A3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- DESCRIZIONE DELLE MODALITA’ DI VERIFICA </w:t>
      </w:r>
      <w:r w:rsidR="00D758FC">
        <w:rPr>
          <w:rFonts w:ascii="Calibri" w:hAnsi="Calibri" w:cs="Arial"/>
          <w:b/>
          <w:sz w:val="22"/>
          <w:szCs w:val="22"/>
        </w:rPr>
        <w:t>DEGLI APPRENDIMENTI</w:t>
      </w:r>
      <w:r>
        <w:rPr>
          <w:rFonts w:ascii="Calibri" w:hAnsi="Calibri" w:cs="Arial"/>
          <w:b/>
          <w:sz w:val="22"/>
          <w:szCs w:val="22"/>
        </w:rPr>
        <w:t xml:space="preserve"> E DELLE PROVE DI ESAME AL </w:t>
      </w:r>
      <w:r w:rsidRPr="00742992">
        <w:rPr>
          <w:rFonts w:ascii="Calibri" w:hAnsi="Calibri" w:cs="Arial"/>
          <w:b/>
          <w:sz w:val="22"/>
          <w:szCs w:val="22"/>
        </w:rPr>
        <w:t xml:space="preserve">TERMINE DEL PERCORSO FORMATIVO </w:t>
      </w:r>
    </w:p>
    <w:p w14:paraId="7488D1BD" w14:textId="6F8464B4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Indicare le modalità di verifiche intermedie e le tipologie di prove </w:t>
      </w:r>
      <w:r w:rsidR="00111549">
        <w:rPr>
          <w:rFonts w:ascii="Calibri" w:hAnsi="Calibri" w:cs="Arial"/>
          <w:i/>
        </w:rPr>
        <w:t xml:space="preserve">finali </w:t>
      </w:r>
      <w:r>
        <w:rPr>
          <w:rFonts w:ascii="Calibri" w:hAnsi="Calibri" w:cs="Arial"/>
          <w:i/>
        </w:rPr>
        <w:t>che si intendono realizzare per verificare l’acquisizione delle competenze di base e tecnico-professionali in esito al percorso. Replicare la scheda per ciascuna prova di esame.</w:t>
      </w:r>
      <w:r w:rsidR="005D2FDF">
        <w:rPr>
          <w:rFonts w:ascii="Calibri" w:hAnsi="Calibri" w:cs="Arial"/>
          <w:i/>
        </w:rPr>
        <w:t xml:space="preserve"> </w:t>
      </w:r>
      <w:r w:rsidR="005D2FDF" w:rsidRPr="005D2FDF">
        <w:rPr>
          <w:rFonts w:ascii="Calibri" w:hAnsi="Calibri" w:cs="Arial"/>
          <w:i/>
          <w:u w:val="single"/>
        </w:rPr>
        <w:t>Massimo 15 righe per ciascuna prova</w:t>
      </w:r>
    </w:p>
    <w:p w14:paraId="3FE33825" w14:textId="77777777" w:rsidR="00E434F4" w:rsidRPr="0017658E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b/>
          <w:sz w:val="24"/>
          <w:szCs w:val="22"/>
        </w:rPr>
      </w:pPr>
      <w:r w:rsidRPr="0017658E">
        <w:rPr>
          <w:rFonts w:ascii="Calibri" w:hAnsi="Calibri" w:cs="Arial"/>
          <w:b/>
          <w:sz w:val="24"/>
          <w:szCs w:val="22"/>
        </w:rPr>
        <w:t>Scheda di descrizione della prova n. __</w:t>
      </w:r>
    </w:p>
    <w:p w14:paraId="0AEDC048" w14:textId="77777777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640525">
        <w:rPr>
          <w:rFonts w:ascii="Calibri" w:hAnsi="Calibri" w:cs="Arial"/>
          <w:i/>
          <w:sz w:val="22"/>
          <w:szCs w:val="22"/>
        </w:rPr>
        <w:t>Tipologia di prova prevista (tecnico-pratica, colloquio, ecc.)</w:t>
      </w:r>
      <w:r>
        <w:rPr>
          <w:rFonts w:ascii="Calibri" w:hAnsi="Calibri" w:cs="Arial"/>
          <w:sz w:val="22"/>
          <w:szCs w:val="22"/>
        </w:rPr>
        <w:t>:</w:t>
      </w:r>
    </w:p>
    <w:p w14:paraId="72F27841" w14:textId="791CD204" w:rsidR="00640525" w:rsidRDefault="00640525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61B1DD0F" w14:textId="77777777" w:rsidR="005D2FDF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5DF63FA7" w14:textId="03A88492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640525">
        <w:rPr>
          <w:rFonts w:ascii="Calibri" w:hAnsi="Calibri" w:cs="Arial"/>
          <w:i/>
          <w:sz w:val="22"/>
          <w:szCs w:val="22"/>
        </w:rPr>
        <w:t>Competenza/e oggetto della valutazione</w:t>
      </w:r>
      <w:r>
        <w:rPr>
          <w:rFonts w:ascii="Calibri" w:hAnsi="Calibri" w:cs="Arial"/>
          <w:sz w:val="22"/>
          <w:szCs w:val="22"/>
        </w:rPr>
        <w:t>:</w:t>
      </w:r>
    </w:p>
    <w:p w14:paraId="19D76E51" w14:textId="46EFB582" w:rsidR="00640525" w:rsidRDefault="00640525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75131BC2" w14:textId="77777777" w:rsidR="005D2FDF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4AF4DE08" w14:textId="5AFC3DB0" w:rsidR="00E434F4" w:rsidRPr="0017658E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Prestazione attesa:</w:t>
      </w:r>
    </w:p>
    <w:p w14:paraId="7E9E6D7C" w14:textId="77777777" w:rsidR="0017658E" w:rsidRDefault="0017658E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2EF6B61E" w14:textId="1EDB336C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Criteri di accettabilità della prova:</w:t>
      </w:r>
    </w:p>
    <w:p w14:paraId="5A508189" w14:textId="77777777" w:rsidR="0017658E" w:rsidRPr="0017658E" w:rsidRDefault="0017658E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14:paraId="49B5753D" w14:textId="77777777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Modalità di svolgimento della prova</w:t>
      </w:r>
      <w:r>
        <w:rPr>
          <w:rFonts w:ascii="Calibri" w:hAnsi="Calibri" w:cs="Arial"/>
          <w:sz w:val="22"/>
          <w:szCs w:val="22"/>
        </w:rPr>
        <w:t>:</w:t>
      </w:r>
    </w:p>
    <w:p w14:paraId="05447402" w14:textId="0F943243" w:rsidR="0017658E" w:rsidRDefault="0017658E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4358F65A" w14:textId="77777777" w:rsidR="005D2FDF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515F84EB" w14:textId="5D8653A9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Tempi di somministrazione della prova</w:t>
      </w:r>
      <w:r>
        <w:rPr>
          <w:rFonts w:ascii="Calibri" w:hAnsi="Calibri" w:cs="Arial"/>
          <w:sz w:val="22"/>
          <w:szCs w:val="22"/>
        </w:rPr>
        <w:t>:</w:t>
      </w:r>
    </w:p>
    <w:p w14:paraId="140E5DA1" w14:textId="31B75D83" w:rsidR="0017658E" w:rsidRDefault="0017658E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587B0A74" w14:textId="327B3C9F" w:rsidR="00E434F4" w:rsidRPr="0017658E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Strumenti per la realizzazione della prova (attrezzature e/o materiali, spazi, ecc.):</w:t>
      </w:r>
    </w:p>
    <w:p w14:paraId="39CF769F" w14:textId="2D60A70C" w:rsidR="007B0806" w:rsidRDefault="007B0806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6FF5547E" w14:textId="77777777" w:rsidR="005D2FDF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32237164" w14:textId="4EA30E32" w:rsidR="00111549" w:rsidRDefault="00111549" w:rsidP="007B0806">
      <w:pPr>
        <w:spacing w:before="120" w:after="120" w:line="240" w:lineRule="auto"/>
        <w:jc w:val="both"/>
        <w:rPr>
          <w:rFonts w:cs="Arial"/>
          <w:b/>
        </w:rPr>
      </w:pPr>
    </w:p>
    <w:p w14:paraId="7D97449D" w14:textId="0A64955D" w:rsidR="00BC7763" w:rsidRPr="00C1764D" w:rsidRDefault="00D51A30" w:rsidP="007B0806">
      <w:pPr>
        <w:spacing w:before="120" w:after="120" w:line="240" w:lineRule="auto"/>
        <w:jc w:val="both"/>
        <w:rPr>
          <w:rFonts w:cs="Arial"/>
          <w:i/>
          <w:strike/>
          <w:sz w:val="20"/>
          <w:szCs w:val="20"/>
        </w:rPr>
      </w:pPr>
      <w:r w:rsidRPr="00742992">
        <w:rPr>
          <w:rFonts w:cs="Arial"/>
          <w:b/>
        </w:rPr>
        <w:lastRenderedPageBreak/>
        <w:t>2.</w:t>
      </w:r>
      <w:r w:rsidR="007449A3">
        <w:rPr>
          <w:rFonts w:cs="Arial"/>
          <w:b/>
        </w:rPr>
        <w:t>6</w:t>
      </w:r>
      <w:r w:rsidRPr="00742992">
        <w:rPr>
          <w:rFonts w:cs="Arial"/>
          <w:b/>
        </w:rPr>
        <w:t xml:space="preserve"> – DESTINATARI</w:t>
      </w:r>
      <w:r w:rsidR="00452909">
        <w:rPr>
          <w:rFonts w:cs="Arial"/>
          <w:b/>
        </w:rPr>
        <w:t xml:space="preserve"> </w:t>
      </w:r>
      <w:r w:rsidR="00452909" w:rsidRPr="00111549">
        <w:rPr>
          <w:rFonts w:cs="Arial"/>
          <w:i/>
        </w:rPr>
        <w:t xml:space="preserve">(Area di Valutazione </w:t>
      </w:r>
      <w:r w:rsidR="00111549">
        <w:rPr>
          <w:rFonts w:cs="Arial"/>
          <w:i/>
        </w:rPr>
        <w:t>A Fabbisogni del Territorio: criterio A2 max 20 punti)</w:t>
      </w:r>
    </w:p>
    <w:p w14:paraId="2F3033BF" w14:textId="63A8EBAE" w:rsidR="00BC7763" w:rsidRPr="00742992" w:rsidRDefault="00D5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cs="Arial"/>
          <w:b/>
        </w:rPr>
      </w:pPr>
      <w:r w:rsidRPr="00742992">
        <w:rPr>
          <w:rFonts w:cs="Arial"/>
          <w:i/>
          <w:sz w:val="20"/>
          <w:szCs w:val="20"/>
        </w:rPr>
        <w:t>Indicare le caratteristiche degli allievi da inserire nel percorso in coerenza con l’avviso, il numero previsto e se, eventualmente, sono state già acquisite delle pre-adesioni al percorso.</w:t>
      </w:r>
      <w:r w:rsidR="00DB4E3E">
        <w:rPr>
          <w:rFonts w:cs="Arial"/>
          <w:i/>
          <w:sz w:val="20"/>
          <w:szCs w:val="20"/>
        </w:rPr>
        <w:t xml:space="preserve"> Specificare le soluzioni adottate per favorire la </w:t>
      </w:r>
      <w:r w:rsidR="00DB4E3E" w:rsidRPr="00DB4E3E">
        <w:rPr>
          <w:rFonts w:cs="Arial"/>
          <w:i/>
          <w:sz w:val="20"/>
          <w:szCs w:val="20"/>
        </w:rPr>
        <w:t>parità di genere</w:t>
      </w:r>
      <w:r w:rsidR="00DB4E3E">
        <w:rPr>
          <w:rFonts w:cs="Arial"/>
          <w:i/>
          <w:sz w:val="20"/>
          <w:szCs w:val="20"/>
        </w:rPr>
        <w:t xml:space="preserve"> tra i destinatari e </w:t>
      </w:r>
      <w:r w:rsidR="00DB4E3E" w:rsidRPr="00DB4E3E">
        <w:rPr>
          <w:rFonts w:cs="Arial"/>
          <w:i/>
          <w:sz w:val="20"/>
          <w:szCs w:val="20"/>
        </w:rPr>
        <w:t>garanti</w:t>
      </w:r>
      <w:r w:rsidR="00DB4E3E">
        <w:rPr>
          <w:rFonts w:cs="Arial"/>
          <w:i/>
          <w:sz w:val="20"/>
          <w:szCs w:val="20"/>
        </w:rPr>
        <w:t>re</w:t>
      </w:r>
      <w:r w:rsidR="00DB4E3E" w:rsidRPr="00DB4E3E">
        <w:rPr>
          <w:rFonts w:cs="Arial"/>
          <w:i/>
          <w:sz w:val="20"/>
          <w:szCs w:val="20"/>
        </w:rPr>
        <w:t xml:space="preserve"> la fruizione delle attività da parte di chiunque</w:t>
      </w:r>
      <w:r w:rsidR="005D2FDF">
        <w:rPr>
          <w:rFonts w:cs="Arial"/>
          <w:i/>
          <w:sz w:val="20"/>
          <w:szCs w:val="20"/>
        </w:rPr>
        <w:t xml:space="preserve">. </w:t>
      </w:r>
      <w:r w:rsidR="005D2FDF" w:rsidRPr="005D2FDF">
        <w:rPr>
          <w:rFonts w:cs="Arial"/>
          <w:i/>
          <w:sz w:val="20"/>
          <w:szCs w:val="20"/>
          <w:u w:val="single"/>
        </w:rPr>
        <w:t>Massimo 20 righe</w:t>
      </w:r>
    </w:p>
    <w:p w14:paraId="504DB523" w14:textId="77777777" w:rsidR="00111549" w:rsidRDefault="00111549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673DF1D6" w14:textId="24D3115C" w:rsidR="00BC7763" w:rsidRDefault="009050DC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° DESTINATARI</w:t>
      </w:r>
      <w:r w:rsidR="00452909">
        <w:rPr>
          <w:rFonts w:ascii="Calibri" w:hAnsi="Calibri" w:cs="Arial"/>
          <w:b/>
          <w:sz w:val="22"/>
          <w:szCs w:val="22"/>
        </w:rPr>
        <w:t xml:space="preserve"> PREVISTI: ____</w:t>
      </w:r>
    </w:p>
    <w:p w14:paraId="7D23E432" w14:textId="1238086E" w:rsidR="009050DC" w:rsidRDefault="009050DC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0AA80C33" w14:textId="3470ABBA" w:rsidR="002E45A8" w:rsidRPr="00111549" w:rsidRDefault="002E45A8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11549">
        <w:rPr>
          <w:rFonts w:ascii="Calibri" w:hAnsi="Calibri" w:cs="Arial"/>
          <w:b/>
          <w:sz w:val="22"/>
          <w:szCs w:val="22"/>
        </w:rPr>
        <w:t xml:space="preserve">Elencare </w:t>
      </w:r>
      <w:r w:rsidR="00111549" w:rsidRPr="00111549">
        <w:rPr>
          <w:rFonts w:ascii="Calibri" w:hAnsi="Calibri" w:cs="Arial"/>
          <w:b/>
          <w:sz w:val="22"/>
          <w:szCs w:val="22"/>
        </w:rPr>
        <w:t xml:space="preserve">eventuali </w:t>
      </w:r>
      <w:r w:rsidRPr="00111549">
        <w:rPr>
          <w:rFonts w:ascii="Calibri" w:hAnsi="Calibri" w:cs="Arial"/>
          <w:b/>
          <w:sz w:val="22"/>
          <w:szCs w:val="22"/>
        </w:rPr>
        <w:t xml:space="preserve">pre-iscrizioni </w:t>
      </w:r>
      <w:r w:rsidR="00111549" w:rsidRPr="00111549">
        <w:rPr>
          <w:rFonts w:ascii="Calibri" w:hAnsi="Calibri" w:cs="Arial"/>
          <w:b/>
          <w:sz w:val="22"/>
          <w:szCs w:val="22"/>
        </w:rPr>
        <w:t>acquisite</w:t>
      </w:r>
      <w:r w:rsidR="00111549">
        <w:rPr>
          <w:rStyle w:val="Rimandonotaapidipagina"/>
          <w:rFonts w:ascii="Calibri" w:hAnsi="Calibri"/>
          <w:b/>
          <w:sz w:val="22"/>
          <w:szCs w:val="22"/>
        </w:rPr>
        <w:footnoteReference w:id="19"/>
      </w:r>
      <w:r w:rsidRPr="00111549">
        <w:rPr>
          <w:rFonts w:ascii="Calibri" w:hAnsi="Calibri" w:cs="Arial"/>
          <w:b/>
          <w:sz w:val="22"/>
          <w:szCs w:val="22"/>
        </w:rPr>
        <w:t xml:space="preserve"> </w:t>
      </w:r>
    </w:p>
    <w:p w14:paraId="4E739B92" w14:textId="502ADAD4" w:rsidR="00BC7763" w:rsidRDefault="00BC7763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1719CC10" w14:textId="77777777" w:rsidR="00111549" w:rsidRDefault="00111549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392265CD" w14:textId="77777777" w:rsidR="00BC7763" w:rsidRPr="00742992" w:rsidRDefault="00BC7763">
      <w:pPr>
        <w:spacing w:after="160" w:line="259" w:lineRule="auto"/>
        <w:rPr>
          <w:rFonts w:cs="Arial"/>
          <w:b/>
        </w:rPr>
      </w:pPr>
    </w:p>
    <w:p w14:paraId="21442620" w14:textId="7DCAB1B1" w:rsidR="00BC7763" w:rsidRPr="00C1764D" w:rsidRDefault="00D51A30">
      <w:pPr>
        <w:pStyle w:val="Intestazione"/>
        <w:widowControl w:val="0"/>
        <w:tabs>
          <w:tab w:val="clear" w:pos="4819"/>
          <w:tab w:val="clear" w:pos="9638"/>
        </w:tabs>
        <w:spacing w:before="240" w:after="120"/>
        <w:jc w:val="both"/>
        <w:rPr>
          <w:rFonts w:ascii="Calibri" w:hAnsi="Calibri" w:cs="Arial"/>
          <w:i/>
          <w:strike/>
          <w:sz w:val="22"/>
          <w:szCs w:val="22"/>
          <w:highlight w:val="yellow"/>
        </w:rPr>
      </w:pPr>
      <w:r w:rsidRPr="00742992">
        <w:rPr>
          <w:rFonts w:ascii="Calibri" w:hAnsi="Calibri" w:cs="Arial"/>
          <w:b/>
          <w:sz w:val="22"/>
          <w:szCs w:val="22"/>
        </w:rPr>
        <w:t>2.</w:t>
      </w:r>
      <w:r w:rsidR="007449A3">
        <w:rPr>
          <w:rFonts w:ascii="Calibri" w:hAnsi="Calibri" w:cs="Arial"/>
          <w:b/>
          <w:sz w:val="22"/>
          <w:szCs w:val="22"/>
        </w:rPr>
        <w:t>7</w:t>
      </w:r>
      <w:r w:rsidRPr="00742992">
        <w:rPr>
          <w:rFonts w:ascii="Calibri" w:hAnsi="Calibri" w:cs="Arial"/>
          <w:b/>
          <w:sz w:val="22"/>
          <w:szCs w:val="22"/>
        </w:rPr>
        <w:t xml:space="preserve"> - DESCRIZIONE DELLE MISURE DI ACCOMPAGNAMENTO</w:t>
      </w:r>
    </w:p>
    <w:p w14:paraId="4E775E2F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  <w:r w:rsidRPr="00742992">
        <w:rPr>
          <w:rFonts w:ascii="Calibri" w:hAnsi="Calibri" w:cs="Arial"/>
          <w:i/>
        </w:rPr>
        <w:t xml:space="preserve">Indicare le misure di </w:t>
      </w:r>
      <w:r w:rsidRPr="005C2584">
        <w:rPr>
          <w:rFonts w:ascii="Calibri" w:hAnsi="Calibri" w:cs="Arial"/>
          <w:b/>
          <w:i/>
        </w:rPr>
        <w:t>orientamento e accompagnamento</w:t>
      </w:r>
      <w:r w:rsidRPr="00742992">
        <w:rPr>
          <w:rFonts w:ascii="Calibri" w:hAnsi="Calibri" w:cs="Arial"/>
          <w:i/>
        </w:rPr>
        <w:t xml:space="preserve"> offerte agli allievi a supporto dell’inserimento, frequenza,</w:t>
      </w:r>
      <w:r>
        <w:rPr>
          <w:rFonts w:ascii="Calibri" w:hAnsi="Calibri" w:cs="Arial"/>
          <w:i/>
        </w:rPr>
        <w:t xml:space="preserve"> recupero di eventuali debiti formativi riscontrati, nonché a </w:t>
      </w:r>
      <w:r w:rsidRPr="005C2584">
        <w:rPr>
          <w:rFonts w:ascii="Calibri" w:hAnsi="Calibri" w:cs="Arial"/>
          <w:b/>
          <w:i/>
        </w:rPr>
        <w:t xml:space="preserve">supporto dell’inserimento in </w:t>
      </w:r>
      <w:r w:rsidR="000D4B8E" w:rsidRPr="005C2584">
        <w:rPr>
          <w:rFonts w:ascii="Calibri" w:hAnsi="Calibri" w:cs="Arial"/>
          <w:b/>
          <w:i/>
        </w:rPr>
        <w:t>impresa</w:t>
      </w:r>
      <w:r>
        <w:rPr>
          <w:rFonts w:ascii="Calibri" w:hAnsi="Calibri" w:cs="Arial"/>
          <w:i/>
        </w:rPr>
        <w:t>.</w:t>
      </w:r>
    </w:p>
    <w:p w14:paraId="7F2F6012" w14:textId="684A9A02" w:rsidR="00111549" w:rsidRDefault="00111549" w:rsidP="0011154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cs="Arial"/>
          <w:i/>
          <w:sz w:val="20"/>
        </w:rPr>
        <w:t xml:space="preserve">Descrivere le azioni che si intendono attivare </w:t>
      </w:r>
      <w:r w:rsidR="00E754B7">
        <w:rPr>
          <w:rFonts w:cs="Arial"/>
          <w:i/>
          <w:sz w:val="20"/>
        </w:rPr>
        <w:t xml:space="preserve">nell’ambito del percorso </w:t>
      </w:r>
      <w:r>
        <w:rPr>
          <w:rFonts w:cs="Arial"/>
          <w:i/>
          <w:sz w:val="20"/>
        </w:rPr>
        <w:t xml:space="preserve">per </w:t>
      </w:r>
      <w:r w:rsidRPr="005C2584">
        <w:rPr>
          <w:rFonts w:cs="Arial"/>
          <w:b/>
          <w:i/>
          <w:sz w:val="20"/>
        </w:rPr>
        <w:t xml:space="preserve">informare </w:t>
      </w:r>
      <w:r w:rsidR="00E754B7" w:rsidRPr="005C2584">
        <w:rPr>
          <w:rFonts w:cs="Arial"/>
          <w:b/>
          <w:i/>
          <w:sz w:val="20"/>
        </w:rPr>
        <w:t>i</w:t>
      </w:r>
      <w:r w:rsidRPr="005C2584">
        <w:rPr>
          <w:rFonts w:cs="Arial"/>
          <w:b/>
          <w:i/>
          <w:sz w:val="20"/>
        </w:rPr>
        <w:t xml:space="preserve"> destinatari</w:t>
      </w:r>
      <w:r w:rsidRPr="005C2584">
        <w:rPr>
          <w:b/>
          <w:i/>
          <w:sz w:val="20"/>
          <w:szCs w:val="20"/>
        </w:rPr>
        <w:t xml:space="preserve"> e promuovere il sistema duale con le famiglie e il territorio</w:t>
      </w:r>
      <w:r w:rsidRPr="005C47BB">
        <w:rPr>
          <w:rFonts w:cs="Arial"/>
          <w:i/>
          <w:sz w:val="20"/>
        </w:rPr>
        <w:t xml:space="preserve">. </w:t>
      </w:r>
      <w:bookmarkStart w:id="5" w:name="_Hlk113296037"/>
      <w:r w:rsidR="005D2FDF" w:rsidRPr="005D2FDF">
        <w:rPr>
          <w:rFonts w:cs="Arial"/>
          <w:i/>
          <w:sz w:val="20"/>
          <w:u w:val="single"/>
        </w:rPr>
        <w:t>Massimo 30 righe</w:t>
      </w:r>
      <w:bookmarkEnd w:id="5"/>
    </w:p>
    <w:p w14:paraId="546512A1" w14:textId="7F7A8128" w:rsidR="00BC7763" w:rsidRDefault="00BC7763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1115BED3" w14:textId="0A465AE7" w:rsidR="00111549" w:rsidRDefault="00111549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481A16E0" w14:textId="77777777" w:rsidR="00111549" w:rsidRDefault="00111549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373F870E" w14:textId="4AA85646" w:rsidR="00BC7763" w:rsidRPr="00742992" w:rsidRDefault="00D51A30">
      <w:pPr>
        <w:pStyle w:val="Intestazione"/>
        <w:widowControl w:val="0"/>
        <w:tabs>
          <w:tab w:val="clear" w:pos="4819"/>
          <w:tab w:val="clear" w:pos="9638"/>
        </w:tabs>
        <w:spacing w:before="480"/>
        <w:jc w:val="both"/>
        <w:rPr>
          <w:rFonts w:ascii="Calibri" w:hAnsi="Calibri" w:cs="Arial"/>
          <w:b/>
          <w:sz w:val="22"/>
          <w:szCs w:val="22"/>
        </w:rPr>
      </w:pPr>
      <w:r w:rsidRPr="00742992">
        <w:rPr>
          <w:rFonts w:ascii="Calibri" w:hAnsi="Calibri" w:cs="Arial"/>
          <w:b/>
          <w:sz w:val="22"/>
          <w:szCs w:val="22"/>
        </w:rPr>
        <w:t>2.</w:t>
      </w:r>
      <w:r w:rsidR="007449A3">
        <w:rPr>
          <w:rFonts w:ascii="Calibri" w:hAnsi="Calibri" w:cs="Arial"/>
          <w:b/>
          <w:sz w:val="22"/>
          <w:szCs w:val="22"/>
        </w:rPr>
        <w:t>8</w:t>
      </w:r>
      <w:r w:rsidRPr="00742992">
        <w:rPr>
          <w:rFonts w:ascii="Calibri" w:hAnsi="Calibri" w:cs="Arial"/>
          <w:b/>
          <w:sz w:val="22"/>
          <w:szCs w:val="22"/>
        </w:rPr>
        <w:t xml:space="preserve"> – AZIONI PER FAVORIRE L’INSERIMENTO DI EVENTUALI ALLIEVI IN SITUAZIONI DI </w:t>
      </w:r>
      <w:r w:rsidR="0029653F">
        <w:rPr>
          <w:rFonts w:ascii="Calibri" w:hAnsi="Calibri" w:cs="Arial"/>
          <w:b/>
          <w:sz w:val="22"/>
          <w:szCs w:val="22"/>
        </w:rPr>
        <w:t>VULNERABILITA’</w:t>
      </w:r>
      <w:r w:rsidRPr="00742992">
        <w:rPr>
          <w:rFonts w:ascii="Calibri" w:hAnsi="Calibri" w:cs="Arial"/>
          <w:b/>
          <w:sz w:val="22"/>
          <w:szCs w:val="22"/>
        </w:rPr>
        <w:t xml:space="preserve"> </w:t>
      </w:r>
    </w:p>
    <w:p w14:paraId="1B2D04BF" w14:textId="12301F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 w:rsidRPr="00742992">
        <w:rPr>
          <w:rFonts w:ascii="Calibri" w:hAnsi="Calibri" w:cs="Arial"/>
          <w:i/>
        </w:rPr>
        <w:t xml:space="preserve">Descrivere le modalità con cui si intende supportare l’inserimento attivo </w:t>
      </w:r>
      <w:r w:rsidR="0029653F" w:rsidRPr="00742992">
        <w:rPr>
          <w:rFonts w:ascii="Calibri" w:hAnsi="Calibri" w:cs="Arial"/>
          <w:i/>
        </w:rPr>
        <w:t>nel percorso</w:t>
      </w:r>
      <w:r w:rsidR="0029653F">
        <w:rPr>
          <w:rFonts w:ascii="Calibri" w:hAnsi="Calibri" w:cs="Arial"/>
          <w:i/>
        </w:rPr>
        <w:t xml:space="preserve"> formativo</w:t>
      </w:r>
      <w:r w:rsidR="0029653F" w:rsidRPr="00742992">
        <w:rPr>
          <w:rFonts w:ascii="Calibri" w:hAnsi="Calibri" w:cs="Arial"/>
          <w:i/>
        </w:rPr>
        <w:t xml:space="preserve"> </w:t>
      </w:r>
      <w:r w:rsidRPr="00742992">
        <w:rPr>
          <w:rFonts w:ascii="Calibri" w:hAnsi="Calibri" w:cs="Arial"/>
          <w:i/>
        </w:rPr>
        <w:t xml:space="preserve">di allievi </w:t>
      </w:r>
      <w:r w:rsidR="0029653F">
        <w:rPr>
          <w:rFonts w:ascii="Calibri" w:hAnsi="Calibri" w:cs="Arial"/>
          <w:i/>
        </w:rPr>
        <w:t xml:space="preserve">stranieri, in situazioni di vulnerabilità sociale, </w:t>
      </w:r>
      <w:r w:rsidRPr="00742992">
        <w:rPr>
          <w:rFonts w:ascii="Calibri" w:hAnsi="Calibri" w:cs="Arial"/>
          <w:i/>
        </w:rPr>
        <w:t>disabilità/BES</w:t>
      </w:r>
      <w:r>
        <w:rPr>
          <w:rFonts w:ascii="Calibri" w:hAnsi="Calibri" w:cs="Arial"/>
          <w:i/>
        </w:rPr>
        <w:t>.</w:t>
      </w:r>
      <w:r w:rsidR="005D2FDF">
        <w:rPr>
          <w:rFonts w:ascii="Calibri" w:hAnsi="Calibri" w:cs="Arial"/>
          <w:i/>
        </w:rPr>
        <w:t xml:space="preserve"> </w:t>
      </w:r>
      <w:r w:rsidR="005D2FDF" w:rsidRPr="005D2FDF">
        <w:rPr>
          <w:rFonts w:ascii="Calibri" w:hAnsi="Calibri" w:cs="Arial"/>
          <w:i/>
          <w:u w:val="single"/>
        </w:rPr>
        <w:t xml:space="preserve">Massimo </w:t>
      </w:r>
      <w:r w:rsidR="005D2FDF">
        <w:rPr>
          <w:rFonts w:ascii="Calibri" w:hAnsi="Calibri" w:cs="Arial"/>
          <w:i/>
          <w:u w:val="single"/>
        </w:rPr>
        <w:t>2</w:t>
      </w:r>
      <w:r w:rsidR="005D2FDF" w:rsidRPr="005D2FDF">
        <w:rPr>
          <w:rFonts w:ascii="Calibri" w:hAnsi="Calibri" w:cs="Arial"/>
          <w:i/>
          <w:u w:val="single"/>
        </w:rPr>
        <w:t>0 righe</w:t>
      </w:r>
    </w:p>
    <w:p w14:paraId="291BD301" w14:textId="2CC2D362" w:rsidR="00BC7763" w:rsidRDefault="00BC7763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5C2F7B25" w14:textId="249431F4" w:rsidR="005D2FDF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7B9F9EDD" w14:textId="77777777" w:rsidR="004E3AA5" w:rsidRDefault="004E3AA5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16E6DBAF" w14:textId="7103EDD1" w:rsidR="00BC7763" w:rsidRDefault="00BC7763">
      <w:pPr>
        <w:spacing w:after="0" w:line="240" w:lineRule="auto"/>
        <w:rPr>
          <w:rFonts w:cs="Arial"/>
          <w:b/>
        </w:rPr>
      </w:pPr>
    </w:p>
    <w:p w14:paraId="3EC758C5" w14:textId="15B1A10F" w:rsidR="00575408" w:rsidRDefault="00575408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2.9 - CRONOPROGRAMMA DEL PROGETTO</w:t>
      </w:r>
    </w:p>
    <w:p w14:paraId="2DC7136A" w14:textId="4940841A" w:rsidR="00575408" w:rsidRDefault="00575408">
      <w:pPr>
        <w:spacing w:after="0" w:line="240" w:lineRule="auto"/>
        <w:rPr>
          <w:rFonts w:cs="Arial"/>
          <w:b/>
        </w:rPr>
      </w:pPr>
    </w:p>
    <w:p w14:paraId="4B18B4EF" w14:textId="2798B45F" w:rsidR="00575408" w:rsidRPr="004C442F" w:rsidRDefault="00575408" w:rsidP="004C442F">
      <w:pPr>
        <w:pStyle w:val="Paragrafoelenco"/>
        <w:numPr>
          <w:ilvl w:val="0"/>
          <w:numId w:val="12"/>
        </w:numPr>
        <w:spacing w:after="160" w:line="240" w:lineRule="auto"/>
        <w:ind w:left="426" w:hanging="284"/>
        <w:contextualSpacing w:val="0"/>
        <w:jc w:val="both"/>
        <w:rPr>
          <w:rFonts w:cs="Arial"/>
          <w:b/>
        </w:rPr>
      </w:pPr>
      <w:r w:rsidRPr="004C442F">
        <w:rPr>
          <w:rFonts w:cs="Arial"/>
          <w:b/>
        </w:rPr>
        <w:t>Data di Inizio prevista</w:t>
      </w:r>
      <w:r w:rsidR="003573CF" w:rsidRPr="004C442F">
        <w:rPr>
          <w:rFonts w:cs="Arial"/>
          <w:b/>
        </w:rPr>
        <w:t xml:space="preserve"> (</w:t>
      </w:r>
      <w:r w:rsidR="003573CF" w:rsidRPr="004C442F">
        <w:rPr>
          <w:rFonts w:cs="Arial"/>
          <w:b/>
          <w:u w:val="single"/>
        </w:rPr>
        <w:t>tra il 20 ed il 30 ottobre 2022</w:t>
      </w:r>
      <w:r w:rsidR="003573CF" w:rsidRPr="004C442F">
        <w:rPr>
          <w:rFonts w:cs="Arial"/>
          <w:b/>
        </w:rPr>
        <w:t>)</w:t>
      </w:r>
      <w:r w:rsidRPr="004C442F">
        <w:rPr>
          <w:rFonts w:cs="Arial"/>
          <w:b/>
        </w:rPr>
        <w:t xml:space="preserve">: </w:t>
      </w:r>
      <w:r w:rsidR="003573CF" w:rsidRPr="004C442F">
        <w:rPr>
          <w:rFonts w:cs="Arial"/>
          <w:b/>
        </w:rPr>
        <w:t>_______________</w:t>
      </w:r>
      <w:r w:rsidRPr="004C442F">
        <w:rPr>
          <w:rFonts w:cs="Arial"/>
          <w:b/>
          <w:sz w:val="24"/>
        </w:rPr>
        <w:t xml:space="preserve"> </w:t>
      </w:r>
    </w:p>
    <w:p w14:paraId="56147A8E" w14:textId="36378D07" w:rsidR="00575408" w:rsidRPr="004C442F" w:rsidRDefault="00575408" w:rsidP="004C442F">
      <w:pPr>
        <w:pStyle w:val="Paragrafoelenco"/>
        <w:numPr>
          <w:ilvl w:val="0"/>
          <w:numId w:val="12"/>
        </w:numPr>
        <w:spacing w:after="160" w:line="240" w:lineRule="auto"/>
        <w:ind w:left="426" w:hanging="284"/>
        <w:contextualSpacing w:val="0"/>
        <w:jc w:val="both"/>
        <w:rPr>
          <w:rFonts w:cs="Arial"/>
          <w:b/>
        </w:rPr>
      </w:pPr>
      <w:r w:rsidRPr="004C442F">
        <w:rPr>
          <w:rFonts w:cs="Arial"/>
          <w:b/>
        </w:rPr>
        <w:t xml:space="preserve">Data di fine prevista della I annualità </w:t>
      </w:r>
      <w:r w:rsidRPr="004C442F">
        <w:rPr>
          <w:rFonts w:cs="Arial"/>
          <w:i/>
        </w:rPr>
        <w:t>(comprensiva di eventuali verifiche intermedie, o, in caso di IV anno di esami finali)</w:t>
      </w:r>
      <w:r w:rsidRPr="004C442F">
        <w:rPr>
          <w:rFonts w:cs="Arial"/>
          <w:b/>
        </w:rPr>
        <w:t xml:space="preserve"> ___________________</w:t>
      </w:r>
    </w:p>
    <w:p w14:paraId="5DF96720" w14:textId="3AD28007" w:rsidR="00575408" w:rsidRPr="004C442F" w:rsidRDefault="00575408" w:rsidP="004C442F">
      <w:pPr>
        <w:pStyle w:val="Paragrafoelenco"/>
        <w:numPr>
          <w:ilvl w:val="0"/>
          <w:numId w:val="12"/>
        </w:numPr>
        <w:spacing w:after="160" w:line="240" w:lineRule="auto"/>
        <w:ind w:left="426" w:hanging="284"/>
        <w:contextualSpacing w:val="0"/>
        <w:jc w:val="both"/>
        <w:rPr>
          <w:rFonts w:cs="Arial"/>
          <w:b/>
        </w:rPr>
      </w:pPr>
      <w:r w:rsidRPr="004C442F">
        <w:rPr>
          <w:rFonts w:cs="Arial"/>
          <w:b/>
        </w:rPr>
        <w:t xml:space="preserve">Data di fine prevista della II annualità </w:t>
      </w:r>
      <w:r w:rsidRPr="004C442F">
        <w:rPr>
          <w:rFonts w:cs="Arial"/>
          <w:i/>
        </w:rPr>
        <w:t>(comprensiva di eventuali verifiche intermedie)</w:t>
      </w:r>
      <w:r w:rsidRPr="004C442F">
        <w:rPr>
          <w:rFonts w:cs="Arial"/>
          <w:b/>
        </w:rPr>
        <w:t xml:space="preserve"> _______________</w:t>
      </w:r>
    </w:p>
    <w:p w14:paraId="376DE02D" w14:textId="7EB42AB4" w:rsidR="00575408" w:rsidRPr="004C442F" w:rsidRDefault="00575408" w:rsidP="004C442F">
      <w:pPr>
        <w:pStyle w:val="Paragrafoelenco"/>
        <w:numPr>
          <w:ilvl w:val="0"/>
          <w:numId w:val="12"/>
        </w:numPr>
        <w:spacing w:after="160" w:line="240" w:lineRule="auto"/>
        <w:ind w:left="426" w:hanging="284"/>
        <w:contextualSpacing w:val="0"/>
        <w:jc w:val="both"/>
        <w:rPr>
          <w:rFonts w:cs="Arial"/>
          <w:b/>
        </w:rPr>
      </w:pPr>
      <w:r w:rsidRPr="004C442F">
        <w:rPr>
          <w:rFonts w:cs="Arial"/>
          <w:b/>
        </w:rPr>
        <w:t xml:space="preserve">Data di </w:t>
      </w:r>
      <w:r w:rsidR="004C442F">
        <w:rPr>
          <w:rFonts w:cs="Arial"/>
          <w:b/>
        </w:rPr>
        <w:t>fine prevista</w:t>
      </w:r>
      <w:r w:rsidRPr="004C442F">
        <w:rPr>
          <w:rFonts w:cs="Arial"/>
          <w:b/>
        </w:rPr>
        <w:t xml:space="preserve"> della III annualità </w:t>
      </w:r>
      <w:r w:rsidRPr="004C442F">
        <w:rPr>
          <w:rFonts w:cs="Arial"/>
          <w:i/>
        </w:rPr>
        <w:t>(comprensiva degli esami finali)</w:t>
      </w:r>
      <w:r w:rsidRPr="004C442F">
        <w:rPr>
          <w:rFonts w:cs="Arial"/>
          <w:b/>
        </w:rPr>
        <w:t xml:space="preserve"> ________________________</w:t>
      </w:r>
      <w:r w:rsidR="003573CF" w:rsidRPr="004C442F">
        <w:rPr>
          <w:rFonts w:cs="Arial"/>
          <w:b/>
        </w:rPr>
        <w:t xml:space="preserve"> </w:t>
      </w:r>
    </w:p>
    <w:p w14:paraId="039F721B" w14:textId="484DF1FB" w:rsidR="003573CF" w:rsidRDefault="003573CF" w:rsidP="003573CF">
      <w:pPr>
        <w:spacing w:after="120" w:line="240" w:lineRule="auto"/>
        <w:ind w:left="142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3713942" w14:textId="77777777" w:rsidR="00111549" w:rsidRDefault="00111549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  <w:sectPr w:rsidR="00111549" w:rsidSect="002528A6">
          <w:pgSz w:w="11906" w:h="16838"/>
          <w:pgMar w:top="1134" w:right="1134" w:bottom="1418" w:left="1134" w:header="0" w:footer="709" w:gutter="0"/>
          <w:cols w:space="720"/>
          <w:formProt w:val="0"/>
          <w:docGrid w:linePitch="360"/>
        </w:sectPr>
      </w:pPr>
    </w:p>
    <w:p w14:paraId="7316A94A" w14:textId="77777777" w:rsidR="00A91F83" w:rsidRDefault="00A91F8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45C9252D" w14:textId="7B41AD07" w:rsidR="00A91F83" w:rsidRDefault="00A91F83" w:rsidP="003A642B">
      <w:pPr>
        <w:widowControl w:val="0"/>
        <w:shd w:val="clear" w:color="auto" w:fill="A6A6A6"/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ZIONE 3 </w:t>
      </w:r>
      <w:r w:rsidRPr="00CC391C">
        <w:rPr>
          <w:rFonts w:cs="Arial"/>
          <w:b/>
          <w:sz w:val="24"/>
          <w:szCs w:val="24"/>
        </w:rPr>
        <w:t xml:space="preserve">– </w:t>
      </w:r>
      <w:r w:rsidR="00FA3165">
        <w:rPr>
          <w:rFonts w:cs="Arial"/>
          <w:b/>
          <w:sz w:val="24"/>
          <w:szCs w:val="24"/>
        </w:rPr>
        <w:t xml:space="preserve">RIEPILOGO CRITERI </w:t>
      </w:r>
      <w:r w:rsidR="00B62220">
        <w:rPr>
          <w:rFonts w:cs="Arial"/>
          <w:b/>
          <w:sz w:val="24"/>
          <w:szCs w:val="24"/>
        </w:rPr>
        <w:t xml:space="preserve">E PARAMETRI </w:t>
      </w:r>
      <w:r w:rsidR="00FA3165">
        <w:rPr>
          <w:rFonts w:cs="Arial"/>
          <w:b/>
          <w:sz w:val="24"/>
          <w:szCs w:val="24"/>
        </w:rPr>
        <w:t>DI VALUTAZIONE</w:t>
      </w:r>
    </w:p>
    <w:p w14:paraId="5E1EB0DB" w14:textId="6EA3CBB1" w:rsidR="00E22AF9" w:rsidRPr="003A642B" w:rsidRDefault="003A642B" w:rsidP="003A642B">
      <w:pPr>
        <w:widowControl w:val="0"/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</w:t>
      </w:r>
      <w:r w:rsidRPr="003A642B">
        <w:rPr>
          <w:rFonts w:cs="Arial"/>
          <w:i/>
          <w:sz w:val="20"/>
          <w:szCs w:val="20"/>
        </w:rPr>
        <w:t xml:space="preserve">Riportare per ciascun indicatore e parametro di valutazione il dato richiesto </w:t>
      </w:r>
      <w:r>
        <w:rPr>
          <w:rFonts w:cs="Arial"/>
          <w:i/>
          <w:sz w:val="20"/>
          <w:szCs w:val="20"/>
        </w:rPr>
        <w:t>conformemente a quanto riportato</w:t>
      </w:r>
      <w:r w:rsidRPr="003A642B">
        <w:rPr>
          <w:rFonts w:cs="Arial"/>
          <w:i/>
          <w:sz w:val="20"/>
          <w:szCs w:val="20"/>
        </w:rPr>
        <w:t xml:space="preserve"> nelle corrispo</w:t>
      </w:r>
      <w:r>
        <w:rPr>
          <w:rFonts w:cs="Arial"/>
          <w:i/>
          <w:sz w:val="20"/>
          <w:szCs w:val="20"/>
        </w:rPr>
        <w:t>ndenti sezioni del formulario</w:t>
      </w:r>
      <w:r w:rsidR="009E48C4">
        <w:rPr>
          <w:rFonts w:cs="Arial"/>
          <w:i/>
          <w:sz w:val="20"/>
          <w:szCs w:val="20"/>
        </w:rPr>
        <w:t xml:space="preserve"> e alla documentazione allegata</w:t>
      </w:r>
      <w:r>
        <w:rPr>
          <w:rFonts w:cs="Arial"/>
          <w:i/>
          <w:sz w:val="20"/>
          <w:szCs w:val="20"/>
        </w:rPr>
        <w:t>)</w:t>
      </w:r>
    </w:p>
    <w:p w14:paraId="1FE40A30" w14:textId="77777777" w:rsidR="003A642B" w:rsidRDefault="003A642B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119"/>
        <w:gridCol w:w="3402"/>
        <w:gridCol w:w="1545"/>
        <w:gridCol w:w="11"/>
      </w:tblGrid>
      <w:tr w:rsidR="00650CCD" w:rsidRPr="00B62220" w14:paraId="2AE53AE3" w14:textId="77777777" w:rsidTr="00650CCD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C690C67" w14:textId="77777777" w:rsidR="00650CCD" w:rsidRPr="00B62220" w:rsidRDefault="00650CCD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ea di Valutazion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50DA88E" w14:textId="77777777" w:rsidR="00650CCD" w:rsidRPr="00B62220" w:rsidRDefault="00650CCD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riterio di Valutaz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7035F18" w14:textId="77777777" w:rsidR="00650CCD" w:rsidRPr="00B62220" w:rsidRDefault="00650CCD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dicatori e parametri di valutazion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820F5" w14:textId="40D3DA49" w:rsidR="00650CCD" w:rsidRPr="00B62220" w:rsidRDefault="00650CCD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ore</w:t>
            </w:r>
          </w:p>
        </w:tc>
      </w:tr>
      <w:tr w:rsidR="007F21DC" w:rsidRPr="00B62220" w14:paraId="53BFD270" w14:textId="77777777" w:rsidTr="009E48C4">
        <w:trPr>
          <w:gridAfter w:val="1"/>
          <w:wAfter w:w="11" w:type="dxa"/>
          <w:trHeight w:val="52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CED0" w14:textId="4255E928" w:rsidR="007F21DC" w:rsidRPr="00D60A57" w:rsidRDefault="007F21DC" w:rsidP="007A146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0A57">
              <w:rPr>
                <w:rFonts w:asciiTheme="minorHAnsi" w:hAnsiTheme="minorHAnsi" w:cstheme="minorHAnsi"/>
                <w:b/>
                <w:sz w:val="20"/>
              </w:rPr>
              <w:t>A. Fabbisogni del territorio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CBD2" w14:textId="41FFDA6E" w:rsidR="007F21DC" w:rsidRPr="00B62220" w:rsidRDefault="007F21DC" w:rsidP="007F21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21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.1 – Rispondenza del progetto ai fabbisogni occupazionali del sistema economico-produttivo locale reso evidente dall’impegno delle imprese che compongono il partenariato, ad assumere allievi in apprendistato di I livell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AFD" w14:textId="7B0AADC0" w:rsidR="007F21DC" w:rsidRPr="00D60A57" w:rsidRDefault="007F21DC" w:rsidP="007A14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60A57">
              <w:rPr>
                <w:rFonts w:asciiTheme="minorHAnsi" w:eastAsiaTheme="minorHAnsi" w:hAnsiTheme="minorHAnsi" w:cstheme="minorHAnsi"/>
                <w:i/>
                <w:sz w:val="18"/>
              </w:rPr>
              <w:t>N° allievi per i quali le imprese hanno manifestato impegno all’assunzione</w:t>
            </w:r>
            <w:r w:rsidR="00650CCD">
              <w:rPr>
                <w:rFonts w:asciiTheme="minorHAnsi" w:eastAsiaTheme="minorHAnsi" w:hAnsiTheme="minorHAnsi" w:cstheme="minorHAnsi"/>
                <w:i/>
                <w:sz w:val="18"/>
              </w:rPr>
              <w:t xml:space="preserve"> in apprendistato di I livello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8D27D" w14:textId="5E29629B" w:rsidR="007F21DC" w:rsidRPr="009E48C4" w:rsidRDefault="007F21DC" w:rsidP="009E48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7F21DC" w:rsidRPr="00B62220" w14:paraId="1ED8CB2B" w14:textId="77777777" w:rsidTr="009E48C4">
        <w:trPr>
          <w:gridAfter w:val="1"/>
          <w:wAfter w:w="11" w:type="dxa"/>
          <w:trHeight w:val="495"/>
        </w:trPr>
        <w:tc>
          <w:tcPr>
            <w:tcW w:w="1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02137" w14:textId="77777777" w:rsidR="007F21DC" w:rsidRPr="00D60A57" w:rsidRDefault="007F21DC" w:rsidP="007A14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BC1" w14:textId="64B5AFE0" w:rsidR="007F21DC" w:rsidRPr="00B62220" w:rsidRDefault="007F21DC" w:rsidP="007F21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21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.2 – Rispondenza del progetto ai fabbisogni formativi dei destinatari e capacità di contribuire al raggiungimento del tar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BD9C" w14:textId="6645450E" w:rsidR="007F21DC" w:rsidRPr="00D60A57" w:rsidRDefault="007F21DC" w:rsidP="007F21DC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sz w:val="18"/>
              </w:rPr>
            </w:pPr>
            <w:r w:rsidRPr="00D60A57">
              <w:rPr>
                <w:rFonts w:asciiTheme="minorHAnsi" w:eastAsiaTheme="minorHAnsi" w:hAnsiTheme="minorHAnsi" w:cstheme="minorHAnsi"/>
                <w:i/>
                <w:sz w:val="18"/>
              </w:rPr>
              <w:t>N° di pre-iscrizioni alliev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E2FD" w14:textId="77777777" w:rsidR="007F21DC" w:rsidRPr="009E48C4" w:rsidRDefault="007F21DC" w:rsidP="009E48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7F21DC" w:rsidRPr="00B62220" w14:paraId="22D614A0" w14:textId="77777777" w:rsidTr="009E48C4">
        <w:trPr>
          <w:gridAfter w:val="1"/>
          <w:wAfter w:w="11" w:type="dxa"/>
          <w:trHeight w:val="495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231F4" w14:textId="54D47230" w:rsidR="007F21DC" w:rsidRPr="00D60A57" w:rsidRDefault="007F21DC" w:rsidP="007F21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0A57">
              <w:rPr>
                <w:rFonts w:asciiTheme="minorHAnsi" w:hAnsiTheme="minorHAnsi" w:cstheme="minorHAnsi"/>
                <w:b/>
                <w:sz w:val="20"/>
              </w:rPr>
              <w:t>B. Qualità del personale docen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C23" w14:textId="1F401294" w:rsidR="007F21DC" w:rsidRPr="007F21DC" w:rsidRDefault="007F21DC" w:rsidP="007F21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21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.1 - Qualificazione dei docenti in funzione della Fascia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A1C8" w14:textId="76FA5FA7" w:rsidR="007F21DC" w:rsidRPr="00D60A57" w:rsidRDefault="007F21DC" w:rsidP="007F21DC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sz w:val="18"/>
              </w:rPr>
            </w:pPr>
            <w:r w:rsidRPr="00D60A57">
              <w:rPr>
                <w:rFonts w:asciiTheme="minorHAnsi" w:eastAsiaTheme="minorHAnsi" w:hAnsiTheme="minorHAnsi" w:cstheme="minorHAnsi"/>
                <w:i/>
                <w:sz w:val="18"/>
              </w:rPr>
              <w:t>% di docenti di Fascia 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D81" w14:textId="77777777" w:rsidR="007F21DC" w:rsidRPr="009E48C4" w:rsidRDefault="007F21DC" w:rsidP="009E48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7A1468" w:rsidRPr="00B62220" w14:paraId="26D55C10" w14:textId="77777777" w:rsidTr="009E48C4">
        <w:trPr>
          <w:gridAfter w:val="1"/>
          <w:wAfter w:w="11" w:type="dxa"/>
          <w:trHeight w:val="30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4727" w14:textId="3DA1E6AB" w:rsidR="007A1468" w:rsidRPr="00D60A57" w:rsidRDefault="007F21DC" w:rsidP="007A14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0A57">
              <w:rPr>
                <w:rFonts w:asciiTheme="minorHAnsi" w:hAnsiTheme="minorHAnsi" w:cstheme="minorHAnsi"/>
                <w:b/>
                <w:sz w:val="20"/>
              </w:rPr>
              <w:t xml:space="preserve">C. Qualificazione del </w:t>
            </w:r>
            <w:r w:rsidR="007C6673">
              <w:rPr>
                <w:rFonts w:asciiTheme="minorHAnsi" w:hAnsiTheme="minorHAnsi" w:cstheme="minorHAnsi"/>
                <w:b/>
                <w:sz w:val="20"/>
              </w:rPr>
              <w:t>Soggetto esecuto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990C9" w14:textId="5D9796D1" w:rsidR="007A1468" w:rsidRPr="00B62220" w:rsidRDefault="007F21DC" w:rsidP="007F21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21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.1 - Esperienza pregressa del soggetto esecutore nella realizzazione di percorsi formativi di IeFP ordinamentale e/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21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modalità du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555" w14:textId="768D1D4A" w:rsidR="007A1468" w:rsidRPr="00D60A57" w:rsidRDefault="007A1468" w:rsidP="007F21DC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sz w:val="18"/>
              </w:rPr>
            </w:pPr>
            <w:r w:rsidRPr="00D60A57">
              <w:rPr>
                <w:rFonts w:asciiTheme="minorHAnsi" w:eastAsiaTheme="minorHAnsi" w:hAnsiTheme="minorHAnsi" w:cstheme="minorHAnsi"/>
                <w:i/>
                <w:sz w:val="18"/>
              </w:rPr>
              <w:t>N</w:t>
            </w:r>
            <w:r w:rsidR="007F21DC" w:rsidRPr="00D60A57">
              <w:rPr>
                <w:rFonts w:asciiTheme="minorHAnsi" w:eastAsiaTheme="minorHAnsi" w:hAnsiTheme="minorHAnsi" w:cstheme="minorHAnsi"/>
                <w:i/>
                <w:sz w:val="18"/>
              </w:rPr>
              <w:t>°</w:t>
            </w:r>
            <w:r w:rsidRPr="00D60A57">
              <w:rPr>
                <w:rFonts w:asciiTheme="minorHAnsi" w:eastAsiaTheme="minorHAnsi" w:hAnsiTheme="minorHAnsi" w:cstheme="minorHAnsi"/>
                <w:i/>
                <w:sz w:val="18"/>
              </w:rPr>
              <w:t xml:space="preserve"> percorsi IeFP</w:t>
            </w:r>
            <w:r w:rsidR="007F21DC" w:rsidRPr="00D60A57">
              <w:rPr>
                <w:rFonts w:asciiTheme="minorHAnsi" w:eastAsiaTheme="minorHAnsi" w:hAnsiTheme="minorHAnsi" w:cstheme="minorHAnsi"/>
                <w:i/>
                <w:sz w:val="18"/>
              </w:rPr>
              <w:t xml:space="preserve"> ordinamentale e duale attivat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04074" w14:textId="74B8CD8A" w:rsidR="007A1468" w:rsidRPr="009E48C4" w:rsidRDefault="007A1468" w:rsidP="009E48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7A1468" w:rsidRPr="00B62220" w14:paraId="0F8DF814" w14:textId="77777777" w:rsidTr="009E48C4">
        <w:trPr>
          <w:gridAfter w:val="1"/>
          <w:wAfter w:w="11" w:type="dxa"/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FBCA9" w14:textId="77777777" w:rsidR="007A1468" w:rsidRPr="00B62220" w:rsidRDefault="007A1468" w:rsidP="007A14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60F5" w14:textId="4B601629" w:rsidR="007A1468" w:rsidRPr="00B62220" w:rsidRDefault="007F21DC" w:rsidP="007F21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21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.2 – Organigramma del soggetto esecutore: Personale dipendente assunto in data antecedente alla pubblicazione </w:t>
            </w:r>
            <w:r w:rsidRPr="006D0C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l’Avviso</w:t>
            </w:r>
            <w:r w:rsidR="009E48C4" w:rsidRPr="006D0C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D0CB4" w:rsidRPr="006D0C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 sito istituzionale della Regione</w:t>
            </w:r>
            <w:bookmarkStart w:id="6" w:name="_GoBack"/>
            <w:bookmarkEnd w:id="6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E5F" w14:textId="52CF8BEF" w:rsidR="007A1468" w:rsidRPr="00B62220" w:rsidRDefault="007A1468" w:rsidP="007A14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</w:t>
            </w:r>
            <w:r w:rsidR="00D60A5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°</w:t>
            </w: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dipendenti a tempo indeterminato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0468" w14:textId="6AC3D1F4" w:rsidR="007A1468" w:rsidRPr="009E48C4" w:rsidRDefault="007A1468" w:rsidP="009E48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7A1468" w:rsidRPr="00B62220" w14:paraId="40FFCCAA" w14:textId="77777777" w:rsidTr="009E48C4">
        <w:trPr>
          <w:gridAfter w:val="1"/>
          <w:wAfter w:w="11" w:type="dxa"/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2D920" w14:textId="77777777" w:rsidR="007A1468" w:rsidRPr="00B62220" w:rsidRDefault="007A1468" w:rsidP="007A14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0093DD" w14:textId="77777777" w:rsidR="007A1468" w:rsidRPr="00B62220" w:rsidRDefault="007A1468" w:rsidP="007A146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D10" w14:textId="157FC442" w:rsidR="007A1468" w:rsidRPr="00B62220" w:rsidRDefault="007A1468" w:rsidP="007A14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</w:t>
            </w:r>
            <w:r w:rsidR="00D60A5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°</w:t>
            </w: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dipendenti a tempo determinat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C83E" w14:textId="755A779F" w:rsidR="007A1468" w:rsidRPr="009E48C4" w:rsidRDefault="007A1468" w:rsidP="009E48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7A1468" w:rsidRPr="00B62220" w14:paraId="0A0F7EBB" w14:textId="77777777" w:rsidTr="009E48C4">
        <w:trPr>
          <w:gridAfter w:val="1"/>
          <w:wAfter w:w="11" w:type="dxa"/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B5CF1" w14:textId="77777777" w:rsidR="007A1468" w:rsidRPr="00B62220" w:rsidRDefault="007A1468" w:rsidP="007A14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095275" w14:textId="77777777" w:rsidR="007A1468" w:rsidRPr="00B62220" w:rsidRDefault="007A1468" w:rsidP="007A146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AD223A" w14:textId="077A3FDE" w:rsidR="007A1468" w:rsidRPr="00B62220" w:rsidRDefault="007A1468" w:rsidP="007A14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r. totale dipendenti soggetto </w:t>
            </w:r>
            <w:r w:rsidR="00D60A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ecutor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06EF1A" w14:textId="2AAC03E0" w:rsidR="007A1468" w:rsidRPr="009E48C4" w:rsidRDefault="007A1468" w:rsidP="009E48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</w:tr>
      <w:tr w:rsidR="007A1468" w:rsidRPr="00B62220" w14:paraId="438FC801" w14:textId="77777777" w:rsidTr="009E48C4">
        <w:trPr>
          <w:gridAfter w:val="1"/>
          <w:wAfter w:w="11" w:type="dxa"/>
          <w:trHeight w:val="49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8DF3" w14:textId="1FC46A0C" w:rsidR="007A1468" w:rsidRPr="00B62220" w:rsidRDefault="00D60A57" w:rsidP="007A14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7A1468"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7A1468"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tenariato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B57BA" w14:textId="7AAE1763" w:rsidR="007A1468" w:rsidRPr="00B62220" w:rsidRDefault="00D60A57" w:rsidP="00D60A5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60A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1 - Quantità del partenariato aziendale attivato con imprese del territorio disponibili ad accogliere allievi in alternanza rafforzat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5A1A" w14:textId="77777777" w:rsidR="007A1468" w:rsidRPr="00B62220" w:rsidRDefault="007A1468" w:rsidP="009E48C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r. imprese disponibili ad accogliere allievi in alternanza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87FD" w14:textId="241D7E9F" w:rsidR="007A1468" w:rsidRPr="009E48C4" w:rsidRDefault="007A1468" w:rsidP="009E48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14:paraId="0604B1C3" w14:textId="77777777" w:rsidR="00BC7763" w:rsidRDefault="00BC776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  <w:sectPr w:rsidR="00BC7763" w:rsidSect="002528A6">
          <w:pgSz w:w="11906" w:h="16838"/>
          <w:pgMar w:top="1134" w:right="1134" w:bottom="1418" w:left="1134" w:header="0" w:footer="709" w:gutter="0"/>
          <w:cols w:space="720"/>
          <w:formProt w:val="0"/>
          <w:docGrid w:linePitch="360"/>
        </w:sectPr>
      </w:pPr>
    </w:p>
    <w:p w14:paraId="7D24466D" w14:textId="77777777" w:rsidR="00BC7763" w:rsidRDefault="00BC7763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="Calibri" w:hAnsi="Calibri" w:cs="Arial"/>
          <w:sz w:val="22"/>
          <w:szCs w:val="22"/>
        </w:rPr>
      </w:pPr>
    </w:p>
    <w:p w14:paraId="73AEB376" w14:textId="77777777" w:rsidR="00BC7763" w:rsidRDefault="00D51A30">
      <w:pPr>
        <w:ind w:left="2832" w:hanging="2832"/>
        <w:jc w:val="center"/>
        <w:rPr>
          <w:rFonts w:cs="Arial"/>
          <w:b/>
        </w:rPr>
      </w:pPr>
      <w:r>
        <w:rPr>
          <w:rFonts w:cs="Arial"/>
          <w:b/>
        </w:rPr>
        <w:t>AVVERTENZ</w:t>
      </w:r>
      <w:r w:rsidR="00472BCF">
        <w:rPr>
          <w:rFonts w:cs="Arial"/>
          <w:b/>
        </w:rPr>
        <w:t>A</w:t>
      </w:r>
    </w:p>
    <w:p w14:paraId="1027BD6A" w14:textId="77777777" w:rsidR="00BC7763" w:rsidRDefault="00D51A30">
      <w:pPr>
        <w:spacing w:after="120" w:line="247" w:lineRule="auto"/>
        <w:jc w:val="both"/>
        <w:rPr>
          <w:rFonts w:cs="Arial"/>
          <w:i/>
        </w:rPr>
      </w:pPr>
      <w:r>
        <w:rPr>
          <w:rFonts w:cs="Arial"/>
          <w:i/>
        </w:rPr>
        <w:t>Il formulario di progetto deve essere compilato in tutte le sue parti. Nel caso in cui uno o più elementi richiesti non ricorrano per il progetto specifico, sarà sufficiente indicarlo nella corrispondente sezione del formulario.</w:t>
      </w:r>
    </w:p>
    <w:p w14:paraId="5F9A559C" w14:textId="77777777" w:rsidR="00BC7763" w:rsidRDefault="00D51A30">
      <w:pPr>
        <w:spacing w:after="120" w:line="247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Il formulario deve essere sottoscritto, </w:t>
      </w:r>
      <w:r w:rsidRPr="00472BCF">
        <w:rPr>
          <w:rFonts w:cs="Arial"/>
          <w:b/>
          <w:i/>
        </w:rPr>
        <w:t>pena la non ammissibilità del progetto,</w:t>
      </w:r>
      <w:r>
        <w:rPr>
          <w:rFonts w:cs="Arial"/>
          <w:i/>
        </w:rPr>
        <w:t xml:space="preserve"> dal Rappresentante Legale dell’Ente di Formazione.</w:t>
      </w:r>
    </w:p>
    <w:p w14:paraId="3ED3342A" w14:textId="77777777" w:rsidR="00BC7763" w:rsidRDefault="00D51A30">
      <w:pPr>
        <w:jc w:val="both"/>
        <w:rPr>
          <w:rFonts w:cs="Arial"/>
        </w:rPr>
      </w:pPr>
      <w:r>
        <w:rPr>
          <w:rFonts w:cs="Arial"/>
        </w:rPr>
        <w:t xml:space="preserve">*************************************************************************************** </w:t>
      </w:r>
    </w:p>
    <w:p w14:paraId="4784F7B7" w14:textId="77777777" w:rsidR="00BC7763" w:rsidRDefault="00BC7763">
      <w:pPr>
        <w:jc w:val="both"/>
        <w:rPr>
          <w:rFonts w:cs="Arial"/>
        </w:rPr>
      </w:pPr>
    </w:p>
    <w:p w14:paraId="531FF3C2" w14:textId="77777777" w:rsidR="00BC7763" w:rsidRDefault="00D51A3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TTOSCRIZIONE DEL FORMULARIO</w:t>
      </w:r>
    </w:p>
    <w:p w14:paraId="0BD72FDF" w14:textId="77777777" w:rsidR="00BC7763" w:rsidRDefault="00BC7763">
      <w:pPr>
        <w:spacing w:line="360" w:lineRule="auto"/>
        <w:jc w:val="both"/>
        <w:rPr>
          <w:rFonts w:cs="Arial"/>
        </w:rPr>
      </w:pPr>
    </w:p>
    <w:p w14:paraId="5954420C" w14:textId="77777777" w:rsidR="00BC7763" w:rsidRDefault="00D51A3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sottoscritto ___________________________ in qualità di Rappresentante Legale dell’Ente di Formazione ________________________________________. </w:t>
      </w:r>
    </w:p>
    <w:p w14:paraId="10769D81" w14:textId="77777777" w:rsidR="00BC7763" w:rsidRDefault="00D51A30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TTESTA</w:t>
      </w:r>
    </w:p>
    <w:p w14:paraId="31851ADB" w14:textId="77777777" w:rsidR="00BC7763" w:rsidRDefault="00D51A3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autenticità di tutto quanto dichiarato nel formulario e sottoscrive tutto quanto in esso contenuto.</w:t>
      </w:r>
    </w:p>
    <w:p w14:paraId="5A6417DA" w14:textId="77777777" w:rsidR="00BC7763" w:rsidRDefault="00BC7763">
      <w:pPr>
        <w:jc w:val="both"/>
        <w:rPr>
          <w:rFonts w:cs="Arial"/>
          <w:sz w:val="24"/>
          <w:szCs w:val="24"/>
        </w:rPr>
      </w:pPr>
    </w:p>
    <w:p w14:paraId="4CF3ED4C" w14:textId="77777777" w:rsidR="00BC7763" w:rsidRDefault="00BC7763">
      <w:pPr>
        <w:jc w:val="both"/>
        <w:rPr>
          <w:rFonts w:cs="Arial"/>
          <w:sz w:val="24"/>
          <w:szCs w:val="24"/>
        </w:rPr>
      </w:pPr>
    </w:p>
    <w:p w14:paraId="44E3540D" w14:textId="77777777" w:rsidR="00BC7763" w:rsidRDefault="00D51A30">
      <w:pPr>
        <w:ind w:left="3828" w:hanging="3828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uogo e data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0D4B8E">
        <w:rPr>
          <w:rFonts w:cs="Arial"/>
          <w:b/>
          <w:sz w:val="24"/>
          <w:szCs w:val="24"/>
        </w:rPr>
        <w:t>F</w:t>
      </w:r>
      <w:r>
        <w:rPr>
          <w:rFonts w:cs="Arial"/>
          <w:b/>
          <w:color w:val="000000"/>
          <w:sz w:val="24"/>
          <w:szCs w:val="24"/>
        </w:rPr>
        <w:t>irma del</w:t>
      </w:r>
      <w:r w:rsidR="000D4B8E"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Legale Rappresentante</w:t>
      </w:r>
    </w:p>
    <w:p w14:paraId="601C4F96" w14:textId="77777777" w:rsidR="00BC7763" w:rsidRDefault="00D51A30">
      <w:pPr>
        <w:ind w:left="3828" w:hanging="3828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</w:t>
      </w:r>
      <w:r w:rsidR="000D4B8E">
        <w:rPr>
          <w:rFonts w:cs="Arial"/>
          <w:color w:val="000000"/>
          <w:sz w:val="24"/>
          <w:szCs w:val="24"/>
        </w:rPr>
        <w:t>________</w:t>
      </w:r>
      <w:r>
        <w:rPr>
          <w:rFonts w:cs="Arial"/>
          <w:color w:val="000000"/>
          <w:sz w:val="24"/>
          <w:szCs w:val="24"/>
        </w:rPr>
        <w:t>__________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>_____________________________________________</w:t>
      </w:r>
    </w:p>
    <w:p w14:paraId="392617AB" w14:textId="77777777" w:rsidR="00BC7763" w:rsidRDefault="00BC7763">
      <w:pPr>
        <w:spacing w:line="240" w:lineRule="auto"/>
        <w:jc w:val="right"/>
      </w:pPr>
    </w:p>
    <w:p w14:paraId="0566BD5D" w14:textId="77777777" w:rsidR="00BC7763" w:rsidRDefault="00BC7763">
      <w:pPr>
        <w:spacing w:line="240" w:lineRule="auto"/>
        <w:jc w:val="right"/>
      </w:pPr>
    </w:p>
    <w:sectPr w:rsidR="00BC7763">
      <w:footerReference w:type="default" r:id="rId14"/>
      <w:pgSz w:w="11906" w:h="16838"/>
      <w:pgMar w:top="1134" w:right="1134" w:bottom="141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F7D9" w14:textId="77777777" w:rsidR="00F03C32" w:rsidRDefault="00F03C32">
      <w:pPr>
        <w:spacing w:after="0" w:line="240" w:lineRule="auto"/>
      </w:pPr>
      <w:r>
        <w:separator/>
      </w:r>
    </w:p>
  </w:endnote>
  <w:endnote w:type="continuationSeparator" w:id="0">
    <w:p w14:paraId="4F6EACFC" w14:textId="77777777" w:rsidR="00F03C32" w:rsidRDefault="00F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64476"/>
      <w:docPartObj>
        <w:docPartGallery w:val="Page Numbers (Bottom of Page)"/>
        <w:docPartUnique/>
      </w:docPartObj>
    </w:sdtPr>
    <w:sdtEndPr/>
    <w:sdtContent>
      <w:p w14:paraId="1B4281D2" w14:textId="75C7EDA9" w:rsidR="008E0489" w:rsidRDefault="008E0489" w:rsidP="002528A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0CB4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557211"/>
      <w:docPartObj>
        <w:docPartGallery w:val="Page Numbers (Bottom of Page)"/>
        <w:docPartUnique/>
      </w:docPartObj>
    </w:sdtPr>
    <w:sdtEndPr/>
    <w:sdtContent>
      <w:p w14:paraId="4C2B0969" w14:textId="35A4D9B8" w:rsidR="008E0489" w:rsidRDefault="008E0489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0CB4">
          <w:rPr>
            <w:noProof/>
          </w:rPr>
          <w:t>20</w:t>
        </w:r>
        <w:r>
          <w:fldChar w:fldCharType="end"/>
        </w:r>
      </w:p>
      <w:p w14:paraId="2A14F0A4" w14:textId="77777777" w:rsidR="008E0489" w:rsidRDefault="00F03C32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24CC" w14:textId="77777777" w:rsidR="00F03C32" w:rsidRDefault="00F03C32">
      <w:pPr>
        <w:spacing w:after="0" w:line="240" w:lineRule="auto"/>
      </w:pPr>
      <w:r>
        <w:separator/>
      </w:r>
    </w:p>
  </w:footnote>
  <w:footnote w:type="continuationSeparator" w:id="0">
    <w:p w14:paraId="37A14C37" w14:textId="77777777" w:rsidR="00F03C32" w:rsidRDefault="00F03C32">
      <w:pPr>
        <w:spacing w:after="0" w:line="240" w:lineRule="auto"/>
      </w:pPr>
      <w:r>
        <w:continuationSeparator/>
      </w:r>
    </w:p>
  </w:footnote>
  <w:footnote w:id="1">
    <w:p w14:paraId="7A84ED1F" w14:textId="2EABE1FF" w:rsidR="008E0489" w:rsidRDefault="008E0489" w:rsidP="00A3170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artenariato aziendale dovrà essere </w:t>
      </w:r>
      <w:r w:rsidRPr="00583A65">
        <w:rPr>
          <w:rFonts w:asciiTheme="minorHAnsi" w:hAnsiTheme="minorHAnsi" w:cstheme="minorHAnsi"/>
          <w:color w:val="000000"/>
        </w:rPr>
        <w:t>formalizzato</w:t>
      </w:r>
      <w:r>
        <w:rPr>
          <w:rFonts w:asciiTheme="minorHAnsi" w:hAnsiTheme="minorHAnsi" w:cstheme="minorHAnsi"/>
          <w:color w:val="000000"/>
        </w:rPr>
        <w:t>,</w:t>
      </w:r>
      <w:r w:rsidRPr="00583A65">
        <w:rPr>
          <w:rFonts w:asciiTheme="minorHAnsi" w:hAnsiTheme="minorHAnsi" w:cstheme="minorHAnsi"/>
          <w:color w:val="000000"/>
        </w:rPr>
        <w:t xml:space="preserve"> </w:t>
      </w:r>
      <w:r w:rsidRPr="00702838">
        <w:rPr>
          <w:rFonts w:asciiTheme="minorHAnsi" w:hAnsiTheme="minorHAnsi" w:cstheme="minorHAnsi"/>
          <w:color w:val="000000"/>
        </w:rPr>
        <w:t>a seguito della pubblicazione della graduatoria finale di ammissione a finanziamento</w:t>
      </w:r>
      <w:r>
        <w:rPr>
          <w:rFonts w:asciiTheme="minorHAnsi" w:hAnsiTheme="minorHAnsi" w:cstheme="minorHAnsi"/>
          <w:color w:val="000000"/>
        </w:rPr>
        <w:t>,</w:t>
      </w:r>
      <w:r w:rsidRPr="00702838">
        <w:rPr>
          <w:rFonts w:asciiTheme="minorHAnsi" w:hAnsiTheme="minorHAnsi" w:cstheme="minorHAnsi"/>
          <w:color w:val="000000"/>
        </w:rPr>
        <w:t xml:space="preserve"> </w:t>
      </w:r>
      <w:r w:rsidRPr="00583A65">
        <w:rPr>
          <w:rFonts w:asciiTheme="minorHAnsi" w:hAnsiTheme="minorHAnsi" w:cstheme="minorHAnsi"/>
        </w:rPr>
        <w:t>allegando appositi “Accordi di partenariato”.</w:t>
      </w:r>
    </w:p>
  </w:footnote>
  <w:footnote w:id="2">
    <w:p w14:paraId="410F1E25" w14:textId="71554B71" w:rsidR="008E0489" w:rsidRDefault="008E0489">
      <w:pPr>
        <w:pStyle w:val="Testonotaapidipagina"/>
      </w:pPr>
      <w:r>
        <w:rPr>
          <w:rStyle w:val="Rimandonotaapidipagina"/>
        </w:rPr>
        <w:footnoteRef/>
      </w:r>
      <w:r>
        <w:t xml:space="preserve"> E’ possibile barrare anche tutte le tre opzioni</w:t>
      </w:r>
    </w:p>
  </w:footnote>
  <w:footnote w:id="3">
    <w:p w14:paraId="547E7152" w14:textId="22A128E8" w:rsidR="008E0489" w:rsidRDefault="008E0489">
      <w:pPr>
        <w:pStyle w:val="Testonotaapidipagina"/>
      </w:pPr>
      <w:r>
        <w:rPr>
          <w:rStyle w:val="Rimandonotaapidipagina"/>
        </w:rPr>
        <w:footnoteRef/>
      </w:r>
      <w:r>
        <w:t xml:space="preserve"> In caso di impegno all’assunzione di allievi in apprendistato è necessario allegare apposita dichiarazione per ciascuna impresa secondo il format di cui all’Allegato 5</w:t>
      </w:r>
    </w:p>
  </w:footnote>
  <w:footnote w:id="4">
    <w:p w14:paraId="345C778F" w14:textId="26D97E21" w:rsidR="008E0489" w:rsidRDefault="008E0489" w:rsidP="00944EF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1B3E62">
        <w:t xml:space="preserve"> CV del personale impiegato nel progetto</w:t>
      </w:r>
      <w:r>
        <w:t xml:space="preserve"> andranno trasmessi alla Regione Calabria </w:t>
      </w:r>
      <w:r>
        <w:rPr>
          <w:rFonts w:asciiTheme="minorHAnsi" w:hAnsiTheme="minorHAnsi" w:cstheme="minorHAnsi"/>
          <w:color w:val="000000"/>
        </w:rPr>
        <w:t>successivamente a</w:t>
      </w:r>
      <w:r w:rsidRPr="00702838">
        <w:rPr>
          <w:rFonts w:asciiTheme="minorHAnsi" w:hAnsiTheme="minorHAnsi" w:cstheme="minorHAnsi"/>
          <w:color w:val="000000"/>
        </w:rPr>
        <w:t>lla pubblicazione della graduatoria finale di ammissione a finanziamento</w:t>
      </w:r>
      <w:r w:rsidRPr="001B3E62">
        <w:t>.</w:t>
      </w:r>
    </w:p>
  </w:footnote>
  <w:footnote w:id="5">
    <w:p w14:paraId="5A637FDD" w14:textId="51D8EF8B" w:rsidR="008E0489" w:rsidRPr="00475479" w:rsidRDefault="008E0489" w:rsidP="006556C4">
      <w:pPr>
        <w:pStyle w:val="Testonotaapidipagina"/>
        <w:jc w:val="both"/>
        <w:rPr>
          <w:sz w:val="18"/>
          <w:szCs w:val="18"/>
        </w:rPr>
      </w:pPr>
      <w:r w:rsidRPr="00475479">
        <w:rPr>
          <w:rStyle w:val="Caratteredellanota"/>
          <w:sz w:val="18"/>
          <w:szCs w:val="18"/>
        </w:rPr>
        <w:t>1</w:t>
      </w:r>
      <w:r w:rsidRPr="00475479">
        <w:rPr>
          <w:sz w:val="18"/>
          <w:szCs w:val="18"/>
        </w:rPr>
        <w:t xml:space="preserve"> </w:t>
      </w:r>
      <w:r w:rsidRPr="00437BBE">
        <w:rPr>
          <w:sz w:val="18"/>
          <w:szCs w:val="18"/>
        </w:rPr>
        <w:t>L</w:t>
      </w:r>
      <w:r>
        <w:rPr>
          <w:sz w:val="18"/>
          <w:szCs w:val="18"/>
        </w:rPr>
        <w:t>a</w:t>
      </w:r>
      <w:r w:rsidRPr="00437BBE">
        <w:rPr>
          <w:sz w:val="18"/>
          <w:szCs w:val="18"/>
        </w:rPr>
        <w:t xml:space="preserve"> denominazion</w:t>
      </w:r>
      <w:r>
        <w:rPr>
          <w:sz w:val="18"/>
          <w:szCs w:val="18"/>
        </w:rPr>
        <w:t>e</w:t>
      </w:r>
      <w:r w:rsidRPr="00437BBE">
        <w:rPr>
          <w:sz w:val="18"/>
          <w:szCs w:val="18"/>
        </w:rPr>
        <w:t xml:space="preserve"> dell</w:t>
      </w:r>
      <w:r>
        <w:rPr>
          <w:sz w:val="18"/>
          <w:szCs w:val="18"/>
        </w:rPr>
        <w:t>a</w:t>
      </w:r>
      <w:r w:rsidRPr="00437BBE">
        <w:rPr>
          <w:sz w:val="18"/>
          <w:szCs w:val="18"/>
        </w:rPr>
        <w:t xml:space="preserve"> </w:t>
      </w:r>
      <w:r>
        <w:rPr>
          <w:sz w:val="18"/>
          <w:szCs w:val="18"/>
        </w:rPr>
        <w:t>figura professionale</w:t>
      </w:r>
      <w:r w:rsidRPr="00437BBE">
        <w:rPr>
          <w:sz w:val="18"/>
          <w:szCs w:val="18"/>
        </w:rPr>
        <w:t>, pena l’esclusione, dev</w:t>
      </w:r>
      <w:r>
        <w:rPr>
          <w:sz w:val="18"/>
          <w:szCs w:val="18"/>
        </w:rPr>
        <w:t>e</w:t>
      </w:r>
      <w:r w:rsidRPr="00437BBE">
        <w:rPr>
          <w:sz w:val="18"/>
          <w:szCs w:val="18"/>
        </w:rPr>
        <w:t xml:space="preserve"> coincidere esattamente con </w:t>
      </w:r>
      <w:r>
        <w:rPr>
          <w:sz w:val="18"/>
          <w:szCs w:val="18"/>
        </w:rPr>
        <w:t>una del</w:t>
      </w:r>
      <w:r w:rsidRPr="00437BBE">
        <w:rPr>
          <w:sz w:val="18"/>
          <w:szCs w:val="18"/>
        </w:rPr>
        <w:t xml:space="preserve">le 26 figure di </w:t>
      </w:r>
      <w:r>
        <w:rPr>
          <w:sz w:val="18"/>
          <w:szCs w:val="18"/>
        </w:rPr>
        <w:t>operatore</w:t>
      </w:r>
      <w:r w:rsidRPr="00437BBE">
        <w:rPr>
          <w:sz w:val="18"/>
          <w:szCs w:val="18"/>
        </w:rPr>
        <w:t xml:space="preserve"> professionale- e relativi indirizzi - </w:t>
      </w:r>
      <w:r>
        <w:rPr>
          <w:sz w:val="18"/>
          <w:szCs w:val="18"/>
        </w:rPr>
        <w:t>o</w:t>
      </w:r>
      <w:r w:rsidRPr="00437BBE">
        <w:rPr>
          <w:sz w:val="18"/>
          <w:szCs w:val="18"/>
        </w:rPr>
        <w:t xml:space="preserve"> con </w:t>
      </w:r>
      <w:r>
        <w:rPr>
          <w:sz w:val="18"/>
          <w:szCs w:val="18"/>
        </w:rPr>
        <w:t>una del</w:t>
      </w:r>
      <w:r w:rsidRPr="00437BBE">
        <w:rPr>
          <w:sz w:val="18"/>
          <w:szCs w:val="18"/>
        </w:rPr>
        <w:t xml:space="preserve">le 29 figure di tecnico professionale- e relativi indirizzi - previste </w:t>
      </w:r>
      <w:r>
        <w:rPr>
          <w:sz w:val="18"/>
          <w:szCs w:val="18"/>
        </w:rPr>
        <w:t xml:space="preserve">dal </w:t>
      </w:r>
      <w:r w:rsidRPr="00475479">
        <w:rPr>
          <w:rFonts w:cs="Verdana"/>
          <w:iCs/>
          <w:sz w:val="18"/>
          <w:szCs w:val="18"/>
        </w:rPr>
        <w:t xml:space="preserve">Repertorio </w:t>
      </w:r>
      <w:r w:rsidRPr="00D0772F">
        <w:rPr>
          <w:rFonts w:cs="Verdana"/>
          <w:iCs/>
          <w:sz w:val="18"/>
          <w:szCs w:val="18"/>
        </w:rPr>
        <w:t xml:space="preserve">Nazionale dell’offerta di Istruzione e formazione professionale, approvato in Conferenza Stato-Regioni nella seduta del 01 agosto 2019 (repertorio Atti n. 155/CSR), come recepito dalla Regione Calabria </w:t>
      </w:r>
      <w:r w:rsidRPr="006F5A77">
        <w:rPr>
          <w:rFonts w:cs="Verdana"/>
          <w:iCs/>
          <w:sz w:val="18"/>
          <w:szCs w:val="18"/>
        </w:rPr>
        <w:t>con D.G.R. 516 del 26/11/</w:t>
      </w:r>
      <w:r>
        <w:rPr>
          <w:rFonts w:cs="Verdana"/>
          <w:iCs/>
          <w:sz w:val="18"/>
          <w:szCs w:val="18"/>
        </w:rPr>
        <w:t>2021.</w:t>
      </w:r>
    </w:p>
  </w:footnote>
  <w:footnote w:id="6">
    <w:p w14:paraId="2A61DBBA" w14:textId="598995E1" w:rsidR="00C33F06" w:rsidRDefault="00C33F06" w:rsidP="00FB44A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celta delle diverse modalità didattiche </w:t>
      </w:r>
      <w:r w:rsidRPr="00216170">
        <w:rPr>
          <w:rFonts w:cstheme="minorHAnsi"/>
        </w:rPr>
        <w:t>da applicare all’interno dei percorsi duali</w:t>
      </w:r>
      <w:r>
        <w:t xml:space="preserve"> deve essere coerente con la tipologia di destinatari previsti e deve avvenire nel rispetto d</w:t>
      </w:r>
      <w:r w:rsidRPr="00216170">
        <w:rPr>
          <w:rFonts w:cstheme="minorHAnsi"/>
        </w:rPr>
        <w:t>elle percentuali di utilizzo indicate</w:t>
      </w:r>
      <w:r>
        <w:rPr>
          <w:rFonts w:cstheme="minorHAnsi"/>
        </w:rPr>
        <w:t xml:space="preserve"> all’art. 6.1.1 dell’Avviso</w:t>
      </w:r>
    </w:p>
  </w:footnote>
  <w:footnote w:id="7">
    <w:p w14:paraId="7A7E155C" w14:textId="663D3909" w:rsidR="00C33F06" w:rsidRDefault="00C33F06">
      <w:pPr>
        <w:pStyle w:val="Testonotaapidipagina"/>
      </w:pPr>
      <w:r>
        <w:rPr>
          <w:rStyle w:val="Rimandonotaapidipagina"/>
        </w:rPr>
        <w:footnoteRef/>
      </w:r>
      <w:r>
        <w:t xml:space="preserve"> Le ore complessive di Alternanza simulata per allievi 14enni al primo anno devono essere pari a 250.</w:t>
      </w:r>
    </w:p>
  </w:footnote>
  <w:footnote w:id="8">
    <w:p w14:paraId="6110420F" w14:textId="63585DE8" w:rsidR="00FB44AE" w:rsidRDefault="00FB44AE">
      <w:pPr>
        <w:pStyle w:val="Testonotaapidipagina"/>
      </w:pPr>
      <w:r>
        <w:rPr>
          <w:rStyle w:val="Rimandonotaapidipagina"/>
        </w:rPr>
        <w:footnoteRef/>
      </w:r>
      <w:r>
        <w:t xml:space="preserve"> Le ore di LARSA rientrano nelle ore di alternanza simulata</w:t>
      </w:r>
    </w:p>
  </w:footnote>
  <w:footnote w:id="9">
    <w:p w14:paraId="43D88680" w14:textId="6EB16563" w:rsidR="002D46D6" w:rsidRDefault="002D46D6" w:rsidP="002D46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D46D6">
        <w:t>La durata totale ore ottenuta nelle singole colonne Aula, Alternanza rafforzata/Apprendistato deve rispettare le percentuali e gli standard minimi previsti per le singole annualità nella tabella 4 dell’Avviso.</w:t>
      </w:r>
    </w:p>
  </w:footnote>
  <w:footnote w:id="10">
    <w:p w14:paraId="5D6E2362" w14:textId="741D0589" w:rsidR="008E0489" w:rsidRDefault="008E0489" w:rsidP="000058A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urata riportata nella presente tabelle deve corrispondere a quanto indicato nella sezione 2.3.1 e nel corrispondente allegato 2bis.</w:t>
      </w:r>
    </w:p>
  </w:footnote>
  <w:footnote w:id="11">
    <w:p w14:paraId="0AE30E74" w14:textId="5EC9203E" w:rsidR="008E0489" w:rsidRDefault="008E0489" w:rsidP="00305F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competenze oggetto della formazione, devono rispecchiare, e pertanto richiamare in maniera fedele, quelle previste dalla normativa di riferimento, sia per le competenze di base che per le competenze tecnico-professionali, indicata all’art. 6.1 dell’Avviso.</w:t>
      </w:r>
    </w:p>
  </w:footnote>
  <w:footnote w:id="12">
    <w:p w14:paraId="6CA076A8" w14:textId="48BA3A2C" w:rsidR="008E0489" w:rsidRDefault="008E0489" w:rsidP="000058A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058A2">
        <w:t xml:space="preserve">I contenuti didattici </w:t>
      </w:r>
      <w:r>
        <w:t xml:space="preserve">previsti </w:t>
      </w:r>
      <w:r w:rsidRPr="000058A2">
        <w:t xml:space="preserve">devono </w:t>
      </w:r>
      <w:r>
        <w:t>essere finalizzati</w:t>
      </w:r>
      <w:r w:rsidRPr="000058A2">
        <w:t xml:space="preserve"> </w:t>
      </w:r>
      <w:r>
        <w:t>al</w:t>
      </w:r>
      <w:r w:rsidRPr="000058A2">
        <w:t xml:space="preserve">l’acquisizione della/e competenza/e precedentemente indicata/e. Inoltre, i contenuti didattici devono essere articolati e differenziati per ciascuna annualità al fine di garantire l’acquisizione delle competenze in maniera graduale in funzione del grado di padronanza e del livello di autonomia acquisiti dagli allievi nello svolgimento dell’attività prevista dalla </w:t>
      </w:r>
      <w:r>
        <w:t>figura professionale</w:t>
      </w:r>
      <w:r w:rsidRPr="000058A2">
        <w:t>.</w:t>
      </w:r>
    </w:p>
  </w:footnote>
  <w:footnote w:id="13">
    <w:p w14:paraId="4BFB76FA" w14:textId="77777777" w:rsidR="008E0489" w:rsidRDefault="008E0489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urata riportata nella presente tabelle deve corrispondere a quanto indicato nella sezione 2.3.1 e nel corrispondente allegato 2bis.</w:t>
      </w:r>
    </w:p>
  </w:footnote>
  <w:footnote w:id="14">
    <w:p w14:paraId="091034BB" w14:textId="77777777" w:rsidR="008E0489" w:rsidRDefault="008E0489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competenze oggetto della formazione, devono rispecchiare, e pertanto richiamare in maniera fedele, quelle previste dalla normativa di riferimento, sia per le competenze di base che per le competenze tecnico-professionali, indicata all’art. 6.1 dell’Avviso.</w:t>
      </w:r>
    </w:p>
  </w:footnote>
  <w:footnote w:id="15">
    <w:p w14:paraId="4DC3B097" w14:textId="45C5DCEC" w:rsidR="008E0489" w:rsidRDefault="008E0489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058A2">
        <w:t xml:space="preserve">I contenuti didattici </w:t>
      </w:r>
      <w:r>
        <w:t xml:space="preserve">previsti </w:t>
      </w:r>
      <w:r w:rsidRPr="000058A2">
        <w:t xml:space="preserve">devono </w:t>
      </w:r>
      <w:r>
        <w:t>essere finalizzati</w:t>
      </w:r>
      <w:r w:rsidRPr="000058A2">
        <w:t xml:space="preserve"> </w:t>
      </w:r>
      <w:r>
        <w:t>al</w:t>
      </w:r>
      <w:r w:rsidRPr="000058A2">
        <w:t xml:space="preserve">l’acquisizione della/e competenza/e precedentemente indicata/e. Inoltre, i contenuti didattici devono essere articolati e differenziati per ciascuna annualità al fine di garantire l’acquisizione delle competenze in maniera graduale in funzione del grado di padronanza e del livello di autonomia acquisiti dagli allievi nello svolgimento dell’attività prevista dalla </w:t>
      </w:r>
      <w:r>
        <w:t>figura professionale</w:t>
      </w:r>
      <w:r w:rsidRPr="000058A2">
        <w:t>.</w:t>
      </w:r>
    </w:p>
  </w:footnote>
  <w:footnote w:id="16">
    <w:p w14:paraId="0E78424D" w14:textId="77777777" w:rsidR="008E0489" w:rsidRDefault="008E0489" w:rsidP="00F85B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urata riportata nella presente tabelle deve corrispondere a quanto indicato nella sezione 2.3.1 e nel corrispondente allegato 2bis.</w:t>
      </w:r>
    </w:p>
  </w:footnote>
  <w:footnote w:id="17">
    <w:p w14:paraId="04C335F6" w14:textId="77777777" w:rsidR="008E0489" w:rsidRDefault="008E0489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competenze oggetto della formazione, devono rispecchiare, e pertanto richiamare in maniera fedele, quelle previste dalla normativa di riferimento, sia per le competenze di base che per le competenze tecnico-professionali, indicata all’art. 6.1 dell’Avviso.</w:t>
      </w:r>
    </w:p>
  </w:footnote>
  <w:footnote w:id="18">
    <w:p w14:paraId="4FF9D9EF" w14:textId="5FB240E6" w:rsidR="008E0489" w:rsidRDefault="008E0489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058A2">
        <w:t xml:space="preserve">I contenuti didattici </w:t>
      </w:r>
      <w:r>
        <w:t xml:space="preserve">previsti </w:t>
      </w:r>
      <w:r w:rsidRPr="000058A2">
        <w:t xml:space="preserve">devono </w:t>
      </w:r>
      <w:r>
        <w:t>essere finalizzati</w:t>
      </w:r>
      <w:r w:rsidRPr="000058A2">
        <w:t xml:space="preserve"> </w:t>
      </w:r>
      <w:r>
        <w:t>al</w:t>
      </w:r>
      <w:r w:rsidRPr="000058A2">
        <w:t xml:space="preserve">l’acquisizione della/e competenza/e precedentemente indicata/e. Inoltre, i contenuti didattici devono essere articolati e differenziati per ciascuna annualità al fine di garantire l’acquisizione delle competenze in maniera graduale in funzione del grado di padronanza e del livello di autonomia acquisiti dagli allievi nello svolgimento dell’attività prevista dalla </w:t>
      </w:r>
      <w:r>
        <w:t>figura professionale</w:t>
      </w:r>
      <w:r w:rsidRPr="000058A2">
        <w:t>.</w:t>
      </w:r>
    </w:p>
  </w:footnote>
  <w:footnote w:id="19">
    <w:p w14:paraId="6178C8E6" w14:textId="6F943EE6" w:rsidR="008E0489" w:rsidRDefault="008E0489">
      <w:pPr>
        <w:pStyle w:val="Testonotaapidipagina"/>
      </w:pPr>
      <w:r>
        <w:rPr>
          <w:rStyle w:val="Rimandonotaapidipagina"/>
        </w:rPr>
        <w:footnoteRef/>
      </w:r>
      <w:r>
        <w:t xml:space="preserve"> Allegare le pre-iscrizioni acquisite conformemente all’Allegato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4BCA" w14:textId="77777777" w:rsidR="008E0489" w:rsidRDefault="008E0489">
    <w:pPr>
      <w:pStyle w:val="Intestazione"/>
    </w:pPr>
  </w:p>
  <w:tbl>
    <w:tblPr>
      <w:tblW w:w="9628" w:type="dxa"/>
      <w:tblInd w:w="10" w:type="dxa"/>
      <w:tblLook w:val="04A0" w:firstRow="1" w:lastRow="0" w:firstColumn="1" w:lastColumn="0" w:noHBand="0" w:noVBand="1"/>
    </w:tblPr>
    <w:tblGrid>
      <w:gridCol w:w="3461"/>
      <w:gridCol w:w="3097"/>
      <w:gridCol w:w="3070"/>
    </w:tblGrid>
    <w:tr w:rsidR="008E0489" w14:paraId="16458EFE" w14:textId="77777777" w:rsidTr="007479C8">
      <w:trPr>
        <w:trHeight w:val="1395"/>
      </w:trPr>
      <w:tc>
        <w:tcPr>
          <w:tcW w:w="3209" w:type="dxa"/>
          <w:shd w:val="clear" w:color="auto" w:fill="auto"/>
          <w:vAlign w:val="center"/>
        </w:tcPr>
        <w:p w14:paraId="4D0DC21B" w14:textId="77777777" w:rsidR="008E0489" w:rsidRDefault="008E0489" w:rsidP="007479C8">
          <w:pPr>
            <w:spacing w:after="266" w:line="259" w:lineRule="auto"/>
            <w:ind w:right="5"/>
            <w:jc w:val="center"/>
          </w:pPr>
          <w:r>
            <w:rPr>
              <w:noProof/>
            </w:rPr>
            <w:drawing>
              <wp:inline distT="0" distB="0" distL="0" distR="0" wp14:anchorId="058B5D46" wp14:editId="4E860658">
                <wp:extent cx="2050256" cy="457200"/>
                <wp:effectExtent l="0" t="0" r="7620" b="0"/>
                <wp:docPr id="79" name="Immagine 7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shd w:val="clear" w:color="auto" w:fill="auto"/>
          <w:vAlign w:val="center"/>
        </w:tcPr>
        <w:p w14:paraId="23DC5B01" w14:textId="77777777" w:rsidR="008E0489" w:rsidRDefault="008E0489" w:rsidP="007479C8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inline distT="0" distB="0" distL="0" distR="0" wp14:anchorId="06AE357D" wp14:editId="6446B5E1">
                <wp:extent cx="1111250" cy="833438"/>
                <wp:effectExtent l="0" t="0" r="0" b="0"/>
                <wp:docPr id="8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113907" cy="835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shd w:val="clear" w:color="auto" w:fill="auto"/>
          <w:vAlign w:val="center"/>
        </w:tcPr>
        <w:p w14:paraId="579BFCFE" w14:textId="77777777" w:rsidR="008E0489" w:rsidRDefault="008E0489" w:rsidP="007479C8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BC5ECB" wp14:editId="608D545B">
                <wp:simplePos x="0" y="0"/>
                <wp:positionH relativeFrom="column">
                  <wp:posOffset>499110</wp:posOffset>
                </wp:positionH>
                <wp:positionV relativeFrom="page">
                  <wp:posOffset>27940</wp:posOffset>
                </wp:positionV>
                <wp:extent cx="895985" cy="76708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25" y="20921"/>
                    <wp:lineTo x="21125" y="0"/>
                    <wp:lineTo x="0" y="0"/>
                  </wp:wrapPolygon>
                </wp:wrapThrough>
                <wp:docPr id="8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5301FB" w14:textId="060D08A2" w:rsidR="008E0489" w:rsidRDefault="008E04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576"/>
    <w:multiLevelType w:val="hybridMultilevel"/>
    <w:tmpl w:val="1400B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0491"/>
    <w:multiLevelType w:val="hybridMultilevel"/>
    <w:tmpl w:val="C43237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664AD"/>
    <w:multiLevelType w:val="hybridMultilevel"/>
    <w:tmpl w:val="1EC00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3691"/>
    <w:multiLevelType w:val="hybridMultilevel"/>
    <w:tmpl w:val="24BC972A"/>
    <w:lvl w:ilvl="0" w:tplc="C4603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58AD"/>
    <w:multiLevelType w:val="hybridMultilevel"/>
    <w:tmpl w:val="8D824118"/>
    <w:lvl w:ilvl="0" w:tplc="136C784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68F1"/>
    <w:multiLevelType w:val="hybridMultilevel"/>
    <w:tmpl w:val="4142E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96D"/>
    <w:multiLevelType w:val="hybridMultilevel"/>
    <w:tmpl w:val="DF241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1CD0"/>
    <w:multiLevelType w:val="multilevel"/>
    <w:tmpl w:val="200CE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7B74E0"/>
    <w:multiLevelType w:val="hybridMultilevel"/>
    <w:tmpl w:val="FC70F97C"/>
    <w:lvl w:ilvl="0" w:tplc="136C784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A6818"/>
    <w:multiLevelType w:val="multilevel"/>
    <w:tmpl w:val="38EACEB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BE4705"/>
    <w:multiLevelType w:val="hybridMultilevel"/>
    <w:tmpl w:val="90766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330F"/>
    <w:multiLevelType w:val="hybridMultilevel"/>
    <w:tmpl w:val="0584E7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63"/>
    <w:rsid w:val="00002ABE"/>
    <w:rsid w:val="000058A2"/>
    <w:rsid w:val="00027208"/>
    <w:rsid w:val="00034367"/>
    <w:rsid w:val="00042570"/>
    <w:rsid w:val="000513B0"/>
    <w:rsid w:val="00061D6F"/>
    <w:rsid w:val="00074000"/>
    <w:rsid w:val="000909EE"/>
    <w:rsid w:val="000A5512"/>
    <w:rsid w:val="000B6600"/>
    <w:rsid w:val="000C3735"/>
    <w:rsid w:val="000C6F5E"/>
    <w:rsid w:val="000D4B8E"/>
    <w:rsid w:val="000E5E33"/>
    <w:rsid w:val="000E7197"/>
    <w:rsid w:val="000F0D19"/>
    <w:rsid w:val="000F35A3"/>
    <w:rsid w:val="001044AB"/>
    <w:rsid w:val="00110122"/>
    <w:rsid w:val="00111549"/>
    <w:rsid w:val="00113588"/>
    <w:rsid w:val="0012391F"/>
    <w:rsid w:val="001341D6"/>
    <w:rsid w:val="001441CA"/>
    <w:rsid w:val="001454F0"/>
    <w:rsid w:val="00154782"/>
    <w:rsid w:val="00175261"/>
    <w:rsid w:val="0017658E"/>
    <w:rsid w:val="00190604"/>
    <w:rsid w:val="001A5B36"/>
    <w:rsid w:val="001A72A1"/>
    <w:rsid w:val="001B6456"/>
    <w:rsid w:val="001C3B7D"/>
    <w:rsid w:val="001C5C16"/>
    <w:rsid w:val="001C61AE"/>
    <w:rsid w:val="001E0952"/>
    <w:rsid w:val="001F3698"/>
    <w:rsid w:val="00213A90"/>
    <w:rsid w:val="00216AB6"/>
    <w:rsid w:val="00216B75"/>
    <w:rsid w:val="00217BED"/>
    <w:rsid w:val="00246E3C"/>
    <w:rsid w:val="0024779D"/>
    <w:rsid w:val="002528A6"/>
    <w:rsid w:val="00270A30"/>
    <w:rsid w:val="0029653F"/>
    <w:rsid w:val="002A6BA6"/>
    <w:rsid w:val="002C57DF"/>
    <w:rsid w:val="002D46D6"/>
    <w:rsid w:val="002D7DB7"/>
    <w:rsid w:val="002E1A2F"/>
    <w:rsid w:val="002E45A8"/>
    <w:rsid w:val="002E510B"/>
    <w:rsid w:val="002F35D3"/>
    <w:rsid w:val="002F43FF"/>
    <w:rsid w:val="00305F00"/>
    <w:rsid w:val="00310BB8"/>
    <w:rsid w:val="00333B43"/>
    <w:rsid w:val="00351CF8"/>
    <w:rsid w:val="003573CF"/>
    <w:rsid w:val="00364A7D"/>
    <w:rsid w:val="00364DB3"/>
    <w:rsid w:val="00366244"/>
    <w:rsid w:val="0037099A"/>
    <w:rsid w:val="00383E14"/>
    <w:rsid w:val="003A642B"/>
    <w:rsid w:val="003B2CE2"/>
    <w:rsid w:val="003B7DE7"/>
    <w:rsid w:val="003C45CB"/>
    <w:rsid w:val="003D3E6A"/>
    <w:rsid w:val="003F45D8"/>
    <w:rsid w:val="004339F1"/>
    <w:rsid w:val="00434473"/>
    <w:rsid w:val="004361CF"/>
    <w:rsid w:val="00436E57"/>
    <w:rsid w:val="00437BBE"/>
    <w:rsid w:val="00452909"/>
    <w:rsid w:val="00455C81"/>
    <w:rsid w:val="0046000C"/>
    <w:rsid w:val="00461D04"/>
    <w:rsid w:val="00461F8B"/>
    <w:rsid w:val="004718F6"/>
    <w:rsid w:val="00472BCF"/>
    <w:rsid w:val="00486F29"/>
    <w:rsid w:val="004922C9"/>
    <w:rsid w:val="0049362F"/>
    <w:rsid w:val="004A2747"/>
    <w:rsid w:val="004B43EB"/>
    <w:rsid w:val="004C0D38"/>
    <w:rsid w:val="004C176B"/>
    <w:rsid w:val="004C32A1"/>
    <w:rsid w:val="004C442F"/>
    <w:rsid w:val="004C4C73"/>
    <w:rsid w:val="004E3AA5"/>
    <w:rsid w:val="004F45BF"/>
    <w:rsid w:val="00502028"/>
    <w:rsid w:val="005076F4"/>
    <w:rsid w:val="0051320C"/>
    <w:rsid w:val="00516DE9"/>
    <w:rsid w:val="005228EA"/>
    <w:rsid w:val="005446FC"/>
    <w:rsid w:val="005450B2"/>
    <w:rsid w:val="00575408"/>
    <w:rsid w:val="00581B9E"/>
    <w:rsid w:val="00594C62"/>
    <w:rsid w:val="00596A41"/>
    <w:rsid w:val="005C2584"/>
    <w:rsid w:val="005C47BB"/>
    <w:rsid w:val="005D23F5"/>
    <w:rsid w:val="005D2FDF"/>
    <w:rsid w:val="005E27AC"/>
    <w:rsid w:val="005F15C9"/>
    <w:rsid w:val="005F2786"/>
    <w:rsid w:val="005F7D1B"/>
    <w:rsid w:val="006050E5"/>
    <w:rsid w:val="00614336"/>
    <w:rsid w:val="006155EC"/>
    <w:rsid w:val="00627721"/>
    <w:rsid w:val="00640525"/>
    <w:rsid w:val="00650CCD"/>
    <w:rsid w:val="006556C4"/>
    <w:rsid w:val="00662936"/>
    <w:rsid w:val="006747E4"/>
    <w:rsid w:val="006B429F"/>
    <w:rsid w:val="006C074A"/>
    <w:rsid w:val="006C78F6"/>
    <w:rsid w:val="006D0CB4"/>
    <w:rsid w:val="006D5FC4"/>
    <w:rsid w:val="006D5FE2"/>
    <w:rsid w:val="006D7B27"/>
    <w:rsid w:val="006E2EDC"/>
    <w:rsid w:val="006F04B9"/>
    <w:rsid w:val="006F5A77"/>
    <w:rsid w:val="006F66E9"/>
    <w:rsid w:val="006F7DF8"/>
    <w:rsid w:val="00702838"/>
    <w:rsid w:val="00704C04"/>
    <w:rsid w:val="007134F2"/>
    <w:rsid w:val="00740DC1"/>
    <w:rsid w:val="00742992"/>
    <w:rsid w:val="007449A3"/>
    <w:rsid w:val="007479C8"/>
    <w:rsid w:val="0075015C"/>
    <w:rsid w:val="007545F2"/>
    <w:rsid w:val="007668B9"/>
    <w:rsid w:val="00783970"/>
    <w:rsid w:val="0078651D"/>
    <w:rsid w:val="00792F01"/>
    <w:rsid w:val="007A1468"/>
    <w:rsid w:val="007A4F27"/>
    <w:rsid w:val="007B0806"/>
    <w:rsid w:val="007B385F"/>
    <w:rsid w:val="007B3DD9"/>
    <w:rsid w:val="007C6673"/>
    <w:rsid w:val="007C7B4F"/>
    <w:rsid w:val="007E7F2B"/>
    <w:rsid w:val="007F21DC"/>
    <w:rsid w:val="007F52FE"/>
    <w:rsid w:val="007F7F40"/>
    <w:rsid w:val="00800EE5"/>
    <w:rsid w:val="008023DB"/>
    <w:rsid w:val="00805633"/>
    <w:rsid w:val="00806AE7"/>
    <w:rsid w:val="00806D11"/>
    <w:rsid w:val="00807719"/>
    <w:rsid w:val="008137C1"/>
    <w:rsid w:val="00820FF5"/>
    <w:rsid w:val="008211E3"/>
    <w:rsid w:val="00861588"/>
    <w:rsid w:val="00887891"/>
    <w:rsid w:val="008905F9"/>
    <w:rsid w:val="008A38EA"/>
    <w:rsid w:val="008C07BE"/>
    <w:rsid w:val="008D63C0"/>
    <w:rsid w:val="008E0489"/>
    <w:rsid w:val="008F2547"/>
    <w:rsid w:val="00901E2E"/>
    <w:rsid w:val="009050DC"/>
    <w:rsid w:val="009139A9"/>
    <w:rsid w:val="00916367"/>
    <w:rsid w:val="00921370"/>
    <w:rsid w:val="009259E9"/>
    <w:rsid w:val="009279BE"/>
    <w:rsid w:val="00944645"/>
    <w:rsid w:val="00944EF1"/>
    <w:rsid w:val="00945746"/>
    <w:rsid w:val="009463E8"/>
    <w:rsid w:val="00952960"/>
    <w:rsid w:val="00953313"/>
    <w:rsid w:val="009543AA"/>
    <w:rsid w:val="009562B7"/>
    <w:rsid w:val="00965F89"/>
    <w:rsid w:val="009707F3"/>
    <w:rsid w:val="009717FD"/>
    <w:rsid w:val="00984426"/>
    <w:rsid w:val="009856F2"/>
    <w:rsid w:val="00985CB2"/>
    <w:rsid w:val="009944EE"/>
    <w:rsid w:val="009B1E33"/>
    <w:rsid w:val="009C1D38"/>
    <w:rsid w:val="009D4F45"/>
    <w:rsid w:val="009D623F"/>
    <w:rsid w:val="009E3FBB"/>
    <w:rsid w:val="009E48C4"/>
    <w:rsid w:val="009E5739"/>
    <w:rsid w:val="009F76AC"/>
    <w:rsid w:val="00A13D73"/>
    <w:rsid w:val="00A31707"/>
    <w:rsid w:val="00A32A08"/>
    <w:rsid w:val="00A33157"/>
    <w:rsid w:val="00A44969"/>
    <w:rsid w:val="00A46E0E"/>
    <w:rsid w:val="00A47293"/>
    <w:rsid w:val="00A549E9"/>
    <w:rsid w:val="00A65A9E"/>
    <w:rsid w:val="00A76278"/>
    <w:rsid w:val="00A814F3"/>
    <w:rsid w:val="00A84FA3"/>
    <w:rsid w:val="00A87A1A"/>
    <w:rsid w:val="00A91F83"/>
    <w:rsid w:val="00A94D24"/>
    <w:rsid w:val="00AA2EC0"/>
    <w:rsid w:val="00AC17E3"/>
    <w:rsid w:val="00AC2EC6"/>
    <w:rsid w:val="00AD0988"/>
    <w:rsid w:val="00AD5D58"/>
    <w:rsid w:val="00AE6C36"/>
    <w:rsid w:val="00AF574C"/>
    <w:rsid w:val="00B0320A"/>
    <w:rsid w:val="00B154A9"/>
    <w:rsid w:val="00B30193"/>
    <w:rsid w:val="00B36611"/>
    <w:rsid w:val="00B46E50"/>
    <w:rsid w:val="00B566C4"/>
    <w:rsid w:val="00B60A67"/>
    <w:rsid w:val="00B62220"/>
    <w:rsid w:val="00B64391"/>
    <w:rsid w:val="00B7469A"/>
    <w:rsid w:val="00B779A1"/>
    <w:rsid w:val="00B779FD"/>
    <w:rsid w:val="00B84E1C"/>
    <w:rsid w:val="00B90E61"/>
    <w:rsid w:val="00B93FE1"/>
    <w:rsid w:val="00B97DA3"/>
    <w:rsid w:val="00BA097E"/>
    <w:rsid w:val="00BB232A"/>
    <w:rsid w:val="00BB6D40"/>
    <w:rsid w:val="00BC7763"/>
    <w:rsid w:val="00BD0AA1"/>
    <w:rsid w:val="00BD1149"/>
    <w:rsid w:val="00BD2339"/>
    <w:rsid w:val="00BD3254"/>
    <w:rsid w:val="00BE4DAD"/>
    <w:rsid w:val="00BE577C"/>
    <w:rsid w:val="00BE58C8"/>
    <w:rsid w:val="00BF1327"/>
    <w:rsid w:val="00BF6DB1"/>
    <w:rsid w:val="00C0606E"/>
    <w:rsid w:val="00C11CFF"/>
    <w:rsid w:val="00C1441B"/>
    <w:rsid w:val="00C173B5"/>
    <w:rsid w:val="00C1764D"/>
    <w:rsid w:val="00C27EA9"/>
    <w:rsid w:val="00C33F06"/>
    <w:rsid w:val="00C37D1A"/>
    <w:rsid w:val="00C44B33"/>
    <w:rsid w:val="00C45850"/>
    <w:rsid w:val="00C45A5E"/>
    <w:rsid w:val="00C4627A"/>
    <w:rsid w:val="00C62D69"/>
    <w:rsid w:val="00C716F3"/>
    <w:rsid w:val="00C72997"/>
    <w:rsid w:val="00C95D0A"/>
    <w:rsid w:val="00CB18D9"/>
    <w:rsid w:val="00CC391C"/>
    <w:rsid w:val="00CC5848"/>
    <w:rsid w:val="00CD2D18"/>
    <w:rsid w:val="00CD3D2C"/>
    <w:rsid w:val="00CF0794"/>
    <w:rsid w:val="00CF6A56"/>
    <w:rsid w:val="00CF6EB2"/>
    <w:rsid w:val="00D0772F"/>
    <w:rsid w:val="00D33103"/>
    <w:rsid w:val="00D33D23"/>
    <w:rsid w:val="00D34DDC"/>
    <w:rsid w:val="00D47DA2"/>
    <w:rsid w:val="00D51A30"/>
    <w:rsid w:val="00D52D11"/>
    <w:rsid w:val="00D60A57"/>
    <w:rsid w:val="00D61B18"/>
    <w:rsid w:val="00D62A76"/>
    <w:rsid w:val="00D64C81"/>
    <w:rsid w:val="00D71D10"/>
    <w:rsid w:val="00D740A6"/>
    <w:rsid w:val="00D758FC"/>
    <w:rsid w:val="00D9519A"/>
    <w:rsid w:val="00DA3A74"/>
    <w:rsid w:val="00DB4E3E"/>
    <w:rsid w:val="00DB5C1A"/>
    <w:rsid w:val="00DC1C93"/>
    <w:rsid w:val="00DC4E93"/>
    <w:rsid w:val="00DD7E63"/>
    <w:rsid w:val="00DF6210"/>
    <w:rsid w:val="00E002BA"/>
    <w:rsid w:val="00E016E8"/>
    <w:rsid w:val="00E07226"/>
    <w:rsid w:val="00E072B7"/>
    <w:rsid w:val="00E074C6"/>
    <w:rsid w:val="00E22AF9"/>
    <w:rsid w:val="00E245CE"/>
    <w:rsid w:val="00E24C83"/>
    <w:rsid w:val="00E27850"/>
    <w:rsid w:val="00E30D37"/>
    <w:rsid w:val="00E316C9"/>
    <w:rsid w:val="00E317A5"/>
    <w:rsid w:val="00E31C56"/>
    <w:rsid w:val="00E34A4D"/>
    <w:rsid w:val="00E34E88"/>
    <w:rsid w:val="00E40353"/>
    <w:rsid w:val="00E434F4"/>
    <w:rsid w:val="00E471D7"/>
    <w:rsid w:val="00E4737E"/>
    <w:rsid w:val="00E56BFE"/>
    <w:rsid w:val="00E5715C"/>
    <w:rsid w:val="00E752E5"/>
    <w:rsid w:val="00E754B7"/>
    <w:rsid w:val="00E761AC"/>
    <w:rsid w:val="00E76321"/>
    <w:rsid w:val="00E8110C"/>
    <w:rsid w:val="00E87741"/>
    <w:rsid w:val="00E966AE"/>
    <w:rsid w:val="00EC011F"/>
    <w:rsid w:val="00EC42C7"/>
    <w:rsid w:val="00EC5EC5"/>
    <w:rsid w:val="00EE66F3"/>
    <w:rsid w:val="00EF1B5A"/>
    <w:rsid w:val="00EF44AA"/>
    <w:rsid w:val="00F03C32"/>
    <w:rsid w:val="00F154A9"/>
    <w:rsid w:val="00F20225"/>
    <w:rsid w:val="00F31CFB"/>
    <w:rsid w:val="00F32CC9"/>
    <w:rsid w:val="00F34C45"/>
    <w:rsid w:val="00F37999"/>
    <w:rsid w:val="00F41B24"/>
    <w:rsid w:val="00F63A18"/>
    <w:rsid w:val="00F77A5B"/>
    <w:rsid w:val="00F842D1"/>
    <w:rsid w:val="00F85B6C"/>
    <w:rsid w:val="00F935E6"/>
    <w:rsid w:val="00F94EAB"/>
    <w:rsid w:val="00F97F93"/>
    <w:rsid w:val="00FA3165"/>
    <w:rsid w:val="00FB44AE"/>
    <w:rsid w:val="00FD2BA7"/>
    <w:rsid w:val="00FE205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11D6"/>
  <w15:docId w15:val="{C72A2975-8832-4AB8-B68E-A2614C6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3326"/>
    <w:pPr>
      <w:spacing w:after="200" w:line="276" w:lineRule="auto"/>
    </w:pPr>
    <w:rPr>
      <w:rFonts w:eastAsia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61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33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uiPriority w:val="9"/>
    <w:semiHidden/>
    <w:qFormat/>
    <w:rsid w:val="00C8332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qFormat/>
    <w:rsid w:val="00C83326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,Testo nota a piè di pagina2 Carattere Carattere,Testo nota a piè di pagina3 Carattere,stile 1 Carattere"/>
    <w:link w:val="Testonotaapidipagina"/>
    <w:qFormat/>
    <w:rsid w:val="00AA6CA1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6CA1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854D7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2B67D9"/>
    <w:rPr>
      <w:rFonts w:ascii="Calibri" w:eastAsia="Times New Roman" w:hAnsi="Calibri" w:cs="Times New Roman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D161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7352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Lucida Sans Unicode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Lucida Sans Unicod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Lucida Sans Unicode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sz w:val="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C83326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83326"/>
    <w:pPr>
      <w:ind w:left="720"/>
      <w:contextualSpacing/>
    </w:p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link w:val="TestonotaapidipaginaCarattere"/>
    <w:unhideWhenUsed/>
    <w:rsid w:val="00AA6CA1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54D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B67D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D161CE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ezione3">
    <w:name w:val="Sezione3"/>
    <w:qFormat/>
    <w:rsid w:val="006C1EBC"/>
    <w:pPr>
      <w:tabs>
        <w:tab w:val="left" w:pos="1134"/>
      </w:tabs>
      <w:suppressAutoHyphens/>
      <w:spacing w:before="120"/>
      <w:textAlignment w:val="baseline"/>
    </w:pPr>
    <w:rPr>
      <w:rFonts w:ascii="Times New Roman" w:eastAsia="Arial" w:hAnsi="Times New Roman"/>
      <w:b/>
      <w:kern w:val="2"/>
      <w:sz w:val="24"/>
      <w:lang w:eastAsia="zh-CN"/>
    </w:rPr>
  </w:style>
  <w:style w:type="paragraph" w:customStyle="1" w:styleId="Sezione2">
    <w:name w:val="Sezione2"/>
    <w:basedOn w:val="Standard"/>
    <w:qFormat/>
    <w:rsid w:val="00AD4ED3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/>
    </w:pPr>
    <w:rPr>
      <w:rFonts w:eastAsia="Times New Roman" w:cs="Times New Roman"/>
      <w:sz w:val="32"/>
      <w:szCs w:val="20"/>
      <w:lang w:bidi="ar-SA"/>
    </w:rPr>
  </w:style>
  <w:style w:type="paragraph" w:customStyle="1" w:styleId="Campo">
    <w:name w:val="Campo"/>
    <w:basedOn w:val="Standard"/>
    <w:qFormat/>
    <w:rsid w:val="00AD4ED3"/>
    <w:pPr>
      <w:widowControl/>
      <w:jc w:val="both"/>
    </w:pPr>
    <w:rPr>
      <w:rFonts w:eastAsia="Times New Roman" w:cs="Times New Roman"/>
      <w:sz w:val="22"/>
      <w:szCs w:val="20"/>
      <w:lang w:bidi="ar-SA"/>
    </w:rPr>
  </w:style>
  <w:style w:type="paragraph" w:customStyle="1" w:styleId="Intestazione2">
    <w:name w:val="Intestazione2"/>
    <w:next w:val="Standard"/>
    <w:qFormat/>
    <w:rsid w:val="000B1403"/>
    <w:pPr>
      <w:tabs>
        <w:tab w:val="left" w:pos="-1309"/>
      </w:tabs>
      <w:suppressAutoHyphens/>
      <w:spacing w:before="120"/>
      <w:jc w:val="both"/>
      <w:textAlignment w:val="baseline"/>
    </w:pPr>
    <w:rPr>
      <w:rFonts w:ascii="Times New Roman" w:eastAsia="Arial" w:hAnsi="Times New Roman"/>
      <w:b/>
      <w:kern w:val="2"/>
      <w:sz w:val="24"/>
      <w:lang w:eastAsia="zh-CN"/>
    </w:rPr>
  </w:style>
  <w:style w:type="paragraph" w:customStyle="1" w:styleId="Contenutocornice">
    <w:name w:val="Contenuto cornice"/>
    <w:basedOn w:val="Normale"/>
    <w:qFormat/>
  </w:style>
  <w:style w:type="numbering" w:customStyle="1" w:styleId="WW8Num12">
    <w:name w:val="WW8Num12"/>
    <w:qFormat/>
    <w:rsid w:val="00735258"/>
  </w:style>
  <w:style w:type="numbering" w:customStyle="1" w:styleId="WW8Num3">
    <w:name w:val="WW8Num3"/>
    <w:qFormat/>
    <w:rsid w:val="000B1403"/>
  </w:style>
  <w:style w:type="table" w:styleId="Grigliatabella">
    <w:name w:val="Table Grid"/>
    <w:basedOn w:val="Tabellanormale"/>
    <w:rsid w:val="0040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A31707"/>
    <w:rPr>
      <w:rFonts w:cs="Times New Roman"/>
      <w:vertAlign w:val="superscript"/>
    </w:rPr>
  </w:style>
  <w:style w:type="character" w:customStyle="1" w:styleId="Caratteredellanota">
    <w:name w:val="Carattere della nota"/>
    <w:rsid w:val="006556C4"/>
    <w:rPr>
      <w:vertAlign w:val="superscript"/>
    </w:rPr>
  </w:style>
  <w:style w:type="paragraph" w:customStyle="1" w:styleId="TESTOACTDEF">
    <w:name w:val="TESTO ACT DEF"/>
    <w:basedOn w:val="Normale"/>
    <w:qFormat/>
    <w:rsid w:val="00FA3165"/>
    <w:pPr>
      <w:suppressAutoHyphens/>
      <w:spacing w:after="0" w:line="240" w:lineRule="auto"/>
      <w:jc w:val="both"/>
    </w:pPr>
    <w:rPr>
      <w:rFonts w:ascii="Trebuchet MS" w:eastAsia="Calibri" w:hAnsi="Trebuchet MS"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8E04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User\Documents\LAVORO\ANPAL%20SERVIZI_2021-2022\AT%20REGIONE\PNRR_Duale\Avviso%20PNRR2022\Definitivi\All_2bis%20Format%20Excel%20Articolazione%20Didattica_rev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LAVORO\ANPAL%20SERVIZI_2021-2022\AT%20REGIONE\PNRR_Duale\Avviso%20PNRR2022\Definitivi\All_2bis%20Format%20Excel%20Articolazione%20Didattica_rev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LAVORO\ANPAL%20SERVIZI_2021-2022\AT%20REGIONE\PNRR_Duale\Avviso%20PNRR2022\Definitivi\All_2bis%20Format%20Excel%20Articolazione%20Didattica_rev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cuments\LAVORO\ANPAL%20SERVIZI_2021-2022\AT%20REGIONE\PNRR_Duale\Avviso%20PNRR2022\Definitivi\All_2bis%20Format%20Excel%20Articolazione%20Didattica_rev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DCB8-6D47-48DC-8814-F7C40E4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cri</dc:creator>
  <dc:description/>
  <cp:lastModifiedBy>Luigia Colella</cp:lastModifiedBy>
  <cp:revision>2</cp:revision>
  <dcterms:created xsi:type="dcterms:W3CDTF">2022-09-15T14:13:00Z</dcterms:created>
  <dcterms:modified xsi:type="dcterms:W3CDTF">2022-09-15T14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